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6F08A" w14:textId="77777777" w:rsidR="005E2C06" w:rsidRDefault="005E2C06" w:rsidP="005E2C06">
      <w:pPr>
        <w:pStyle w:val="Heading3"/>
        <w:numPr>
          <w:ilvl w:val="1"/>
          <w:numId w:val="1"/>
        </w:numPr>
        <w:spacing w:before="240" w:after="240" w:line="360" w:lineRule="auto"/>
        <w:rPr>
          <w:rFonts w:cs="Times New Roman"/>
          <w:szCs w:val="24"/>
          <w:lang w:val="es-ES"/>
        </w:rPr>
      </w:pPr>
      <w:bookmarkStart w:id="0" w:name="_Toc280440059"/>
      <w:bookmarkStart w:id="1" w:name="_Toc405850329"/>
      <w:r>
        <w:rPr>
          <w:rFonts w:cs="Times New Roman"/>
          <w:szCs w:val="24"/>
        </w:rPr>
        <w:t>Usuarios del Sistema</w:t>
      </w:r>
      <w:bookmarkEnd w:id="0"/>
      <w:bookmarkEnd w:id="1"/>
    </w:p>
    <w:p w14:paraId="1F16B520" w14:textId="77777777" w:rsidR="005E2C06" w:rsidRDefault="005E2C06" w:rsidP="005E2C06">
      <w:pPr>
        <w:ind w:left="357"/>
        <w:jc w:val="center"/>
        <w:rPr>
          <w:rFonts w:cs="Times New Roman"/>
          <w:szCs w:val="24"/>
        </w:rPr>
      </w:pPr>
      <w:r>
        <w:rPr>
          <w:b/>
        </w:rPr>
        <w:t>Tabla: Descripción de los Usuarios del Sistema</w:t>
      </w:r>
    </w:p>
    <w:tbl>
      <w:tblPr>
        <w:tblW w:w="8203" w:type="dxa"/>
        <w:tblInd w:w="5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00" w:firstRow="0" w:lastRow="0" w:firstColumn="0" w:lastColumn="0" w:noHBand="0" w:noVBand="1"/>
      </w:tblPr>
      <w:tblGrid>
        <w:gridCol w:w="3652"/>
        <w:gridCol w:w="4551"/>
      </w:tblGrid>
      <w:tr w:rsidR="005E2C06" w14:paraId="024073C3" w14:textId="77777777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  <w:hideMark/>
          </w:tcPr>
          <w:p w14:paraId="452F620B" w14:textId="77777777" w:rsidR="005E2C06" w:rsidRDefault="005E2C06">
            <w:pPr>
              <w:jc w:val="center"/>
            </w:pPr>
            <w:r>
              <w:rPr>
                <w:b/>
                <w:color w:val="FFFFFF"/>
              </w:rPr>
              <w:t>Rol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  <w:hideMark/>
          </w:tcPr>
          <w:p w14:paraId="45D11C88" w14:textId="77777777" w:rsidR="005E2C06" w:rsidRDefault="005E2C06">
            <w:pPr>
              <w:jc w:val="center"/>
            </w:pPr>
            <w:r>
              <w:rPr>
                <w:b/>
                <w:color w:val="FFFFFF"/>
              </w:rPr>
              <w:t>Descripción</w:t>
            </w:r>
          </w:p>
        </w:tc>
      </w:tr>
      <w:tr w:rsidR="005E2C06" w14:paraId="65CDE0C5" w14:textId="77777777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14:paraId="7DA5B7F5" w14:textId="77777777" w:rsidR="005E2C06" w:rsidRDefault="005E2C06">
            <w:pPr>
              <w:jc w:val="center"/>
            </w:pPr>
            <w:r>
              <w:rPr>
                <w:b/>
              </w:rPr>
              <w:t>Administrador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14:paraId="598F3415" w14:textId="77777777" w:rsidR="005E2C06" w:rsidRDefault="005E2C06" w:rsidP="005E2C06">
            <w:r>
              <w:t>Encargado de gestionar la información del sistema, crear usuarios y demás.</w:t>
            </w:r>
          </w:p>
        </w:tc>
      </w:tr>
      <w:tr w:rsidR="005E2C06" w14:paraId="521525A5" w14:textId="77777777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14:paraId="2634C8EC" w14:textId="77777777" w:rsidR="005E2C06" w:rsidRDefault="005E2C06">
            <w:pPr>
              <w:jc w:val="center"/>
            </w:pPr>
            <w:r>
              <w:rPr>
                <w:b/>
              </w:rPr>
              <w:t>Técnico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14:paraId="520CDA07" w14:textId="77777777" w:rsidR="005E2C06" w:rsidRDefault="005E2C06" w:rsidP="005E2C06">
            <w:r>
              <w:t>Es el usuario que verifica la información contenida en el sistema, puede realizar comentarios de los ODF’s.</w:t>
            </w:r>
          </w:p>
        </w:tc>
      </w:tr>
    </w:tbl>
    <w:p w14:paraId="10520263" w14:textId="77777777" w:rsidR="005E2C06" w:rsidRDefault="005E2C06"/>
    <w:p w14:paraId="35324278" w14:textId="77777777" w:rsidR="005E2C06" w:rsidRDefault="005E2C06">
      <w:r>
        <w:t>Requerimientos Funcionales</w:t>
      </w:r>
    </w:p>
    <w:p w14:paraId="642CB967" w14:textId="77777777" w:rsidR="00D42471" w:rsidRDefault="00BF78B0">
      <w:r>
        <w:rPr>
          <w:noProof/>
          <w:lang w:val="en-US"/>
        </w:rPr>
        <w:drawing>
          <wp:inline distT="0" distB="0" distL="0" distR="0" wp14:anchorId="75F536E1" wp14:editId="5B4756B0">
            <wp:extent cx="5314950" cy="3733643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628" t="28551" r="33300" b="20357"/>
                    <a:stretch/>
                  </pic:blipFill>
                  <pic:spPr bwMode="auto">
                    <a:xfrm>
                      <a:off x="0" y="0"/>
                      <a:ext cx="5319513" cy="3736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18D05" w14:textId="77777777" w:rsidR="005E2C06" w:rsidRDefault="005E2C06"/>
    <w:p w14:paraId="5C1BC22B" w14:textId="77777777" w:rsidR="002607D2" w:rsidRDefault="002607D2"/>
    <w:p w14:paraId="2FF4E528" w14:textId="77777777" w:rsidR="002607D2" w:rsidRDefault="002607D2"/>
    <w:p w14:paraId="6107FAD5" w14:textId="77777777" w:rsidR="002607D2" w:rsidRDefault="002607D2"/>
    <w:p w14:paraId="0A2EAC47" w14:textId="77777777" w:rsidR="002607D2" w:rsidRDefault="002607D2"/>
    <w:p w14:paraId="3B93CCAD" w14:textId="77777777" w:rsidR="005E2C06" w:rsidRDefault="005E2C06">
      <w:r>
        <w:lastRenderedPageBreak/>
        <w:t>Requerimientos no funcionales</w:t>
      </w:r>
    </w:p>
    <w:p w14:paraId="301FDB1F" w14:textId="77777777" w:rsidR="005E2C06" w:rsidRDefault="005E2C06">
      <w:r>
        <w:rPr>
          <w:noProof/>
          <w:lang w:val="en-US"/>
        </w:rPr>
        <w:drawing>
          <wp:inline distT="0" distB="0" distL="0" distR="0" wp14:anchorId="5AD58F01" wp14:editId="4DDBF6E0">
            <wp:extent cx="5630949" cy="339090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252" t="24096" r="30244" b="23589"/>
                    <a:stretch/>
                  </pic:blipFill>
                  <pic:spPr bwMode="auto">
                    <a:xfrm>
                      <a:off x="0" y="0"/>
                      <a:ext cx="5637588" cy="339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5F8AC" w14:textId="77777777" w:rsidR="00B51D4B" w:rsidRDefault="00B51D4B">
      <w:r>
        <w:t>Modelo de Dominio</w:t>
      </w:r>
    </w:p>
    <w:p w14:paraId="38C1B21B" w14:textId="77777777" w:rsidR="002607D2" w:rsidRDefault="002607D2">
      <w:r>
        <w:rPr>
          <w:noProof/>
          <w:lang w:val="en-US"/>
        </w:rPr>
        <w:drawing>
          <wp:inline distT="0" distB="0" distL="0" distR="0" wp14:anchorId="0A9ABD3B" wp14:editId="6D5A2958">
            <wp:extent cx="5105400" cy="3675888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864" t="15929" r="54669" b="49664"/>
                    <a:stretch/>
                  </pic:blipFill>
                  <pic:spPr bwMode="auto">
                    <a:xfrm>
                      <a:off x="0" y="0"/>
                      <a:ext cx="5107133" cy="3677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A848E" w14:textId="77777777" w:rsidR="002607D2" w:rsidRDefault="002607D2"/>
    <w:p w14:paraId="4F1C381E" w14:textId="77777777" w:rsidR="002607D2" w:rsidRDefault="002607D2" w:rsidP="000165C4">
      <w:pPr>
        <w:ind w:firstLine="708"/>
      </w:pPr>
      <w:r>
        <w:lastRenderedPageBreak/>
        <w:t>Modelo de Dominio Actualizado</w:t>
      </w:r>
    </w:p>
    <w:p w14:paraId="08A1AC8C" w14:textId="77777777" w:rsidR="00FC1ACC" w:rsidRDefault="002607D2">
      <w:r>
        <w:rPr>
          <w:noProof/>
          <w:lang w:val="en-US"/>
        </w:rPr>
        <w:drawing>
          <wp:inline distT="0" distB="0" distL="0" distR="0" wp14:anchorId="36F0F58D" wp14:editId="5509014E">
            <wp:extent cx="5629275" cy="3825723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0034" t="15292" r="44991" b="40107"/>
                    <a:stretch/>
                  </pic:blipFill>
                  <pic:spPr bwMode="auto">
                    <a:xfrm>
                      <a:off x="0" y="0"/>
                      <a:ext cx="5631187" cy="382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51B93" w14:textId="77777777" w:rsidR="003326C7" w:rsidRDefault="003326C7">
      <w:pPr>
        <w:sectPr w:rsidR="003326C7" w:rsidSect="00D006A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ADFB064" w14:textId="77777777" w:rsidR="00EA0A1F" w:rsidRDefault="00EA0A1F">
      <w:r>
        <w:lastRenderedPageBreak/>
        <w:t>Modelo de Casos de Uso</w:t>
      </w:r>
    </w:p>
    <w:p w14:paraId="227ECBF0" w14:textId="77777777" w:rsidR="00EA0A1F" w:rsidRDefault="00E33985" w:rsidP="00E33985">
      <w:pPr>
        <w:jc w:val="center"/>
      </w:pPr>
      <w:r>
        <w:rPr>
          <w:noProof/>
          <w:lang w:val="en-US"/>
        </w:rPr>
        <w:drawing>
          <wp:inline distT="0" distB="0" distL="0" distR="0" wp14:anchorId="5583FA6E" wp14:editId="432B39C8">
            <wp:extent cx="7356914" cy="52768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483" t="11054" r="34011" b="20688"/>
                    <a:stretch/>
                  </pic:blipFill>
                  <pic:spPr bwMode="auto">
                    <a:xfrm>
                      <a:off x="0" y="0"/>
                      <a:ext cx="7356914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28755" w14:textId="77777777" w:rsidR="003326C7" w:rsidRDefault="003326C7">
      <w:r>
        <w:lastRenderedPageBreak/>
        <w:t>Modelo de Casos de Uso Actualizado</w:t>
      </w:r>
    </w:p>
    <w:p w14:paraId="5FEEBD37" w14:textId="77777777" w:rsidR="003326C7" w:rsidRPr="001203F0" w:rsidRDefault="004E316C">
      <w:r>
        <w:rPr>
          <w:noProof/>
          <w:lang w:val="en-US"/>
        </w:rPr>
        <w:drawing>
          <wp:inline distT="0" distB="0" distL="0" distR="0" wp14:anchorId="6C54961B" wp14:editId="040F6B98">
            <wp:extent cx="8167491" cy="5000625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740" t="9764" r="19657" b="16617"/>
                    <a:stretch/>
                  </pic:blipFill>
                  <pic:spPr bwMode="auto">
                    <a:xfrm>
                      <a:off x="0" y="0"/>
                      <a:ext cx="8179035" cy="500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DD233" w14:textId="77777777" w:rsidR="00507459" w:rsidRDefault="00507459"/>
    <w:p w14:paraId="2CD5EBF5" w14:textId="77777777" w:rsidR="00824BCF" w:rsidRDefault="00824BCF">
      <w:pPr>
        <w:sectPr w:rsidR="00824BCF" w:rsidSect="00D006A2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5C9F264" w14:textId="77777777" w:rsidR="00507459" w:rsidRDefault="00824BCF">
      <w:r>
        <w:lastRenderedPageBreak/>
        <w:t>Modelo Físico BD</w:t>
      </w:r>
    </w:p>
    <w:p w14:paraId="4F64BEBE" w14:textId="77777777" w:rsidR="00824BCF" w:rsidRDefault="00824BCF" w:rsidP="00824BCF">
      <w:pPr>
        <w:ind w:left="-426"/>
        <w:sectPr w:rsidR="00824BCF" w:rsidSect="00D006A2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  <w:lang w:val="en-US"/>
        </w:rPr>
        <w:drawing>
          <wp:inline distT="0" distB="0" distL="0" distR="0" wp14:anchorId="5E9F5B57" wp14:editId="2280107E">
            <wp:extent cx="6057905" cy="7422078"/>
            <wp:effectExtent l="0" t="0" r="0" b="7620"/>
            <wp:docPr id="8" name="Imagen 8" descr="D:\Documentos\Desktop\bd 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os\Desktop\bd si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446" cy="743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665C0" w14:textId="77777777" w:rsidR="00507459" w:rsidRDefault="00507459">
      <w:r>
        <w:lastRenderedPageBreak/>
        <w:t>Diagrama de Componentes</w:t>
      </w:r>
    </w:p>
    <w:p w14:paraId="15AA51B7" w14:textId="77777777" w:rsidR="00824BCF" w:rsidRDefault="00905B0C" w:rsidP="00905B0C">
      <w:pPr>
        <w:jc w:val="center"/>
      </w:pPr>
      <w:r>
        <w:rPr>
          <w:noProof/>
          <w:lang w:val="en-US"/>
        </w:rPr>
        <w:drawing>
          <wp:inline distT="0" distB="0" distL="0" distR="0" wp14:anchorId="26057D3A" wp14:editId="3BA1F08A">
            <wp:extent cx="7813963" cy="5295413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4904" t="10236" r="31529" b="25197"/>
                    <a:stretch/>
                  </pic:blipFill>
                  <pic:spPr bwMode="auto">
                    <a:xfrm>
                      <a:off x="0" y="0"/>
                      <a:ext cx="7813963" cy="529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DA096" w14:textId="77777777" w:rsidR="00D64BA1" w:rsidRDefault="00D64BA1" w:rsidP="00D64BA1">
      <w:r>
        <w:lastRenderedPageBreak/>
        <w:t>Diagrama de Despliegue</w:t>
      </w:r>
    </w:p>
    <w:p w14:paraId="1FD682CB" w14:textId="77777777" w:rsidR="00D64BA1" w:rsidRDefault="00902994" w:rsidP="00905B0C">
      <w:pPr>
        <w:jc w:val="center"/>
      </w:pPr>
      <w:r w:rsidRPr="00902994">
        <w:rPr>
          <w:noProof/>
          <w:lang w:val="en-US"/>
        </w:rPr>
        <w:drawing>
          <wp:inline distT="0" distB="0" distL="0" distR="0" wp14:anchorId="4E95A923" wp14:editId="5E8676BC">
            <wp:extent cx="7076608" cy="4857008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80671" cy="485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7998" w14:textId="77777777" w:rsidR="006A6952" w:rsidRDefault="006A6952" w:rsidP="0081371D"/>
    <w:p w14:paraId="40997983" w14:textId="77777777" w:rsidR="0081371D" w:rsidRDefault="0081371D" w:rsidP="0081371D">
      <w:pPr>
        <w:sectPr w:rsidR="0081371D" w:rsidSect="00D006A2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AD76065" w14:textId="77777777" w:rsidR="0081371D" w:rsidRPr="00D27ACF" w:rsidRDefault="0081371D" w:rsidP="0081371D">
      <w:pPr>
        <w:pStyle w:val="Heading3"/>
        <w:numPr>
          <w:ilvl w:val="2"/>
          <w:numId w:val="2"/>
        </w:numPr>
        <w:ind w:left="851" w:hanging="567"/>
      </w:pPr>
      <w:bookmarkStart w:id="2" w:name="_Toc280440050"/>
      <w:r w:rsidRPr="000A6A00">
        <w:lastRenderedPageBreak/>
        <w:t>Fase IV</w:t>
      </w:r>
      <w:r>
        <w:t xml:space="preserve"> – Pruebas del Software</w:t>
      </w:r>
      <w:bookmarkEnd w:id="2"/>
    </w:p>
    <w:p w14:paraId="1399D950" w14:textId="77777777" w:rsidR="0081371D" w:rsidRPr="0081371D" w:rsidRDefault="0081371D" w:rsidP="0081371D">
      <w:pPr>
        <w:pStyle w:val="ListParagraph"/>
        <w:numPr>
          <w:ilvl w:val="3"/>
          <w:numId w:val="2"/>
        </w:numPr>
        <w:spacing w:line="360" w:lineRule="auto"/>
        <w:ind w:left="1418" w:hanging="851"/>
        <w:rPr>
          <w:rFonts w:ascii="Times New Roman" w:hAnsi="Times New Roman" w:cs="Times New Roman"/>
          <w:b/>
          <w:sz w:val="24"/>
          <w:szCs w:val="24"/>
        </w:rPr>
      </w:pPr>
      <w:r w:rsidRPr="00D62769">
        <w:rPr>
          <w:rFonts w:ascii="Times New Roman" w:hAnsi="Times New Roman" w:cs="Times New Roman"/>
          <w:b/>
          <w:sz w:val="24"/>
          <w:szCs w:val="24"/>
        </w:rPr>
        <w:t>Pruebas de Caja Negra</w:t>
      </w:r>
    </w:p>
    <w:p w14:paraId="103284A4" w14:textId="77777777" w:rsidR="0081371D" w:rsidRPr="008D786C" w:rsidRDefault="0081371D" w:rsidP="0081371D">
      <w:pPr>
        <w:pStyle w:val="ListParagraph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Prueba P01 – Caso de Uso</w:t>
      </w:r>
      <w:r w:rsidRPr="008D786C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r w:rsidR="00CB058C">
        <w:rPr>
          <w:rFonts w:ascii="Times New Roman" w:hAnsi="Times New Roman" w:cs="Times New Roman"/>
          <w:b/>
          <w:sz w:val="24"/>
          <w:szCs w:val="24"/>
        </w:rPr>
        <w:t>Gestionar Información de ODF’s</w:t>
      </w:r>
    </w:p>
    <w:p w14:paraId="7D17525A" w14:textId="77777777" w:rsidR="0081371D" w:rsidRPr="00023E0C" w:rsidRDefault="0081371D" w:rsidP="0081371D">
      <w:pPr>
        <w:pStyle w:val="Tablas"/>
        <w:spacing w:before="240" w:after="240" w:line="360" w:lineRule="auto"/>
        <w:ind w:left="0"/>
        <w:rPr>
          <w:b w:val="0"/>
        </w:rPr>
      </w:pPr>
      <w:bookmarkStart w:id="3" w:name="OLE_LINK11"/>
      <w:bookmarkStart w:id="4" w:name="OLE_LINK12"/>
      <w:r>
        <w:rPr>
          <w:color w:val="auto"/>
        </w:rPr>
        <w:t>Cuadro</w:t>
      </w:r>
      <w:r w:rsidR="00CB058C">
        <w:rPr>
          <w:color w:val="auto"/>
        </w:rPr>
        <w:t xml:space="preserve"> x.x</w:t>
      </w:r>
      <w:r w:rsidRPr="00023E0C">
        <w:rPr>
          <w:color w:val="auto"/>
        </w:rPr>
        <w:t>: Clase de Equivalencia – Prueba P01</w:t>
      </w:r>
    </w:p>
    <w:tbl>
      <w:tblPr>
        <w:tblW w:w="0" w:type="auto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324"/>
        <w:gridCol w:w="1595"/>
        <w:gridCol w:w="3052"/>
        <w:gridCol w:w="2524"/>
      </w:tblGrid>
      <w:tr w:rsidR="0081371D" w:rsidRPr="00023E0C" w14:paraId="4D7A4BC6" w14:textId="77777777" w:rsidTr="00914F80">
        <w:trPr>
          <w:trHeight w:val="487"/>
        </w:trPr>
        <w:tc>
          <w:tcPr>
            <w:tcW w:w="2919" w:type="dxa"/>
            <w:gridSpan w:val="2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bookmarkEnd w:id="3"/>
          <w:bookmarkEnd w:id="4"/>
          <w:p w14:paraId="02BF518B" w14:textId="77777777" w:rsidR="0081371D" w:rsidRPr="00023E0C" w:rsidRDefault="0081371D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dición por dato de entrada</w:t>
            </w:r>
          </w:p>
        </w:tc>
        <w:tc>
          <w:tcPr>
            <w:tcW w:w="3052" w:type="dxa"/>
            <w:shd w:val="clear" w:color="auto" w:fill="C45911" w:themeFill="accent2" w:themeFillShade="BF"/>
            <w:vAlign w:val="center"/>
          </w:tcPr>
          <w:p w14:paraId="00A7E4F1" w14:textId="77777777" w:rsidR="0081371D" w:rsidRPr="00023E0C" w:rsidRDefault="0081371D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válida</w:t>
            </w:r>
          </w:p>
        </w:tc>
        <w:tc>
          <w:tcPr>
            <w:tcW w:w="2524" w:type="dxa"/>
            <w:shd w:val="clear" w:color="auto" w:fill="C45911" w:themeFill="accent2" w:themeFillShade="BF"/>
            <w:vAlign w:val="center"/>
          </w:tcPr>
          <w:p w14:paraId="4406A1CF" w14:textId="77777777" w:rsidR="0081371D" w:rsidRPr="00023E0C" w:rsidRDefault="0081371D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no válida</w:t>
            </w:r>
          </w:p>
        </w:tc>
      </w:tr>
      <w:tr w:rsidR="0081371D" w:rsidRPr="00023E0C" w14:paraId="7BCC6375" w14:textId="77777777" w:rsidTr="00914F80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67B9BFE5" w14:textId="77777777"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5C03B3A5" w14:textId="77777777" w:rsidR="0081371D" w:rsidRPr="00023E0C" w:rsidRDefault="00CB058C" w:rsidP="00767E83">
            <w:pPr>
              <w:spacing w:before="40" w:after="40"/>
              <w:rPr>
                <w:b/>
              </w:rPr>
            </w:pPr>
            <w:r>
              <w:t>Departamento</w:t>
            </w:r>
          </w:p>
        </w:tc>
        <w:tc>
          <w:tcPr>
            <w:tcW w:w="3052" w:type="dxa"/>
            <w:vMerge w:val="restart"/>
            <w:vAlign w:val="center"/>
          </w:tcPr>
          <w:p w14:paraId="150F99A9" w14:textId="77777777" w:rsidR="0081371D" w:rsidRPr="00023E0C" w:rsidRDefault="0081371D" w:rsidP="0081371D">
            <w:pPr>
              <w:pStyle w:val="ListParagraph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 w:rsidR="00914F80"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</w:p>
          <w:p w14:paraId="12869E45" w14:textId="77777777" w:rsidR="0081371D" w:rsidRPr="00023E0C" w:rsidRDefault="0081371D" w:rsidP="0081371D">
            <w:pPr>
              <w:pStyle w:val="ListParagraph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Cadena de 60 caracteres como máximo</w:t>
            </w:r>
          </w:p>
          <w:p w14:paraId="5172878B" w14:textId="77777777" w:rsidR="0081371D" w:rsidRPr="00023E0C" w:rsidRDefault="0081371D" w:rsidP="0081371D">
            <w:pPr>
              <w:pStyle w:val="ListParagraph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Sólo letras</w:t>
            </w:r>
          </w:p>
        </w:tc>
        <w:tc>
          <w:tcPr>
            <w:tcW w:w="2524" w:type="dxa"/>
            <w:vMerge w:val="restart"/>
          </w:tcPr>
          <w:p w14:paraId="31C6CE77" w14:textId="77777777" w:rsidR="0081371D" w:rsidRPr="00023E0C" w:rsidRDefault="00914F80" w:rsidP="0081371D">
            <w:pPr>
              <w:pStyle w:val="ListParagraph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 vacía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EB8572" w14:textId="77777777" w:rsidR="0081371D" w:rsidRPr="00023E0C" w:rsidRDefault="0081371D" w:rsidP="0081371D">
            <w:pPr>
              <w:pStyle w:val="ListParagraph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914F8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  <w:p w14:paraId="106B3491" w14:textId="77777777" w:rsidR="0081371D" w:rsidRPr="00023E0C" w:rsidRDefault="0081371D" w:rsidP="0081371D">
            <w:pPr>
              <w:pStyle w:val="ListParagraph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Números o caracteres especiales</w:t>
            </w:r>
          </w:p>
        </w:tc>
      </w:tr>
      <w:tr w:rsidR="0081371D" w:rsidRPr="00023E0C" w14:paraId="0936A077" w14:textId="77777777" w:rsidTr="00914F80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6B1075F7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18A654F" w14:textId="77777777" w:rsidR="0081371D" w:rsidRPr="00023E0C" w:rsidRDefault="00914F80" w:rsidP="00767E83">
            <w:pPr>
              <w:spacing w:before="40" w:after="40"/>
            </w:pPr>
            <w:r>
              <w:t>d</w:t>
            </w:r>
            <w:r w:rsidR="00CB058C">
              <w:t>epartamento</w:t>
            </w:r>
          </w:p>
        </w:tc>
        <w:tc>
          <w:tcPr>
            <w:tcW w:w="3052" w:type="dxa"/>
            <w:vMerge/>
            <w:vAlign w:val="center"/>
          </w:tcPr>
          <w:p w14:paraId="655D8D25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50FCB19C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</w:tr>
      <w:tr w:rsidR="0081371D" w:rsidRPr="00023E0C" w14:paraId="7B6D84FE" w14:textId="77777777" w:rsidTr="00914F80">
        <w:trPr>
          <w:trHeight w:val="73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0FB6B333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6F056751" w14:textId="77777777" w:rsidR="0081371D" w:rsidRPr="00023E0C" w:rsidRDefault="0081371D" w:rsidP="00767E83">
            <w:pPr>
              <w:spacing w:before="40" w:after="40"/>
            </w:pPr>
            <w:r w:rsidRPr="00023E0C">
              <w:t>Alfabético</w:t>
            </w:r>
          </w:p>
        </w:tc>
        <w:tc>
          <w:tcPr>
            <w:tcW w:w="3052" w:type="dxa"/>
            <w:vMerge/>
            <w:vAlign w:val="center"/>
          </w:tcPr>
          <w:p w14:paraId="3D598CAE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2F76CB99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</w:tr>
      <w:tr w:rsidR="0081371D" w:rsidRPr="00023E0C" w14:paraId="7D96100A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3394115D" w14:textId="77777777" w:rsidR="0081371D" w:rsidRPr="00023E0C" w:rsidRDefault="0081371D" w:rsidP="00767E83">
            <w:pPr>
              <w:spacing w:before="40" w:after="40"/>
            </w:pPr>
            <w:r w:rsidRPr="00023E0C">
              <w:t>Longitud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526AF7D2" w14:textId="77777777" w:rsidR="0081371D" w:rsidRPr="00023E0C" w:rsidRDefault="0081371D" w:rsidP="00767E83">
            <w:pPr>
              <w:spacing w:before="40" w:after="40"/>
              <w:rPr>
                <w:highlight w:val="yellow"/>
              </w:rPr>
            </w:pPr>
            <w:r w:rsidRPr="00023E0C">
              <w:t>60 caracteres como máximo</w:t>
            </w:r>
          </w:p>
        </w:tc>
        <w:tc>
          <w:tcPr>
            <w:tcW w:w="3052" w:type="dxa"/>
            <w:vMerge/>
            <w:vAlign w:val="center"/>
          </w:tcPr>
          <w:p w14:paraId="6CB227BA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09AAEEC1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</w:tr>
      <w:tr w:rsidR="0081371D" w:rsidRPr="00023E0C" w14:paraId="6E1E56F7" w14:textId="77777777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00F25D1A" w14:textId="77777777"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6CEA5F85" w14:textId="77777777" w:rsidR="0081371D" w:rsidRPr="00023E0C" w:rsidRDefault="00914F80" w:rsidP="00767E83">
            <w:pPr>
              <w:spacing w:before="40" w:after="40"/>
            </w:pPr>
            <w:r>
              <w:t>Provincia</w:t>
            </w:r>
          </w:p>
        </w:tc>
        <w:tc>
          <w:tcPr>
            <w:tcW w:w="3052" w:type="dxa"/>
            <w:vMerge w:val="restart"/>
            <w:vAlign w:val="center"/>
          </w:tcPr>
          <w:p w14:paraId="765F708B" w14:textId="77777777" w:rsidR="0081371D" w:rsidRPr="00023E0C" w:rsidRDefault="0081371D" w:rsidP="0081371D">
            <w:pPr>
              <w:pStyle w:val="ListParagraph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 w:rsidR="00914F80"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6D7A35" w14:textId="77777777" w:rsidR="0081371D" w:rsidRPr="00023E0C" w:rsidRDefault="0081371D" w:rsidP="0081371D">
            <w:pPr>
              <w:pStyle w:val="ListParagraph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Cadena de 60 caracteres como máximo.</w:t>
            </w:r>
          </w:p>
          <w:p w14:paraId="70F62AE1" w14:textId="77777777" w:rsidR="0081371D" w:rsidRPr="00023E0C" w:rsidRDefault="0081371D" w:rsidP="0081371D">
            <w:pPr>
              <w:pStyle w:val="ListParagraph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Sólo letras</w:t>
            </w:r>
          </w:p>
        </w:tc>
        <w:tc>
          <w:tcPr>
            <w:tcW w:w="2524" w:type="dxa"/>
            <w:vMerge w:val="restart"/>
          </w:tcPr>
          <w:p w14:paraId="2ED7DB99" w14:textId="77777777" w:rsidR="0081371D" w:rsidRPr="00023E0C" w:rsidRDefault="00914F80" w:rsidP="00B333BA">
            <w:pPr>
              <w:pStyle w:val="ListParagraph"/>
              <w:numPr>
                <w:ilvl w:val="0"/>
                <w:numId w:val="4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ia vacía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1038C0" w14:textId="77777777" w:rsidR="0081371D" w:rsidRPr="00023E0C" w:rsidRDefault="0081371D" w:rsidP="00B333BA">
            <w:pPr>
              <w:pStyle w:val="ListParagraph"/>
              <w:numPr>
                <w:ilvl w:val="0"/>
                <w:numId w:val="4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914F8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  <w:p w14:paraId="4B5DF21E" w14:textId="77777777" w:rsidR="0081371D" w:rsidRPr="00023E0C" w:rsidRDefault="0081371D" w:rsidP="00B333BA">
            <w:pPr>
              <w:pStyle w:val="ListParagraph"/>
              <w:numPr>
                <w:ilvl w:val="0"/>
                <w:numId w:val="4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Números o caracteres especiales</w:t>
            </w:r>
          </w:p>
        </w:tc>
      </w:tr>
      <w:tr w:rsidR="0081371D" w:rsidRPr="00023E0C" w14:paraId="3DB8DA88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1CFB3B6B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6D232ABF" w14:textId="77777777" w:rsidR="0081371D" w:rsidRPr="00023E0C" w:rsidRDefault="00914F80" w:rsidP="00767E83">
            <w:pPr>
              <w:spacing w:before="40" w:after="40"/>
            </w:pPr>
            <w:r>
              <w:t>provincia</w:t>
            </w:r>
          </w:p>
        </w:tc>
        <w:tc>
          <w:tcPr>
            <w:tcW w:w="3052" w:type="dxa"/>
            <w:vMerge/>
            <w:vAlign w:val="center"/>
          </w:tcPr>
          <w:p w14:paraId="792BC809" w14:textId="77777777" w:rsidR="0081371D" w:rsidRPr="00023E0C" w:rsidRDefault="0081371D" w:rsidP="00767E83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1FA5FBC8" w14:textId="77777777" w:rsidR="0081371D" w:rsidRPr="00023E0C" w:rsidRDefault="0081371D" w:rsidP="00767E83">
            <w:pPr>
              <w:spacing w:before="40" w:after="40"/>
            </w:pPr>
          </w:p>
        </w:tc>
      </w:tr>
      <w:tr w:rsidR="0081371D" w:rsidRPr="00023E0C" w14:paraId="009EFDFF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77A47A0E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BEB6571" w14:textId="77777777" w:rsidR="0081371D" w:rsidRPr="00023E0C" w:rsidRDefault="0081371D" w:rsidP="00767E83">
            <w:pPr>
              <w:spacing w:before="40" w:after="40"/>
            </w:pPr>
            <w:r w:rsidRPr="00023E0C">
              <w:t>Alfabético</w:t>
            </w:r>
          </w:p>
        </w:tc>
        <w:tc>
          <w:tcPr>
            <w:tcW w:w="3052" w:type="dxa"/>
            <w:vMerge/>
            <w:vAlign w:val="center"/>
          </w:tcPr>
          <w:p w14:paraId="109F91B8" w14:textId="77777777" w:rsidR="0081371D" w:rsidRPr="00023E0C" w:rsidRDefault="0081371D" w:rsidP="00767E83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54A60873" w14:textId="77777777" w:rsidR="0081371D" w:rsidRPr="00023E0C" w:rsidRDefault="0081371D" w:rsidP="00767E83">
            <w:pPr>
              <w:spacing w:before="40" w:after="40"/>
            </w:pPr>
          </w:p>
        </w:tc>
      </w:tr>
      <w:tr w:rsidR="0081371D" w:rsidRPr="00023E0C" w14:paraId="728BC9F8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6E82C76C" w14:textId="77777777" w:rsidR="0081371D" w:rsidRPr="00023E0C" w:rsidRDefault="0081371D" w:rsidP="00767E83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2A296562" w14:textId="77777777" w:rsidR="0081371D" w:rsidRPr="00023E0C" w:rsidRDefault="0081371D" w:rsidP="00767E83">
            <w:pPr>
              <w:spacing w:before="40" w:after="40"/>
            </w:pPr>
            <w:r w:rsidRPr="00023E0C">
              <w:t>60 caracteres como máximo</w:t>
            </w:r>
          </w:p>
        </w:tc>
        <w:tc>
          <w:tcPr>
            <w:tcW w:w="3052" w:type="dxa"/>
            <w:vMerge/>
            <w:vAlign w:val="center"/>
          </w:tcPr>
          <w:p w14:paraId="11233C3E" w14:textId="77777777" w:rsidR="0081371D" w:rsidRPr="00023E0C" w:rsidRDefault="0081371D" w:rsidP="00767E83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0FCACF9F" w14:textId="77777777" w:rsidR="0081371D" w:rsidRPr="00023E0C" w:rsidRDefault="0081371D" w:rsidP="00767E83">
            <w:pPr>
              <w:spacing w:before="40" w:after="40"/>
            </w:pPr>
          </w:p>
        </w:tc>
      </w:tr>
      <w:tr w:rsidR="0081371D" w:rsidRPr="00023E0C" w14:paraId="5ADBF8A1" w14:textId="77777777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77D02CAC" w14:textId="77777777"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084EACD0" w14:textId="77777777" w:rsidR="0081371D" w:rsidRPr="00023E0C" w:rsidRDefault="00914F80" w:rsidP="00914F80">
            <w:pPr>
              <w:spacing w:before="40" w:after="40"/>
            </w:pPr>
            <w:r>
              <w:t>URD</w:t>
            </w:r>
          </w:p>
        </w:tc>
        <w:tc>
          <w:tcPr>
            <w:tcW w:w="3052" w:type="dxa"/>
            <w:vMerge w:val="restart"/>
            <w:vAlign w:val="center"/>
          </w:tcPr>
          <w:p w14:paraId="4D485172" w14:textId="77777777" w:rsidR="00914F80" w:rsidRPr="00023E0C" w:rsidRDefault="00914F80" w:rsidP="00914F80">
            <w:pPr>
              <w:pStyle w:val="ListParagraph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6970DB" w14:textId="77777777" w:rsidR="0081371D" w:rsidRPr="00023E0C" w:rsidRDefault="00914F80" w:rsidP="00914F80">
            <w:pPr>
              <w:pStyle w:val="ListParagraph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</w:tcPr>
          <w:p w14:paraId="6A1B77B8" w14:textId="77777777" w:rsidR="00914F80" w:rsidRDefault="00914F80" w:rsidP="00B333BA">
            <w:pPr>
              <w:pStyle w:val="ListParagraph"/>
              <w:numPr>
                <w:ilvl w:val="0"/>
                <w:numId w:val="4"/>
              </w:numPr>
              <w:spacing w:before="40" w:after="40"/>
              <w:ind w:left="437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D vacío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CCB8D8" w14:textId="77777777" w:rsidR="0081371D" w:rsidRPr="00914F80" w:rsidRDefault="00914F80" w:rsidP="00B333BA">
            <w:pPr>
              <w:pStyle w:val="ListParagraph"/>
              <w:numPr>
                <w:ilvl w:val="0"/>
                <w:numId w:val="4"/>
              </w:numPr>
              <w:spacing w:before="40" w:after="40"/>
              <w:ind w:left="437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97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81371D" w:rsidRPr="00023E0C" w14:paraId="5D887BB4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43DE213D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3BADF874" w14:textId="77777777" w:rsidR="0081371D" w:rsidRPr="00023E0C" w:rsidRDefault="00914F80" w:rsidP="00767E83">
            <w:pPr>
              <w:spacing w:before="40" w:after="40"/>
            </w:pPr>
            <w:r>
              <w:t>urd</w:t>
            </w:r>
          </w:p>
        </w:tc>
        <w:tc>
          <w:tcPr>
            <w:tcW w:w="3052" w:type="dxa"/>
            <w:vMerge/>
            <w:vAlign w:val="center"/>
          </w:tcPr>
          <w:p w14:paraId="1C214512" w14:textId="77777777" w:rsidR="0081371D" w:rsidRPr="00023E0C" w:rsidRDefault="0081371D" w:rsidP="00767E83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43638F97" w14:textId="77777777" w:rsidR="0081371D" w:rsidRPr="00023E0C" w:rsidRDefault="0081371D" w:rsidP="00767E83">
            <w:pPr>
              <w:spacing w:before="40" w:after="40"/>
            </w:pPr>
          </w:p>
        </w:tc>
      </w:tr>
      <w:tr w:rsidR="0081371D" w:rsidRPr="00023E0C" w14:paraId="48E71A4C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57FE9F27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5E2C712F" w14:textId="77777777" w:rsidR="0081371D" w:rsidRPr="00023E0C" w:rsidRDefault="00914F80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69FF05FE" w14:textId="77777777" w:rsidR="0081371D" w:rsidRPr="00023E0C" w:rsidRDefault="0081371D" w:rsidP="00767E83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7795CD04" w14:textId="77777777" w:rsidR="0081371D" w:rsidRPr="00023E0C" w:rsidRDefault="0081371D" w:rsidP="00767E83">
            <w:pPr>
              <w:spacing w:before="40" w:after="40"/>
            </w:pPr>
          </w:p>
        </w:tc>
      </w:tr>
      <w:tr w:rsidR="0081371D" w:rsidRPr="00023E0C" w14:paraId="428B1A5D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64E8BB96" w14:textId="77777777" w:rsidR="0081371D" w:rsidRPr="00023E0C" w:rsidRDefault="0081371D" w:rsidP="00767E83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4F714B7F" w14:textId="77777777" w:rsidR="0081371D" w:rsidRPr="00023E0C" w:rsidRDefault="00914F80" w:rsidP="00767E83">
            <w:pPr>
              <w:spacing w:before="40" w:after="40"/>
            </w:pPr>
            <w:r>
              <w:t>80</w:t>
            </w:r>
            <w:r w:rsidR="0081371D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486A3774" w14:textId="77777777" w:rsidR="0081371D" w:rsidRPr="00023E0C" w:rsidRDefault="0081371D" w:rsidP="00767E83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2DDE41B2" w14:textId="77777777" w:rsidR="0081371D" w:rsidRPr="00023E0C" w:rsidRDefault="0081371D" w:rsidP="00767E83">
            <w:pPr>
              <w:spacing w:before="40" w:after="40"/>
            </w:pPr>
          </w:p>
        </w:tc>
      </w:tr>
      <w:tr w:rsidR="0081371D" w:rsidRPr="00023E0C" w14:paraId="69F754BC" w14:textId="77777777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6D7F2D4F" w14:textId="77777777"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42FA3380" w14:textId="77777777" w:rsidR="0081371D" w:rsidRPr="00023E0C" w:rsidRDefault="00914F80" w:rsidP="00767E83">
            <w:pPr>
              <w:spacing w:before="40" w:after="40"/>
            </w:pPr>
            <w:r>
              <w:t>Número de Cables</w:t>
            </w:r>
          </w:p>
        </w:tc>
        <w:tc>
          <w:tcPr>
            <w:tcW w:w="3052" w:type="dxa"/>
            <w:vMerge w:val="restart"/>
            <w:vAlign w:val="center"/>
          </w:tcPr>
          <w:p w14:paraId="13967C76" w14:textId="77777777" w:rsidR="00BB4342" w:rsidRDefault="00BB4342" w:rsidP="00B333BA">
            <w:pPr>
              <w:pStyle w:val="ListParagraph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númer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 nulo o vací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316EDF" w14:textId="77777777" w:rsidR="0081371D" w:rsidRPr="00023E0C" w:rsidRDefault="0081371D" w:rsidP="00B333BA">
            <w:pPr>
              <w:pStyle w:val="ListParagraph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Sólo Números.</w:t>
            </w:r>
          </w:p>
        </w:tc>
        <w:tc>
          <w:tcPr>
            <w:tcW w:w="2524" w:type="dxa"/>
            <w:vMerge w:val="restart"/>
          </w:tcPr>
          <w:p w14:paraId="767716BB" w14:textId="77777777" w:rsidR="00BB4342" w:rsidRDefault="00BB4342" w:rsidP="00B333BA">
            <w:pPr>
              <w:pStyle w:val="ListParagraph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Cable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vacío.</w:t>
            </w:r>
          </w:p>
          <w:p w14:paraId="51B00D34" w14:textId="77777777" w:rsidR="0081371D" w:rsidRPr="00023E0C" w:rsidRDefault="0081371D" w:rsidP="00B333BA">
            <w:pPr>
              <w:pStyle w:val="ListParagraph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Letras o caracteres especiales</w:t>
            </w:r>
          </w:p>
        </w:tc>
      </w:tr>
      <w:tr w:rsidR="0081371D" w:rsidRPr="00023E0C" w14:paraId="605DB25A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507AB020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0DC390D2" w14:textId="77777777" w:rsidR="0081371D" w:rsidRPr="00023E0C" w:rsidRDefault="00914F80" w:rsidP="00767E83">
            <w:pPr>
              <w:spacing w:before="40" w:after="40"/>
            </w:pPr>
            <w:r>
              <w:t>numero_cables</w:t>
            </w:r>
          </w:p>
        </w:tc>
        <w:tc>
          <w:tcPr>
            <w:tcW w:w="3052" w:type="dxa"/>
            <w:vMerge/>
            <w:vAlign w:val="center"/>
          </w:tcPr>
          <w:p w14:paraId="22978FEC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2B791D16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15079BCE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05900CFA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024E83FA" w14:textId="77777777" w:rsidR="0081371D" w:rsidRPr="00023E0C" w:rsidRDefault="0081371D" w:rsidP="00767E83">
            <w:pPr>
              <w:spacing w:before="40" w:after="40"/>
            </w:pPr>
            <w:r w:rsidRPr="00023E0C">
              <w:t>Numérico</w:t>
            </w:r>
          </w:p>
        </w:tc>
        <w:tc>
          <w:tcPr>
            <w:tcW w:w="3052" w:type="dxa"/>
            <w:vMerge/>
            <w:vAlign w:val="center"/>
          </w:tcPr>
          <w:p w14:paraId="1929C74B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72CF47EF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57BF96DF" w14:textId="77777777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5FF0EA9A" w14:textId="77777777"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3864FBB3" w14:textId="77777777" w:rsidR="0081371D" w:rsidRPr="00023E0C" w:rsidRDefault="00BB4342" w:rsidP="00767E83">
            <w:pPr>
              <w:spacing w:before="40" w:after="40"/>
            </w:pPr>
            <w:r>
              <w:t>Tamaño de BC</w:t>
            </w:r>
          </w:p>
        </w:tc>
        <w:tc>
          <w:tcPr>
            <w:tcW w:w="3052" w:type="dxa"/>
            <w:vMerge w:val="restart"/>
            <w:vAlign w:val="center"/>
          </w:tcPr>
          <w:p w14:paraId="1518CF22" w14:textId="77777777" w:rsidR="0081371D" w:rsidRPr="00023E0C" w:rsidRDefault="00BB4342" w:rsidP="00B333BA">
            <w:pPr>
              <w:pStyle w:val="ListParagraph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número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o vac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CEFB4E" w14:textId="77777777" w:rsidR="0081371D" w:rsidRPr="00023E0C" w:rsidRDefault="00BB4342" w:rsidP="00B333BA">
            <w:pPr>
              <w:pStyle w:val="ListParagraph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fra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omo máximo.</w:t>
            </w:r>
          </w:p>
          <w:p w14:paraId="668BC2C4" w14:textId="77777777" w:rsidR="0081371D" w:rsidRPr="00023E0C" w:rsidRDefault="0081371D" w:rsidP="00B333BA">
            <w:pPr>
              <w:pStyle w:val="ListParagraph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Sólo Números.</w:t>
            </w:r>
          </w:p>
        </w:tc>
        <w:tc>
          <w:tcPr>
            <w:tcW w:w="2524" w:type="dxa"/>
            <w:vMerge w:val="restart"/>
          </w:tcPr>
          <w:p w14:paraId="1ABBB48B" w14:textId="77777777" w:rsidR="0081371D" w:rsidRPr="00023E0C" w:rsidRDefault="00BB4342" w:rsidP="00B333BA">
            <w:pPr>
              <w:pStyle w:val="ListParagraph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ño de BC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vacío.</w:t>
            </w:r>
          </w:p>
          <w:p w14:paraId="2E09FC15" w14:textId="77777777" w:rsidR="0081371D" w:rsidRPr="00023E0C" w:rsidRDefault="00BB4342" w:rsidP="00B333BA">
            <w:pPr>
              <w:pStyle w:val="ListParagraph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4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ra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188553" w14:textId="77777777" w:rsidR="0081371D" w:rsidRPr="00023E0C" w:rsidRDefault="0081371D" w:rsidP="00B333BA">
            <w:pPr>
              <w:pStyle w:val="ListParagraph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Letras o caracteres especiales</w:t>
            </w:r>
          </w:p>
        </w:tc>
      </w:tr>
      <w:tr w:rsidR="0081371D" w:rsidRPr="00023E0C" w14:paraId="74C96E14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6C0BBB0E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19140452" w14:textId="77777777" w:rsidR="0081371D" w:rsidRPr="00023E0C" w:rsidRDefault="00BB4342" w:rsidP="00BB4342">
            <w:pPr>
              <w:spacing w:before="40" w:after="40"/>
            </w:pPr>
            <w:r>
              <w:t>tam_bc</w:t>
            </w:r>
          </w:p>
        </w:tc>
        <w:tc>
          <w:tcPr>
            <w:tcW w:w="3052" w:type="dxa"/>
            <w:vMerge/>
            <w:vAlign w:val="center"/>
          </w:tcPr>
          <w:p w14:paraId="2FF6778F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1D558484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6B869B6A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6E90E2F5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475FCE35" w14:textId="77777777" w:rsidR="0081371D" w:rsidRPr="00023E0C" w:rsidRDefault="0081371D" w:rsidP="00767E83">
            <w:pPr>
              <w:spacing w:before="40" w:after="40"/>
            </w:pPr>
            <w:r w:rsidRPr="00023E0C">
              <w:t>Numérico</w:t>
            </w:r>
          </w:p>
        </w:tc>
        <w:tc>
          <w:tcPr>
            <w:tcW w:w="3052" w:type="dxa"/>
            <w:vMerge/>
            <w:vAlign w:val="center"/>
          </w:tcPr>
          <w:p w14:paraId="4176B52D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021144BC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449B524B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2605176A" w14:textId="77777777" w:rsidR="0081371D" w:rsidRPr="00023E0C" w:rsidRDefault="0081371D" w:rsidP="00767E83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2C600943" w14:textId="77777777" w:rsidR="0081371D" w:rsidRPr="00023E0C" w:rsidRDefault="00BB4342" w:rsidP="00BB4342">
            <w:pPr>
              <w:spacing w:before="40" w:after="40"/>
            </w:pPr>
            <w:r>
              <w:t>2</w:t>
            </w:r>
            <w:r w:rsidR="0081371D" w:rsidRPr="00023E0C">
              <w:t xml:space="preserve"> </w:t>
            </w:r>
            <w:r>
              <w:t>cifras</w:t>
            </w:r>
            <w:r w:rsidR="0081371D" w:rsidRPr="00023E0C">
              <w:t xml:space="preserve"> como máximo</w:t>
            </w:r>
          </w:p>
        </w:tc>
        <w:tc>
          <w:tcPr>
            <w:tcW w:w="3052" w:type="dxa"/>
            <w:vMerge/>
            <w:vAlign w:val="center"/>
          </w:tcPr>
          <w:p w14:paraId="7B501B50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4B34D34F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4368A91C" w14:textId="77777777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15B0E3DC" w14:textId="77777777"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3E2235E1" w14:textId="77777777" w:rsidR="0081371D" w:rsidRPr="00023E0C" w:rsidRDefault="00BB4342" w:rsidP="00767E83">
            <w:pPr>
              <w:spacing w:before="40" w:after="40"/>
            </w:pPr>
            <w:r>
              <w:t>Identificador</w:t>
            </w:r>
          </w:p>
        </w:tc>
        <w:tc>
          <w:tcPr>
            <w:tcW w:w="3052" w:type="dxa"/>
            <w:vMerge w:val="restart"/>
            <w:vAlign w:val="center"/>
          </w:tcPr>
          <w:p w14:paraId="4179D31A" w14:textId="77777777" w:rsidR="00BB4342" w:rsidRPr="00BB4342" w:rsidRDefault="00BB4342" w:rsidP="00B333BA">
            <w:pPr>
              <w:pStyle w:val="ListParagraph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o vac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A46887" w14:textId="77777777" w:rsidR="0081371D" w:rsidRPr="00023E0C" w:rsidRDefault="0081371D" w:rsidP="00B333BA">
            <w:pPr>
              <w:pStyle w:val="ListParagraph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BB4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o máximo.</w:t>
            </w:r>
          </w:p>
        </w:tc>
        <w:tc>
          <w:tcPr>
            <w:tcW w:w="2524" w:type="dxa"/>
            <w:vMerge w:val="restart"/>
          </w:tcPr>
          <w:p w14:paraId="334B0C50" w14:textId="77777777" w:rsidR="00BB4342" w:rsidRDefault="00BB4342" w:rsidP="00B333BA">
            <w:pPr>
              <w:pStyle w:val="ListParagraph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entificador vacío.</w:t>
            </w:r>
          </w:p>
          <w:p w14:paraId="612429E9" w14:textId="77777777" w:rsidR="0081371D" w:rsidRPr="00023E0C" w:rsidRDefault="0081371D" w:rsidP="00B333BA">
            <w:pPr>
              <w:pStyle w:val="ListParagraph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BB43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81371D" w:rsidRPr="00023E0C" w14:paraId="66009E44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212C6C5E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404619C8" w14:textId="77777777" w:rsidR="0081371D" w:rsidRPr="00023E0C" w:rsidRDefault="00CB27AE" w:rsidP="00767E83">
            <w:pPr>
              <w:spacing w:before="40" w:after="40"/>
            </w:pPr>
            <w:r>
              <w:t>codigo</w:t>
            </w:r>
          </w:p>
        </w:tc>
        <w:tc>
          <w:tcPr>
            <w:tcW w:w="3052" w:type="dxa"/>
            <w:vMerge/>
            <w:vAlign w:val="center"/>
          </w:tcPr>
          <w:p w14:paraId="5C57DA02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31535C17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5D10C5AA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40C49495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5084F7F6" w14:textId="77777777" w:rsidR="0081371D" w:rsidRPr="00023E0C" w:rsidRDefault="0081371D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18297E6C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0AE3B7D9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02100139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677BEFAF" w14:textId="77777777" w:rsidR="0081371D" w:rsidRPr="00023E0C" w:rsidRDefault="0081371D" w:rsidP="00767E83">
            <w:pPr>
              <w:spacing w:before="40" w:after="40"/>
            </w:pPr>
            <w:r w:rsidRPr="00023E0C">
              <w:lastRenderedPageBreak/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18A7001E" w14:textId="77777777" w:rsidR="0081371D" w:rsidRPr="00023E0C" w:rsidRDefault="00BB4342" w:rsidP="00767E83">
            <w:pPr>
              <w:spacing w:before="40" w:after="40"/>
            </w:pPr>
            <w:r>
              <w:t>3</w:t>
            </w:r>
            <w:r w:rsidR="0081371D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59BC35D2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2469989A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736CF1B3" w14:textId="77777777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3B0BA0CE" w14:textId="77777777" w:rsidR="0081371D" w:rsidRPr="00023E0C" w:rsidRDefault="0081371D" w:rsidP="00767E83">
            <w:pPr>
              <w:spacing w:before="40" w:after="40"/>
            </w:pPr>
            <w:r w:rsidRPr="00023E0C">
              <w:lastRenderedPageBreak/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4824C20C" w14:textId="77777777" w:rsidR="0081371D" w:rsidRPr="00023E0C" w:rsidRDefault="00CB27AE" w:rsidP="00767E83">
            <w:pPr>
              <w:spacing w:before="40" w:after="40"/>
            </w:pPr>
            <w:r>
              <w:t>Descripción de TF</w:t>
            </w:r>
          </w:p>
        </w:tc>
        <w:tc>
          <w:tcPr>
            <w:tcW w:w="3052" w:type="dxa"/>
            <w:vMerge w:val="restart"/>
            <w:vAlign w:val="center"/>
          </w:tcPr>
          <w:p w14:paraId="45353494" w14:textId="77777777" w:rsidR="0081371D" w:rsidRPr="00023E0C" w:rsidRDefault="0081371D" w:rsidP="00B333BA">
            <w:pPr>
              <w:pStyle w:val="ListParagraph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 w:rsidR="00CB27AE">
              <w:rPr>
                <w:rFonts w:ascii="Times New Roman" w:hAnsi="Times New Roman" w:cs="Times New Roman"/>
                <w:sz w:val="24"/>
                <w:szCs w:val="24"/>
              </w:rPr>
              <w:t>estar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ul</w:t>
            </w:r>
            <w:r w:rsidR="00CB27A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o vací</w:t>
            </w:r>
            <w:r w:rsidR="00CB27A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2EF306" w14:textId="77777777" w:rsidR="0081371D" w:rsidRPr="00023E0C" w:rsidRDefault="0081371D" w:rsidP="00B333BA">
            <w:pPr>
              <w:pStyle w:val="ListParagraph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CB2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00 caracteres como máximo.</w:t>
            </w:r>
          </w:p>
        </w:tc>
        <w:tc>
          <w:tcPr>
            <w:tcW w:w="2524" w:type="dxa"/>
            <w:vMerge w:val="restart"/>
          </w:tcPr>
          <w:p w14:paraId="152DFE2E" w14:textId="77777777" w:rsidR="0081371D" w:rsidRPr="00023E0C" w:rsidRDefault="00CB27AE" w:rsidP="00B333BA">
            <w:pPr>
              <w:pStyle w:val="ListParagraph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 d</w:t>
            </w:r>
            <w:r w:rsidR="00417B8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F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vacía.</w:t>
            </w:r>
          </w:p>
          <w:p w14:paraId="207CEBC0" w14:textId="77777777" w:rsidR="0081371D" w:rsidRPr="00023E0C" w:rsidRDefault="00CB27AE" w:rsidP="00B333BA">
            <w:pPr>
              <w:pStyle w:val="ListParagraph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74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81371D" w:rsidRPr="00023E0C" w14:paraId="07C03760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35814EC6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3CB7C764" w14:textId="77777777" w:rsidR="0081371D" w:rsidRPr="00023E0C" w:rsidRDefault="00CB27AE" w:rsidP="00767E83">
            <w:pPr>
              <w:spacing w:before="40" w:after="40"/>
            </w:pPr>
            <w:r>
              <w:t>descripcion</w:t>
            </w:r>
          </w:p>
        </w:tc>
        <w:tc>
          <w:tcPr>
            <w:tcW w:w="3052" w:type="dxa"/>
            <w:vMerge/>
            <w:vAlign w:val="center"/>
          </w:tcPr>
          <w:p w14:paraId="7169096A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659B094A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559296FA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74190908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F7C69B8" w14:textId="77777777" w:rsidR="0081371D" w:rsidRPr="00023E0C" w:rsidRDefault="0081371D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62F0B4BF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4752FBCC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46DE0214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73B6D4CD" w14:textId="77777777" w:rsidR="0081371D" w:rsidRPr="00023E0C" w:rsidRDefault="0081371D" w:rsidP="00767E83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480EB076" w14:textId="77777777" w:rsidR="0081371D" w:rsidRPr="00023E0C" w:rsidRDefault="00CB27AE" w:rsidP="00767E83">
            <w:pPr>
              <w:spacing w:before="40" w:after="40"/>
            </w:pPr>
            <w:r>
              <w:t>100</w:t>
            </w:r>
            <w:r w:rsidR="0081371D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76947F99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39EFFD87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138C36A7" w14:textId="77777777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4E029188" w14:textId="77777777"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5395E732" w14:textId="77777777" w:rsidR="0081371D" w:rsidRPr="00023E0C" w:rsidRDefault="00CB27AE" w:rsidP="00767E83">
            <w:pPr>
              <w:spacing w:before="40" w:after="40"/>
            </w:pPr>
            <w:r>
              <w:t>Número de Cables</w:t>
            </w:r>
          </w:p>
        </w:tc>
        <w:tc>
          <w:tcPr>
            <w:tcW w:w="3052" w:type="dxa"/>
            <w:vMerge w:val="restart"/>
            <w:vAlign w:val="center"/>
          </w:tcPr>
          <w:p w14:paraId="38D34C5F" w14:textId="77777777" w:rsidR="0081371D" w:rsidRPr="00023E0C" w:rsidRDefault="00CB27AE" w:rsidP="00B333BA">
            <w:pPr>
              <w:pStyle w:val="ListParagraph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númer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o puede ser nulo o vacío.</w:t>
            </w:r>
          </w:p>
          <w:p w14:paraId="1D259EDF" w14:textId="77777777" w:rsidR="0081371D" w:rsidRDefault="00CB27AE" w:rsidP="00B333BA">
            <w:pPr>
              <w:pStyle w:val="ListParagraph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ra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omo máximo.</w:t>
            </w:r>
          </w:p>
          <w:p w14:paraId="474C99FE" w14:textId="77777777" w:rsidR="00CB27AE" w:rsidRPr="00023E0C" w:rsidRDefault="00CB27AE" w:rsidP="00B333BA">
            <w:pPr>
              <w:pStyle w:val="ListParagraph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ólo números</w:t>
            </w:r>
          </w:p>
        </w:tc>
        <w:tc>
          <w:tcPr>
            <w:tcW w:w="2524" w:type="dxa"/>
            <w:vMerge w:val="restart"/>
          </w:tcPr>
          <w:p w14:paraId="60BC7BF7" w14:textId="77777777" w:rsidR="0081371D" w:rsidRPr="00023E0C" w:rsidRDefault="00CB27AE" w:rsidP="00B333BA">
            <w:pPr>
              <w:pStyle w:val="ListParagraph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Cable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vacío.</w:t>
            </w:r>
          </w:p>
          <w:p w14:paraId="39EC92A4" w14:textId="77777777" w:rsidR="0081371D" w:rsidRPr="00023E0C" w:rsidRDefault="00CB27AE" w:rsidP="00B333BA">
            <w:pPr>
              <w:pStyle w:val="ListParagraph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8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ra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C2643C" w14:textId="77777777" w:rsidR="0081371D" w:rsidRPr="00023E0C" w:rsidRDefault="00CB27AE" w:rsidP="00B333BA">
            <w:pPr>
              <w:pStyle w:val="ListParagraph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Letras o caracteres especiales</w:t>
            </w:r>
          </w:p>
        </w:tc>
      </w:tr>
      <w:tr w:rsidR="0081371D" w:rsidRPr="00023E0C" w14:paraId="04AE7A28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05196AE1" w14:textId="77777777"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3B25F4C8" w14:textId="77777777" w:rsidR="0081371D" w:rsidRPr="00023E0C" w:rsidRDefault="00CB27AE" w:rsidP="00767E83">
            <w:pPr>
              <w:spacing w:before="40" w:after="40"/>
            </w:pPr>
            <w:r>
              <w:t>n_cables</w:t>
            </w:r>
          </w:p>
        </w:tc>
        <w:tc>
          <w:tcPr>
            <w:tcW w:w="3052" w:type="dxa"/>
            <w:vMerge/>
            <w:vAlign w:val="center"/>
          </w:tcPr>
          <w:p w14:paraId="3A2C7B97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578E2F03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5ED10598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349111DF" w14:textId="77777777"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3C675A79" w14:textId="77777777" w:rsidR="0081371D" w:rsidRPr="00023E0C" w:rsidRDefault="00CB27AE" w:rsidP="00767E83">
            <w:pPr>
              <w:spacing w:before="40" w:after="40"/>
            </w:pPr>
            <w:r w:rsidRPr="00023E0C">
              <w:t>Numérico</w:t>
            </w:r>
          </w:p>
        </w:tc>
        <w:tc>
          <w:tcPr>
            <w:tcW w:w="3052" w:type="dxa"/>
            <w:vMerge/>
            <w:vAlign w:val="center"/>
          </w:tcPr>
          <w:p w14:paraId="6406B237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6FEFD526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14:paraId="7CBB3D9A" w14:textId="77777777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13D07C8D" w14:textId="77777777" w:rsidR="0081371D" w:rsidRPr="00023E0C" w:rsidRDefault="0081371D" w:rsidP="00767E83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4046E904" w14:textId="77777777" w:rsidR="0081371D" w:rsidRPr="00023E0C" w:rsidRDefault="00CB27AE" w:rsidP="00CB27AE">
            <w:pPr>
              <w:spacing w:before="40" w:after="40"/>
            </w:pPr>
            <w:r>
              <w:t>3</w:t>
            </w:r>
            <w:r w:rsidR="0081371D" w:rsidRPr="00023E0C">
              <w:t xml:space="preserve"> </w:t>
            </w:r>
            <w:r>
              <w:t>cifras</w:t>
            </w:r>
            <w:r w:rsidR="0081371D" w:rsidRPr="00023E0C">
              <w:t xml:space="preserve"> como máximo</w:t>
            </w:r>
          </w:p>
        </w:tc>
        <w:tc>
          <w:tcPr>
            <w:tcW w:w="3052" w:type="dxa"/>
            <w:vMerge/>
            <w:vAlign w:val="center"/>
          </w:tcPr>
          <w:p w14:paraId="7B661657" w14:textId="77777777"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16740A49" w14:textId="77777777" w:rsidR="0081371D" w:rsidRPr="00023E0C" w:rsidRDefault="0081371D" w:rsidP="00767E83">
            <w:pPr>
              <w:spacing w:before="40" w:after="40"/>
              <w:ind w:left="403"/>
            </w:pPr>
          </w:p>
        </w:tc>
      </w:tr>
    </w:tbl>
    <w:p w14:paraId="363727CB" w14:textId="77777777" w:rsidR="0081371D" w:rsidRPr="00064103" w:rsidRDefault="0081371D" w:rsidP="0081371D">
      <w:pPr>
        <w:jc w:val="both"/>
        <w:sectPr w:rsidR="0081371D" w:rsidRPr="00064103" w:rsidSect="00D006A2">
          <w:headerReference w:type="default" r:id="rId18"/>
          <w:footerReference w:type="default" r:id="rId19"/>
          <w:pgSz w:w="11907" w:h="16840" w:code="9"/>
          <w:pgMar w:top="1418" w:right="1701" w:bottom="1418" w:left="1701" w:header="709" w:footer="170" w:gutter="0"/>
          <w:cols w:space="708"/>
          <w:docGrid w:linePitch="360"/>
        </w:sectPr>
      </w:pPr>
    </w:p>
    <w:p w14:paraId="7CFE717B" w14:textId="77777777" w:rsidR="0081371D" w:rsidRPr="00D36DCF" w:rsidRDefault="0081371D" w:rsidP="0081371D">
      <w:pPr>
        <w:pStyle w:val="ListParagraph"/>
        <w:numPr>
          <w:ilvl w:val="0"/>
          <w:numId w:val="3"/>
        </w:numPr>
        <w:spacing w:before="240" w:after="240" w:line="360" w:lineRule="auto"/>
        <w:ind w:left="1134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36D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ultado Prueba P01 </w:t>
      </w:r>
    </w:p>
    <w:p w14:paraId="48547A9D" w14:textId="77777777" w:rsidR="0081371D" w:rsidRPr="001B5FC5" w:rsidRDefault="00BF78B0" w:rsidP="0081371D">
      <w:pPr>
        <w:spacing w:line="240" w:lineRule="auto"/>
        <w:ind w:left="357"/>
        <w:jc w:val="center"/>
        <w:rPr>
          <w:b/>
          <w:bCs/>
        </w:rPr>
      </w:pPr>
      <w:r>
        <w:rPr>
          <w:b/>
          <w:bCs/>
        </w:rPr>
        <w:t>Cuadro x.c</w:t>
      </w:r>
      <w:r w:rsidR="0081371D" w:rsidRPr="001B5FC5">
        <w:rPr>
          <w:b/>
          <w:bCs/>
        </w:rPr>
        <w:t xml:space="preserve">: Caso de Prueba – </w:t>
      </w:r>
      <w:r w:rsidR="005000B1">
        <w:rPr>
          <w:rFonts w:ascii="Times New Roman" w:hAnsi="Times New Roman" w:cs="Times New Roman"/>
          <w:b/>
          <w:sz w:val="24"/>
          <w:szCs w:val="24"/>
        </w:rPr>
        <w:t>Gestionar Información de ODF’s</w:t>
      </w:r>
    </w:p>
    <w:tbl>
      <w:tblPr>
        <w:tblW w:w="14736" w:type="dxa"/>
        <w:tblInd w:w="-424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87"/>
        <w:gridCol w:w="1417"/>
        <w:gridCol w:w="993"/>
        <w:gridCol w:w="1134"/>
        <w:gridCol w:w="992"/>
        <w:gridCol w:w="992"/>
        <w:gridCol w:w="1276"/>
        <w:gridCol w:w="2977"/>
        <w:gridCol w:w="1842"/>
        <w:gridCol w:w="1276"/>
      </w:tblGrid>
      <w:tr w:rsidR="001F40A4" w:rsidRPr="00BC2BAA" w14:paraId="2A5B5E9C" w14:textId="77777777" w:rsidTr="00697AEF">
        <w:trPr>
          <w:trHeight w:val="487"/>
        </w:trPr>
        <w:tc>
          <w:tcPr>
            <w:tcW w:w="850" w:type="dxa"/>
            <w:shd w:val="clear" w:color="auto" w:fill="C45911" w:themeFill="accent2" w:themeFillShade="BF"/>
            <w:vAlign w:val="center"/>
          </w:tcPr>
          <w:p w14:paraId="6BF0A77C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ro. Prueba</w:t>
            </w:r>
          </w:p>
        </w:tc>
        <w:tc>
          <w:tcPr>
            <w:tcW w:w="987" w:type="dxa"/>
            <w:shd w:val="clear" w:color="auto" w:fill="C45911" w:themeFill="accent2" w:themeFillShade="BF"/>
            <w:vAlign w:val="center"/>
          </w:tcPr>
          <w:p w14:paraId="0A5620B5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Clase</w:t>
            </w:r>
          </w:p>
        </w:tc>
        <w:tc>
          <w:tcPr>
            <w:tcW w:w="1417" w:type="dxa"/>
            <w:shd w:val="clear" w:color="auto" w:fill="C45911" w:themeFill="accent2" w:themeFillShade="BF"/>
            <w:vAlign w:val="center"/>
          </w:tcPr>
          <w:p w14:paraId="25317F85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Departamento</w:t>
            </w:r>
          </w:p>
        </w:tc>
        <w:tc>
          <w:tcPr>
            <w:tcW w:w="993" w:type="dxa"/>
            <w:shd w:val="clear" w:color="auto" w:fill="C45911" w:themeFill="accent2" w:themeFillShade="BF"/>
            <w:vAlign w:val="center"/>
          </w:tcPr>
          <w:p w14:paraId="76F5DAE5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Provincia</w:t>
            </w:r>
          </w:p>
        </w:tc>
        <w:tc>
          <w:tcPr>
            <w:tcW w:w="1134" w:type="dxa"/>
            <w:shd w:val="clear" w:color="auto" w:fill="C45911" w:themeFill="accent2" w:themeFillShade="BF"/>
            <w:vAlign w:val="center"/>
          </w:tcPr>
          <w:p w14:paraId="50DB6B44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URD</w:t>
            </w:r>
          </w:p>
        </w:tc>
        <w:tc>
          <w:tcPr>
            <w:tcW w:w="992" w:type="dxa"/>
            <w:shd w:val="clear" w:color="auto" w:fill="C45911" w:themeFill="accent2" w:themeFillShade="BF"/>
          </w:tcPr>
          <w:p w14:paraId="0CAEF516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úmero de Cable</w:t>
            </w:r>
          </w:p>
        </w:tc>
        <w:tc>
          <w:tcPr>
            <w:tcW w:w="992" w:type="dxa"/>
            <w:shd w:val="clear" w:color="auto" w:fill="C45911" w:themeFill="accent2" w:themeFillShade="BF"/>
          </w:tcPr>
          <w:p w14:paraId="2EFCF741" w14:textId="77777777" w:rsidR="001F40A4" w:rsidRPr="00BC2BAA" w:rsidRDefault="001F40A4" w:rsidP="001F40A4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Tamaño de BC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14:paraId="39A63D2C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Identificador</w:t>
            </w:r>
          </w:p>
        </w:tc>
        <w:tc>
          <w:tcPr>
            <w:tcW w:w="2977" w:type="dxa"/>
            <w:shd w:val="clear" w:color="auto" w:fill="C45911" w:themeFill="accent2" w:themeFillShade="BF"/>
          </w:tcPr>
          <w:p w14:paraId="3985A28B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Descripción de TF</w:t>
            </w:r>
          </w:p>
        </w:tc>
        <w:tc>
          <w:tcPr>
            <w:tcW w:w="1842" w:type="dxa"/>
            <w:shd w:val="clear" w:color="auto" w:fill="C45911" w:themeFill="accent2" w:themeFillShade="BF"/>
          </w:tcPr>
          <w:p w14:paraId="56B97501" w14:textId="77777777"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únero</w:t>
            </w:r>
            <w:r w:rsidR="00A525DE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de Cables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14:paraId="23CA7E48" w14:textId="77777777" w:rsidR="001F40A4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Resultado</w:t>
            </w:r>
          </w:p>
        </w:tc>
      </w:tr>
      <w:tr w:rsidR="001F40A4" w:rsidRPr="00BC2BAA" w14:paraId="3A436B87" w14:textId="77777777" w:rsidTr="00697AEF">
        <w:trPr>
          <w:trHeight w:val="1425"/>
        </w:trPr>
        <w:tc>
          <w:tcPr>
            <w:tcW w:w="850" w:type="dxa"/>
            <w:vAlign w:val="center"/>
          </w:tcPr>
          <w:p w14:paraId="0E4940F8" w14:textId="77777777" w:rsidR="001F40A4" w:rsidRPr="00BC2BAA" w:rsidRDefault="001F40A4" w:rsidP="00767E83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1</w:t>
            </w:r>
          </w:p>
        </w:tc>
        <w:tc>
          <w:tcPr>
            <w:tcW w:w="987" w:type="dxa"/>
            <w:vAlign w:val="center"/>
          </w:tcPr>
          <w:p w14:paraId="2B4E29B6" w14:textId="77777777" w:rsidR="001F40A4" w:rsidRPr="00BC2BAA" w:rsidRDefault="00D074AC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2,</w:t>
            </w:r>
            <w:r w:rsidR="001F40A4">
              <w:rPr>
                <w:sz w:val="18"/>
                <w:szCs w:val="18"/>
              </w:rPr>
              <w:t xml:space="preserve"> 7, 9, 15, 17, 20, 22, 26, 28, 34, 35 ,37</w:t>
            </w:r>
          </w:p>
        </w:tc>
        <w:tc>
          <w:tcPr>
            <w:tcW w:w="1417" w:type="dxa"/>
          </w:tcPr>
          <w:p w14:paraId="70A2E6C2" w14:textId="77777777" w:rsidR="001F40A4" w:rsidRPr="00BC2BAA" w:rsidRDefault="00EA20F7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reto</w:t>
            </w:r>
          </w:p>
        </w:tc>
        <w:tc>
          <w:tcPr>
            <w:tcW w:w="993" w:type="dxa"/>
          </w:tcPr>
          <w:p w14:paraId="347B90CC" w14:textId="77777777" w:rsidR="001F40A4" w:rsidRPr="00BC2BAA" w:rsidRDefault="006A34BF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jillo</w:t>
            </w:r>
          </w:p>
        </w:tc>
        <w:tc>
          <w:tcPr>
            <w:tcW w:w="1134" w:type="dxa"/>
          </w:tcPr>
          <w:p w14:paraId="036EA061" w14:textId="77777777" w:rsidR="001F40A4" w:rsidRPr="001858E7" w:rsidRDefault="001858E7" w:rsidP="001858E7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992" w:type="dxa"/>
          </w:tcPr>
          <w:p w14:paraId="460B5A8B" w14:textId="77777777" w:rsidR="001F40A4" w:rsidRPr="008509F0" w:rsidRDefault="008509F0" w:rsidP="008509F0">
            <w:pPr>
              <w:spacing w:before="40" w:after="40"/>
              <w:rPr>
                <w:sz w:val="18"/>
                <w:szCs w:val="18"/>
              </w:rPr>
            </w:pPr>
            <w:r w:rsidRPr="008509F0">
              <w:rPr>
                <w:sz w:val="18"/>
                <w:szCs w:val="18"/>
              </w:rPr>
              <w:t>cuatro</w:t>
            </w:r>
          </w:p>
        </w:tc>
        <w:tc>
          <w:tcPr>
            <w:tcW w:w="992" w:type="dxa"/>
          </w:tcPr>
          <w:p w14:paraId="3C9D4DE7" w14:textId="77777777" w:rsidR="001F40A4" w:rsidRPr="00BC2BAA" w:rsidRDefault="006D4B72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1276" w:type="dxa"/>
          </w:tcPr>
          <w:p w14:paraId="79C274BA" w14:textId="77777777" w:rsidR="001F40A4" w:rsidRPr="00BC2BAA" w:rsidRDefault="00561C65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f</w:t>
            </w:r>
          </w:p>
        </w:tc>
        <w:tc>
          <w:tcPr>
            <w:tcW w:w="2977" w:type="dxa"/>
          </w:tcPr>
          <w:p w14:paraId="3404ED4C" w14:textId="77777777" w:rsidR="001F40A4" w:rsidRPr="00BC2BAA" w:rsidRDefault="00417B80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417B80">
              <w:rPr>
                <w:sz w:val="18"/>
                <w:szCs w:val="18"/>
              </w:rPr>
              <w:t>fsdafasdfasdfdasfdsafasdfdsafdsafadsfasdsadsadsadcqwdqwdijhioashjufdiashfjuidashfuioasdafsfdsdshdsfidfdfdhfhfhsuadfhdsuaihfuahfuahfuidsahfudsahfiudsahfashfusiahiudsahiadshiai</w:t>
            </w:r>
          </w:p>
        </w:tc>
        <w:tc>
          <w:tcPr>
            <w:tcW w:w="1842" w:type="dxa"/>
          </w:tcPr>
          <w:p w14:paraId="3C103B7A" w14:textId="77777777" w:rsidR="001F40A4" w:rsidRPr="00BC2BAA" w:rsidRDefault="00417B80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55C67A01" w14:textId="77777777" w:rsidR="001F40A4" w:rsidRDefault="001F40A4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</w:t>
            </w:r>
          </w:p>
        </w:tc>
      </w:tr>
      <w:tr w:rsidR="001F40A4" w:rsidRPr="00BC2BAA" w14:paraId="36E7D3B9" w14:textId="77777777" w:rsidTr="00697AEF">
        <w:trPr>
          <w:trHeight w:val="1678"/>
        </w:trPr>
        <w:tc>
          <w:tcPr>
            <w:tcW w:w="850" w:type="dxa"/>
            <w:vAlign w:val="center"/>
          </w:tcPr>
          <w:p w14:paraId="4780FADA" w14:textId="77777777" w:rsidR="001F40A4" w:rsidRPr="00BC2BAA" w:rsidRDefault="001F40A4" w:rsidP="00767E83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2</w:t>
            </w:r>
          </w:p>
        </w:tc>
        <w:tc>
          <w:tcPr>
            <w:tcW w:w="987" w:type="dxa"/>
            <w:vAlign w:val="center"/>
          </w:tcPr>
          <w:p w14:paraId="3A244ABF" w14:textId="77777777" w:rsidR="00B467F1" w:rsidRPr="00BC2BAA" w:rsidRDefault="00B467F1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2, 7, 9, 14, 18, 22, 23, 27, 28, 32, 36</w:t>
            </w:r>
          </w:p>
        </w:tc>
        <w:tc>
          <w:tcPr>
            <w:tcW w:w="1417" w:type="dxa"/>
          </w:tcPr>
          <w:p w14:paraId="1D545B27" w14:textId="77777777" w:rsidR="001F40A4" w:rsidRPr="00BC2BAA" w:rsidRDefault="00EA20F7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acucho</w:t>
            </w:r>
          </w:p>
        </w:tc>
        <w:tc>
          <w:tcPr>
            <w:tcW w:w="993" w:type="dxa"/>
          </w:tcPr>
          <w:p w14:paraId="4839B1DF" w14:textId="77777777" w:rsidR="001F40A4" w:rsidRPr="008E071E" w:rsidRDefault="006A34BF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a</w:t>
            </w:r>
          </w:p>
        </w:tc>
        <w:tc>
          <w:tcPr>
            <w:tcW w:w="1134" w:type="dxa"/>
          </w:tcPr>
          <w:p w14:paraId="68699585" w14:textId="77777777" w:rsidR="001F40A4" w:rsidRPr="00BC2BAA" w:rsidRDefault="00E906AC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Provenir 1</w:t>
            </w:r>
          </w:p>
        </w:tc>
        <w:tc>
          <w:tcPr>
            <w:tcW w:w="992" w:type="dxa"/>
          </w:tcPr>
          <w:p w14:paraId="359A0388" w14:textId="77777777" w:rsidR="001F40A4" w:rsidRPr="00BC2BAA" w:rsidRDefault="006D4B72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992" w:type="dxa"/>
          </w:tcPr>
          <w:p w14:paraId="708647AE" w14:textId="77777777" w:rsidR="001F40A4" w:rsidRPr="00BC2BAA" w:rsidRDefault="006D4B72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6A78BECB" w14:textId="77777777" w:rsidR="001F40A4" w:rsidRPr="00BC2BAA" w:rsidRDefault="00561C65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1</w:t>
            </w:r>
          </w:p>
        </w:tc>
        <w:tc>
          <w:tcPr>
            <w:tcW w:w="2977" w:type="dxa"/>
          </w:tcPr>
          <w:p w14:paraId="353C50D5" w14:textId="77777777" w:rsidR="001F40A4" w:rsidRPr="00BC2BAA" w:rsidRDefault="00417B80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ble Mágico</w:t>
            </w:r>
          </w:p>
        </w:tc>
        <w:tc>
          <w:tcPr>
            <w:tcW w:w="1842" w:type="dxa"/>
          </w:tcPr>
          <w:p w14:paraId="65F5C21C" w14:textId="77777777" w:rsidR="001F40A4" w:rsidRPr="00BC2BAA" w:rsidRDefault="00417B80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14:paraId="202497FF" w14:textId="77777777" w:rsidR="001F40A4" w:rsidRDefault="001F40A4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xito</w:t>
            </w:r>
          </w:p>
        </w:tc>
      </w:tr>
      <w:tr w:rsidR="00417B80" w:rsidRPr="00BC2BAA" w14:paraId="560186B8" w14:textId="77777777" w:rsidTr="00697AEF">
        <w:trPr>
          <w:trHeight w:val="1012"/>
        </w:trPr>
        <w:tc>
          <w:tcPr>
            <w:tcW w:w="850" w:type="dxa"/>
            <w:vAlign w:val="center"/>
          </w:tcPr>
          <w:p w14:paraId="76B241FC" w14:textId="77777777" w:rsidR="00417B80" w:rsidRPr="00BC2BAA" w:rsidRDefault="00417B80" w:rsidP="00417B80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3</w:t>
            </w:r>
          </w:p>
        </w:tc>
        <w:tc>
          <w:tcPr>
            <w:tcW w:w="987" w:type="dxa"/>
            <w:vAlign w:val="center"/>
          </w:tcPr>
          <w:p w14:paraId="2F9A6253" w14:textId="77777777" w:rsidR="00417B80" w:rsidRPr="00BC2BAA" w:rsidRDefault="00417B80" w:rsidP="00417B80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 11, 13, 16, 18, 24, 29, 33, 38</w:t>
            </w:r>
          </w:p>
        </w:tc>
        <w:tc>
          <w:tcPr>
            <w:tcW w:w="1417" w:type="dxa"/>
          </w:tcPr>
          <w:p w14:paraId="50BAD4B5" w14:textId="77777777" w:rsidR="00417B80" w:rsidRPr="00BC2BAA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993" w:type="dxa"/>
          </w:tcPr>
          <w:p w14:paraId="2A7EF354" w14:textId="77777777" w:rsidR="00417B80" w:rsidRPr="006A34BF" w:rsidRDefault="00417B80" w:rsidP="00417B80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owifuvhdkeorifudysiwoqp</w:t>
            </w:r>
          </w:p>
        </w:tc>
        <w:tc>
          <w:tcPr>
            <w:tcW w:w="1134" w:type="dxa"/>
          </w:tcPr>
          <w:p w14:paraId="6349B39B" w14:textId="77777777" w:rsidR="00417B80" w:rsidRPr="00BC2BAA" w:rsidRDefault="00417B80" w:rsidP="00417B8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906AC">
              <w:rPr>
                <w:sz w:val="18"/>
                <w:szCs w:val="18"/>
              </w:rPr>
              <w:t>djsiwurudkdjfhrywuqispdfofkgjvnxmskaiqueirotpdlfksjqhsyruwieoruqysueiwoqiududaudiasiaidassarwert</w:t>
            </w:r>
          </w:p>
        </w:tc>
        <w:tc>
          <w:tcPr>
            <w:tcW w:w="992" w:type="dxa"/>
          </w:tcPr>
          <w:p w14:paraId="1D7C3633" w14:textId="77777777" w:rsidR="00417B80" w:rsidRPr="00BC2BAA" w:rsidRDefault="00417B80" w:rsidP="00417B80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992" w:type="dxa"/>
          </w:tcPr>
          <w:p w14:paraId="413803CA" w14:textId="77777777" w:rsidR="00417B80" w:rsidRPr="00BC2BAA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276" w:type="dxa"/>
          </w:tcPr>
          <w:p w14:paraId="1CF63E3E" w14:textId="77777777" w:rsidR="00417B80" w:rsidRPr="00BC2BAA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2977" w:type="dxa"/>
          </w:tcPr>
          <w:p w14:paraId="2DBE8C8B" w14:textId="77777777" w:rsidR="00417B80" w:rsidRPr="008E4552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842" w:type="dxa"/>
          </w:tcPr>
          <w:p w14:paraId="022276EF" w14:textId="77777777" w:rsidR="00417B80" w:rsidRPr="008E4552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276" w:type="dxa"/>
          </w:tcPr>
          <w:p w14:paraId="7F395868" w14:textId="77777777" w:rsidR="00417B80" w:rsidRPr="00D745B6" w:rsidRDefault="00417B80" w:rsidP="00417B80">
            <w:pPr>
              <w:spacing w:before="40" w:after="40"/>
              <w:rPr>
                <w:sz w:val="18"/>
                <w:szCs w:val="18"/>
              </w:rPr>
            </w:pPr>
            <w:r w:rsidRPr="00D745B6">
              <w:rPr>
                <w:sz w:val="18"/>
                <w:szCs w:val="18"/>
              </w:rPr>
              <w:t>Error</w:t>
            </w:r>
          </w:p>
        </w:tc>
      </w:tr>
    </w:tbl>
    <w:p w14:paraId="139A11D8" w14:textId="77777777" w:rsidR="0081371D" w:rsidRPr="004A489F" w:rsidRDefault="0081371D" w:rsidP="0081371D">
      <w:pPr>
        <w:pStyle w:val="ListParagraph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  <w:sectPr w:rsidR="0081371D" w:rsidRPr="004A489F" w:rsidSect="00D006A2">
          <w:headerReference w:type="default" r:id="rId20"/>
          <w:footerReference w:type="default" r:id="rId21"/>
          <w:pgSz w:w="16840" w:h="11907" w:orient="landscape" w:code="9"/>
          <w:pgMar w:top="1701" w:right="1418" w:bottom="1701" w:left="1418" w:header="709" w:footer="170" w:gutter="0"/>
          <w:cols w:space="708"/>
          <w:docGrid w:linePitch="360"/>
        </w:sectPr>
      </w:pPr>
    </w:p>
    <w:p w14:paraId="18AB4C82" w14:textId="77777777" w:rsidR="00C32CD5" w:rsidRPr="008D786C" w:rsidRDefault="00D57051" w:rsidP="00C32CD5">
      <w:pPr>
        <w:pStyle w:val="ListParagraph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lastRenderedPageBreak/>
        <w:t>Prueba P02</w:t>
      </w:r>
      <w:r w:rsidR="00C32CD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– Caso de Uso</w:t>
      </w:r>
      <w:r w:rsidR="00C32CD5" w:rsidRPr="008D786C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dministrar ODF</w:t>
      </w:r>
    </w:p>
    <w:p w14:paraId="7EA2E42D" w14:textId="77777777" w:rsidR="00C32CD5" w:rsidRPr="00023E0C" w:rsidRDefault="00C32CD5" w:rsidP="00C32CD5">
      <w:pPr>
        <w:pStyle w:val="Tablas"/>
        <w:spacing w:before="240" w:after="240" w:line="360" w:lineRule="auto"/>
        <w:ind w:left="0"/>
        <w:rPr>
          <w:b w:val="0"/>
        </w:rPr>
      </w:pPr>
      <w:r>
        <w:rPr>
          <w:color w:val="auto"/>
        </w:rPr>
        <w:t>Cuadro x.x</w:t>
      </w:r>
      <w:r w:rsidRPr="00023E0C">
        <w:rPr>
          <w:color w:val="auto"/>
        </w:rPr>
        <w:t>: Cl</w:t>
      </w:r>
      <w:r w:rsidR="00D57051">
        <w:rPr>
          <w:color w:val="auto"/>
        </w:rPr>
        <w:t>ase de Equivalencia – Prueba P02</w:t>
      </w:r>
    </w:p>
    <w:tbl>
      <w:tblPr>
        <w:tblW w:w="0" w:type="auto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324"/>
        <w:gridCol w:w="1595"/>
        <w:gridCol w:w="3052"/>
        <w:gridCol w:w="2524"/>
      </w:tblGrid>
      <w:tr w:rsidR="00C32CD5" w:rsidRPr="00023E0C" w14:paraId="3D7514E4" w14:textId="77777777" w:rsidTr="00767E83">
        <w:trPr>
          <w:trHeight w:val="487"/>
        </w:trPr>
        <w:tc>
          <w:tcPr>
            <w:tcW w:w="2919" w:type="dxa"/>
            <w:gridSpan w:val="2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4A188117" w14:textId="77777777" w:rsidR="00C32CD5" w:rsidRPr="00023E0C" w:rsidRDefault="00C32CD5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dición por dato de entrada</w:t>
            </w:r>
          </w:p>
        </w:tc>
        <w:tc>
          <w:tcPr>
            <w:tcW w:w="3052" w:type="dxa"/>
            <w:shd w:val="clear" w:color="auto" w:fill="C45911" w:themeFill="accent2" w:themeFillShade="BF"/>
            <w:vAlign w:val="center"/>
          </w:tcPr>
          <w:p w14:paraId="291D3B2E" w14:textId="77777777" w:rsidR="00C32CD5" w:rsidRPr="00023E0C" w:rsidRDefault="00C32CD5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válida</w:t>
            </w:r>
          </w:p>
        </w:tc>
        <w:tc>
          <w:tcPr>
            <w:tcW w:w="2524" w:type="dxa"/>
            <w:shd w:val="clear" w:color="auto" w:fill="C45911" w:themeFill="accent2" w:themeFillShade="BF"/>
            <w:vAlign w:val="center"/>
          </w:tcPr>
          <w:p w14:paraId="617415CC" w14:textId="77777777" w:rsidR="00C32CD5" w:rsidRPr="00023E0C" w:rsidRDefault="00C32CD5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no válida</w:t>
            </w:r>
          </w:p>
        </w:tc>
      </w:tr>
      <w:tr w:rsidR="00C32CD5" w:rsidRPr="00023E0C" w14:paraId="7C86D42F" w14:textId="77777777" w:rsidTr="00DC51AB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4FAF4A3D" w14:textId="77777777" w:rsidR="00C32CD5" w:rsidRPr="00023E0C" w:rsidRDefault="00C32CD5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12BFF715" w14:textId="77777777" w:rsidR="00C32CD5" w:rsidRPr="00023E0C" w:rsidRDefault="00D57051" w:rsidP="00767E83">
            <w:pPr>
              <w:spacing w:before="40" w:after="40"/>
              <w:rPr>
                <w:b/>
              </w:rPr>
            </w:pPr>
            <w:r>
              <w:t>Descripción</w:t>
            </w:r>
          </w:p>
        </w:tc>
        <w:tc>
          <w:tcPr>
            <w:tcW w:w="3052" w:type="dxa"/>
            <w:vMerge w:val="restart"/>
            <w:vAlign w:val="center"/>
          </w:tcPr>
          <w:p w14:paraId="697689D6" w14:textId="77777777" w:rsidR="00C32CD5" w:rsidRPr="00023E0C" w:rsidRDefault="00C32CD5" w:rsidP="00041EC7">
            <w:pPr>
              <w:pStyle w:val="ListParagraph"/>
              <w:numPr>
                <w:ilvl w:val="0"/>
                <w:numId w:val="6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</w:p>
          <w:p w14:paraId="0392D334" w14:textId="77777777" w:rsidR="00C32CD5" w:rsidRPr="00EF628F" w:rsidRDefault="00EF628F" w:rsidP="00041EC7">
            <w:pPr>
              <w:pStyle w:val="ListParagraph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50</w:t>
            </w:r>
            <w:r w:rsidR="00C32CD5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</w:t>
            </w:r>
          </w:p>
        </w:tc>
        <w:tc>
          <w:tcPr>
            <w:tcW w:w="2524" w:type="dxa"/>
            <w:vMerge w:val="restart"/>
            <w:vAlign w:val="center"/>
          </w:tcPr>
          <w:p w14:paraId="32BD1A0E" w14:textId="77777777" w:rsidR="00C32CD5" w:rsidRPr="00023E0C" w:rsidRDefault="00C32CD5" w:rsidP="00DC51AB">
            <w:pPr>
              <w:pStyle w:val="ListParagraph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 vací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9D4C5A" w14:textId="77777777" w:rsidR="00C32CD5" w:rsidRPr="00023E0C" w:rsidRDefault="00C32CD5" w:rsidP="00DC51AB">
            <w:pPr>
              <w:pStyle w:val="ListParagraph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041EC7">
              <w:rPr>
                <w:rFonts w:ascii="Times New Roman" w:hAnsi="Times New Roman" w:cs="Times New Roman"/>
                <w:sz w:val="24"/>
                <w:szCs w:val="24"/>
              </w:rPr>
              <w:t xml:space="preserve">162 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caracteres.</w:t>
            </w:r>
          </w:p>
        </w:tc>
      </w:tr>
      <w:tr w:rsidR="00C32CD5" w:rsidRPr="00023E0C" w14:paraId="5C0990EE" w14:textId="77777777" w:rsidTr="00DC51AB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5B8717D1" w14:textId="77777777" w:rsidR="00C32CD5" w:rsidRPr="00023E0C" w:rsidRDefault="00C32CD5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68A999CB" w14:textId="77777777" w:rsidR="00C32CD5" w:rsidRPr="00023E0C" w:rsidRDefault="00D35BDF" w:rsidP="00767E83">
            <w:pPr>
              <w:spacing w:before="40" w:after="40"/>
            </w:pPr>
            <w:r>
              <w:t>descripcion</w:t>
            </w:r>
          </w:p>
        </w:tc>
        <w:tc>
          <w:tcPr>
            <w:tcW w:w="3052" w:type="dxa"/>
            <w:vMerge/>
            <w:vAlign w:val="center"/>
          </w:tcPr>
          <w:p w14:paraId="4D7DFE07" w14:textId="77777777"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758720FD" w14:textId="77777777" w:rsidR="00C32CD5" w:rsidRPr="00023E0C" w:rsidRDefault="00C32CD5" w:rsidP="00DC51AB">
            <w:pPr>
              <w:spacing w:before="40" w:after="40"/>
              <w:ind w:left="358"/>
            </w:pPr>
          </w:p>
        </w:tc>
      </w:tr>
      <w:tr w:rsidR="00C32CD5" w:rsidRPr="00023E0C" w14:paraId="767F48BA" w14:textId="77777777" w:rsidTr="00DC51AB">
        <w:trPr>
          <w:trHeight w:val="73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7609E096" w14:textId="77777777" w:rsidR="00C32CD5" w:rsidRPr="00023E0C" w:rsidRDefault="00C32CD5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3F9CA6F" w14:textId="77777777" w:rsidR="00C32CD5" w:rsidRPr="00023E0C" w:rsidRDefault="00EF628F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50D7EC8C" w14:textId="77777777"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069AAA2E" w14:textId="77777777" w:rsidR="00C32CD5" w:rsidRPr="00023E0C" w:rsidRDefault="00C32CD5" w:rsidP="00DC51AB">
            <w:pPr>
              <w:spacing w:before="40" w:after="40"/>
              <w:ind w:left="358"/>
            </w:pPr>
          </w:p>
        </w:tc>
      </w:tr>
      <w:tr w:rsidR="00C32CD5" w:rsidRPr="00023E0C" w14:paraId="32571E72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0C15F33F" w14:textId="77777777" w:rsidR="00C32CD5" w:rsidRPr="00023E0C" w:rsidRDefault="00C32CD5" w:rsidP="00767E83">
            <w:pPr>
              <w:spacing w:before="40" w:after="40"/>
            </w:pPr>
            <w:r w:rsidRPr="00023E0C">
              <w:t>Longitud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41216C1D" w14:textId="77777777" w:rsidR="00C32CD5" w:rsidRPr="00023E0C" w:rsidRDefault="00EF628F" w:rsidP="00767E83">
            <w:pPr>
              <w:spacing w:before="40" w:after="40"/>
              <w:rPr>
                <w:highlight w:val="yellow"/>
              </w:rPr>
            </w:pPr>
            <w:r>
              <w:t>150</w:t>
            </w:r>
            <w:r w:rsidR="00C32CD5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3A3D5F2A" w14:textId="77777777"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5F78A4CC" w14:textId="77777777" w:rsidR="00C32CD5" w:rsidRPr="00023E0C" w:rsidRDefault="00C32CD5" w:rsidP="00DC51AB">
            <w:pPr>
              <w:spacing w:before="40" w:after="40"/>
              <w:ind w:left="358"/>
            </w:pPr>
          </w:p>
        </w:tc>
      </w:tr>
      <w:tr w:rsidR="00236435" w:rsidRPr="00023E0C" w14:paraId="209BBBE5" w14:textId="77777777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5337CA50" w14:textId="77777777" w:rsidR="00236435" w:rsidRPr="00023E0C" w:rsidRDefault="00236435" w:rsidP="00236435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1E59432B" w14:textId="77777777" w:rsidR="00236435" w:rsidRPr="00023E0C" w:rsidRDefault="00236435" w:rsidP="00236435">
            <w:pPr>
              <w:spacing w:before="40" w:after="40"/>
              <w:rPr>
                <w:b/>
              </w:rPr>
            </w:pPr>
            <w:r>
              <w:t>Observación</w:t>
            </w:r>
          </w:p>
        </w:tc>
        <w:tc>
          <w:tcPr>
            <w:tcW w:w="3052" w:type="dxa"/>
            <w:vMerge w:val="restart"/>
            <w:vAlign w:val="center"/>
          </w:tcPr>
          <w:p w14:paraId="617295DF" w14:textId="77777777" w:rsidR="00236435" w:rsidRPr="00EF628F" w:rsidRDefault="00236435" w:rsidP="00236435">
            <w:pPr>
              <w:pStyle w:val="ListParagraph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5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</w:t>
            </w:r>
          </w:p>
        </w:tc>
        <w:tc>
          <w:tcPr>
            <w:tcW w:w="2524" w:type="dxa"/>
            <w:vMerge w:val="restart"/>
            <w:vAlign w:val="center"/>
          </w:tcPr>
          <w:p w14:paraId="03EC7045" w14:textId="77777777" w:rsidR="00236435" w:rsidRPr="00023E0C" w:rsidRDefault="00236435" w:rsidP="00DC51AB">
            <w:pPr>
              <w:pStyle w:val="ListParagraph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4 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caracteres.</w:t>
            </w:r>
          </w:p>
        </w:tc>
      </w:tr>
      <w:tr w:rsidR="00236435" w:rsidRPr="00023E0C" w14:paraId="17307002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1183F5D8" w14:textId="77777777" w:rsidR="00236435" w:rsidRPr="00023E0C" w:rsidRDefault="00236435" w:rsidP="00236435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0E7B150C" w14:textId="77777777" w:rsidR="00236435" w:rsidRPr="00023E0C" w:rsidRDefault="00236435" w:rsidP="00236435">
            <w:pPr>
              <w:spacing w:before="40" w:after="40"/>
            </w:pPr>
            <w:r>
              <w:t>observacion</w:t>
            </w:r>
          </w:p>
        </w:tc>
        <w:tc>
          <w:tcPr>
            <w:tcW w:w="3052" w:type="dxa"/>
            <w:vMerge/>
            <w:vAlign w:val="center"/>
          </w:tcPr>
          <w:p w14:paraId="22E31BF8" w14:textId="77777777" w:rsidR="00236435" w:rsidRPr="00023E0C" w:rsidRDefault="00236435" w:rsidP="00236435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14:paraId="7DB4ABD1" w14:textId="77777777" w:rsidR="00236435" w:rsidRPr="00023E0C" w:rsidRDefault="00236435" w:rsidP="00DC51AB">
            <w:pPr>
              <w:spacing w:before="40" w:after="40"/>
            </w:pPr>
          </w:p>
        </w:tc>
      </w:tr>
      <w:tr w:rsidR="00236435" w:rsidRPr="00023E0C" w14:paraId="6FB900F5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3845B29A" w14:textId="77777777" w:rsidR="00236435" w:rsidRPr="00023E0C" w:rsidRDefault="00236435" w:rsidP="00236435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64E1886C" w14:textId="77777777" w:rsidR="00236435" w:rsidRPr="00023E0C" w:rsidRDefault="00236435" w:rsidP="00236435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3B3B8634" w14:textId="77777777" w:rsidR="00236435" w:rsidRPr="00023E0C" w:rsidRDefault="00236435" w:rsidP="00236435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14:paraId="7598531A" w14:textId="77777777" w:rsidR="00236435" w:rsidRPr="00023E0C" w:rsidRDefault="00236435" w:rsidP="00DC51AB">
            <w:pPr>
              <w:spacing w:before="40" w:after="40"/>
            </w:pPr>
          </w:p>
        </w:tc>
      </w:tr>
      <w:tr w:rsidR="00236435" w:rsidRPr="00023E0C" w14:paraId="5B66F4DA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2766A23A" w14:textId="77777777" w:rsidR="00236435" w:rsidRPr="00023E0C" w:rsidRDefault="00236435" w:rsidP="00236435">
            <w:pPr>
              <w:spacing w:before="40" w:after="40"/>
            </w:pPr>
            <w:r w:rsidRPr="00023E0C">
              <w:t>Longitud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276A6237" w14:textId="77777777" w:rsidR="00236435" w:rsidRPr="00023E0C" w:rsidRDefault="00236435" w:rsidP="00236435">
            <w:pPr>
              <w:spacing w:before="40" w:after="40"/>
            </w:pPr>
            <w:r>
              <w:t>150</w:t>
            </w:r>
            <w:r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374694F9" w14:textId="77777777" w:rsidR="00236435" w:rsidRPr="00023E0C" w:rsidRDefault="00236435" w:rsidP="00236435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14:paraId="29CDE8C1" w14:textId="77777777" w:rsidR="00236435" w:rsidRPr="00023E0C" w:rsidRDefault="00236435" w:rsidP="00DC51AB">
            <w:pPr>
              <w:spacing w:before="40" w:after="40"/>
            </w:pPr>
          </w:p>
        </w:tc>
      </w:tr>
      <w:tr w:rsidR="00C32CD5" w:rsidRPr="00023E0C" w14:paraId="7B2F552E" w14:textId="77777777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17CC26A4" w14:textId="77777777" w:rsidR="00C32CD5" w:rsidRPr="00023E0C" w:rsidRDefault="00C32CD5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0DF31415" w14:textId="77777777" w:rsidR="00C32CD5" w:rsidRPr="00023E0C" w:rsidRDefault="00236435" w:rsidP="00767E83">
            <w:pPr>
              <w:spacing w:before="40" w:after="40"/>
            </w:pPr>
            <w:r>
              <w:t>Tipo</w:t>
            </w:r>
          </w:p>
        </w:tc>
        <w:tc>
          <w:tcPr>
            <w:tcW w:w="3052" w:type="dxa"/>
            <w:vMerge w:val="restart"/>
            <w:vAlign w:val="center"/>
          </w:tcPr>
          <w:p w14:paraId="41562D70" w14:textId="77777777" w:rsidR="00C32CD5" w:rsidRPr="00023E0C" w:rsidRDefault="00C32CD5" w:rsidP="00041EC7">
            <w:pPr>
              <w:pStyle w:val="ListParagraph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1A0A4A" w14:textId="77777777" w:rsidR="00C32CD5" w:rsidRPr="00023E0C" w:rsidRDefault="00C32CD5" w:rsidP="00041EC7">
            <w:pPr>
              <w:pStyle w:val="ListParagraph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236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  <w:vAlign w:val="center"/>
          </w:tcPr>
          <w:p w14:paraId="5C09823C" w14:textId="77777777" w:rsidR="00C32CD5" w:rsidRDefault="00236435" w:rsidP="00DC51AB">
            <w:pPr>
              <w:pStyle w:val="ListParagraph"/>
              <w:numPr>
                <w:ilvl w:val="0"/>
                <w:numId w:val="6"/>
              </w:numPr>
              <w:spacing w:before="40" w:after="40"/>
              <w:ind w:left="437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  <w:r w:rsidR="00C32CD5">
              <w:rPr>
                <w:rFonts w:ascii="Times New Roman" w:hAnsi="Times New Roman" w:cs="Times New Roman"/>
                <w:sz w:val="24"/>
                <w:szCs w:val="24"/>
              </w:rPr>
              <w:t xml:space="preserve"> vacío</w:t>
            </w:r>
            <w:r w:rsidR="00C32CD5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D63154" w14:textId="77777777" w:rsidR="00C32CD5" w:rsidRPr="00914F80" w:rsidRDefault="00236435" w:rsidP="00DC51AB">
            <w:pPr>
              <w:pStyle w:val="ListParagraph"/>
              <w:numPr>
                <w:ilvl w:val="0"/>
                <w:numId w:val="6"/>
              </w:numPr>
              <w:spacing w:before="40" w:after="40"/>
              <w:ind w:left="437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4</w:t>
            </w:r>
            <w:r w:rsidR="00C32C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2CD5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C32CD5" w:rsidRPr="00023E0C" w14:paraId="60F4DA12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61E3B4AE" w14:textId="77777777" w:rsidR="00C32CD5" w:rsidRPr="00023E0C" w:rsidRDefault="00C32CD5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797517F" w14:textId="77777777" w:rsidR="00C32CD5" w:rsidRPr="00023E0C" w:rsidRDefault="00236435" w:rsidP="00767E83">
            <w:pPr>
              <w:spacing w:before="40" w:after="40"/>
            </w:pPr>
            <w:r>
              <w:t>tipo</w:t>
            </w:r>
          </w:p>
        </w:tc>
        <w:tc>
          <w:tcPr>
            <w:tcW w:w="3052" w:type="dxa"/>
            <w:vMerge/>
            <w:vAlign w:val="center"/>
          </w:tcPr>
          <w:p w14:paraId="031E709F" w14:textId="77777777" w:rsidR="00C32CD5" w:rsidRPr="00023E0C" w:rsidRDefault="00C32CD5" w:rsidP="00767E83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14:paraId="41D3446D" w14:textId="77777777" w:rsidR="00C32CD5" w:rsidRPr="00023E0C" w:rsidRDefault="00C32CD5" w:rsidP="00DC51AB">
            <w:pPr>
              <w:spacing w:before="40" w:after="40"/>
            </w:pPr>
          </w:p>
        </w:tc>
      </w:tr>
      <w:tr w:rsidR="00C32CD5" w:rsidRPr="00023E0C" w14:paraId="162C5EAC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2C5ED888" w14:textId="77777777" w:rsidR="00C32CD5" w:rsidRPr="00023E0C" w:rsidRDefault="00C32CD5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4DA593C6" w14:textId="77777777" w:rsidR="00C32CD5" w:rsidRPr="00023E0C" w:rsidRDefault="00C32CD5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6422FFE0" w14:textId="77777777" w:rsidR="00C32CD5" w:rsidRPr="00023E0C" w:rsidRDefault="00C32CD5" w:rsidP="00767E83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14:paraId="2DBF1243" w14:textId="77777777" w:rsidR="00C32CD5" w:rsidRPr="00023E0C" w:rsidRDefault="00C32CD5" w:rsidP="00DC51AB">
            <w:pPr>
              <w:spacing w:before="40" w:after="40"/>
            </w:pPr>
          </w:p>
        </w:tc>
      </w:tr>
      <w:tr w:rsidR="00C32CD5" w:rsidRPr="00023E0C" w14:paraId="0BFE83D5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3F38A727" w14:textId="77777777" w:rsidR="00C32CD5" w:rsidRPr="00023E0C" w:rsidRDefault="00C32CD5" w:rsidP="00767E83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7B71659F" w14:textId="77777777" w:rsidR="00C32CD5" w:rsidRPr="00023E0C" w:rsidRDefault="00236435" w:rsidP="00767E83">
            <w:pPr>
              <w:spacing w:before="40" w:after="40"/>
            </w:pPr>
            <w:r>
              <w:t>30</w:t>
            </w:r>
            <w:r w:rsidR="00C32CD5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48547887" w14:textId="77777777" w:rsidR="00C32CD5" w:rsidRPr="00023E0C" w:rsidRDefault="00C32CD5" w:rsidP="00767E83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14:paraId="6BA09EF1" w14:textId="77777777" w:rsidR="00C32CD5" w:rsidRPr="00023E0C" w:rsidRDefault="00C32CD5" w:rsidP="00DC51AB">
            <w:pPr>
              <w:spacing w:before="40" w:after="40"/>
            </w:pPr>
          </w:p>
        </w:tc>
      </w:tr>
      <w:tr w:rsidR="00236435" w:rsidRPr="00023E0C" w14:paraId="3751ED96" w14:textId="77777777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3E1434A8" w14:textId="77777777" w:rsidR="00236435" w:rsidRPr="00023E0C" w:rsidRDefault="00236435" w:rsidP="00236435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2834E64D" w14:textId="77777777" w:rsidR="00236435" w:rsidRPr="00023E0C" w:rsidRDefault="00236435" w:rsidP="00236435">
            <w:pPr>
              <w:spacing w:before="40" w:after="40"/>
            </w:pPr>
            <w:r>
              <w:t>Intermedio</w:t>
            </w:r>
          </w:p>
        </w:tc>
        <w:tc>
          <w:tcPr>
            <w:tcW w:w="3052" w:type="dxa"/>
            <w:vMerge w:val="restart"/>
            <w:vAlign w:val="center"/>
          </w:tcPr>
          <w:p w14:paraId="1073E693" w14:textId="77777777" w:rsidR="00236435" w:rsidRPr="00023E0C" w:rsidRDefault="00236435" w:rsidP="00236435">
            <w:pPr>
              <w:pStyle w:val="ListParagraph"/>
              <w:numPr>
                <w:ilvl w:val="0"/>
                <w:numId w:val="6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  <w:vAlign w:val="center"/>
          </w:tcPr>
          <w:p w14:paraId="49615DA2" w14:textId="77777777" w:rsidR="00236435" w:rsidRPr="00023E0C" w:rsidRDefault="00CC6E29" w:rsidP="00DC51AB">
            <w:pPr>
              <w:pStyle w:val="ListParagraph"/>
              <w:numPr>
                <w:ilvl w:val="0"/>
                <w:numId w:val="6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52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236435" w:rsidRPr="00023E0C" w14:paraId="37E2E114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5D14763F" w14:textId="77777777" w:rsidR="00236435" w:rsidRPr="00023E0C" w:rsidRDefault="00236435" w:rsidP="00236435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5093828" w14:textId="77777777" w:rsidR="00236435" w:rsidRPr="00023E0C" w:rsidRDefault="00236435" w:rsidP="00236435">
            <w:pPr>
              <w:spacing w:before="40" w:after="40"/>
            </w:pPr>
            <w:r>
              <w:t>intermedio</w:t>
            </w:r>
          </w:p>
        </w:tc>
        <w:tc>
          <w:tcPr>
            <w:tcW w:w="3052" w:type="dxa"/>
            <w:vMerge/>
            <w:vAlign w:val="center"/>
          </w:tcPr>
          <w:p w14:paraId="7DBC5E99" w14:textId="77777777" w:rsidR="00236435" w:rsidRPr="00023E0C" w:rsidRDefault="00236435" w:rsidP="00236435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3E860E64" w14:textId="77777777" w:rsidR="00236435" w:rsidRPr="00023E0C" w:rsidRDefault="00236435" w:rsidP="00DC51AB">
            <w:pPr>
              <w:spacing w:before="40" w:after="40"/>
              <w:ind w:left="403"/>
            </w:pPr>
          </w:p>
        </w:tc>
      </w:tr>
      <w:tr w:rsidR="00236435" w:rsidRPr="00023E0C" w14:paraId="54FB7EBC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15E19270" w14:textId="77777777" w:rsidR="00236435" w:rsidRPr="00023E0C" w:rsidRDefault="00236435" w:rsidP="00236435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09BB81D2" w14:textId="77777777" w:rsidR="00236435" w:rsidRPr="00023E0C" w:rsidRDefault="00236435" w:rsidP="00236435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7970126D" w14:textId="77777777" w:rsidR="00236435" w:rsidRPr="00023E0C" w:rsidRDefault="00236435" w:rsidP="00236435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5B7FE831" w14:textId="77777777" w:rsidR="00236435" w:rsidRPr="00023E0C" w:rsidRDefault="00236435" w:rsidP="00DC51AB">
            <w:pPr>
              <w:spacing w:before="40" w:after="40"/>
              <w:ind w:left="403"/>
            </w:pPr>
          </w:p>
        </w:tc>
      </w:tr>
      <w:tr w:rsidR="00236435" w:rsidRPr="00023E0C" w14:paraId="4421C779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4F39D175" w14:textId="77777777" w:rsidR="00236435" w:rsidRPr="00023E0C" w:rsidRDefault="00236435" w:rsidP="00236435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8254334" w14:textId="77777777" w:rsidR="00236435" w:rsidRPr="00023E0C" w:rsidRDefault="00236435" w:rsidP="00236435">
            <w:pPr>
              <w:spacing w:before="40" w:after="40"/>
            </w:pPr>
            <w:r>
              <w:t>150</w:t>
            </w:r>
            <w:r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48900997" w14:textId="77777777" w:rsidR="00236435" w:rsidRPr="00023E0C" w:rsidRDefault="00236435" w:rsidP="00236435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58CCCEAE" w14:textId="77777777" w:rsidR="00236435" w:rsidRPr="00023E0C" w:rsidRDefault="00236435" w:rsidP="00DC51AB">
            <w:pPr>
              <w:spacing w:before="40" w:after="40"/>
              <w:ind w:left="403"/>
            </w:pPr>
          </w:p>
        </w:tc>
      </w:tr>
      <w:tr w:rsidR="004B2455" w:rsidRPr="00023E0C" w14:paraId="4B455F64" w14:textId="77777777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5EEE33C3" w14:textId="77777777" w:rsidR="004B2455" w:rsidRPr="00023E0C" w:rsidRDefault="004B2455" w:rsidP="004B2455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7344B2A1" w14:textId="77777777" w:rsidR="004B2455" w:rsidRPr="00023E0C" w:rsidRDefault="004B2455" w:rsidP="004B2455">
            <w:pPr>
              <w:spacing w:before="40" w:after="40"/>
            </w:pPr>
            <w:r>
              <w:t>Equipo de Red</w:t>
            </w:r>
          </w:p>
        </w:tc>
        <w:tc>
          <w:tcPr>
            <w:tcW w:w="3052" w:type="dxa"/>
            <w:vMerge w:val="restart"/>
            <w:vAlign w:val="center"/>
          </w:tcPr>
          <w:p w14:paraId="2D85AED2" w14:textId="77777777" w:rsidR="004B2455" w:rsidRPr="00023E0C" w:rsidRDefault="004B2455" w:rsidP="004B2455">
            <w:pPr>
              <w:pStyle w:val="ListParagraph"/>
              <w:numPr>
                <w:ilvl w:val="0"/>
                <w:numId w:val="6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  <w:vAlign w:val="center"/>
          </w:tcPr>
          <w:p w14:paraId="7C906A27" w14:textId="77777777" w:rsidR="004B2455" w:rsidRPr="00023E0C" w:rsidRDefault="004B2455" w:rsidP="00DC51AB">
            <w:pPr>
              <w:pStyle w:val="ListParagraph"/>
              <w:numPr>
                <w:ilvl w:val="0"/>
                <w:numId w:val="6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11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C32CD5" w:rsidRPr="00023E0C" w14:paraId="0685946D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3F6957AB" w14:textId="77777777" w:rsidR="00C32CD5" w:rsidRPr="00023E0C" w:rsidRDefault="00C32CD5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47551AE1" w14:textId="77777777" w:rsidR="00C32CD5" w:rsidRPr="00023E0C" w:rsidRDefault="00CC6E29" w:rsidP="00767E83">
            <w:pPr>
              <w:spacing w:before="40" w:after="40"/>
            </w:pPr>
            <w:r>
              <w:t>equipo</w:t>
            </w:r>
          </w:p>
        </w:tc>
        <w:tc>
          <w:tcPr>
            <w:tcW w:w="3052" w:type="dxa"/>
            <w:vMerge/>
            <w:vAlign w:val="center"/>
          </w:tcPr>
          <w:p w14:paraId="26F508D3" w14:textId="77777777"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21604D63" w14:textId="77777777" w:rsidR="00C32CD5" w:rsidRPr="00023E0C" w:rsidRDefault="00C32CD5" w:rsidP="00DC51AB">
            <w:pPr>
              <w:spacing w:before="40" w:after="40"/>
              <w:ind w:left="403"/>
            </w:pPr>
          </w:p>
        </w:tc>
      </w:tr>
      <w:tr w:rsidR="00C32CD5" w:rsidRPr="00023E0C" w14:paraId="2C6D6D2A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4D9BDBAF" w14:textId="77777777" w:rsidR="00C32CD5" w:rsidRPr="00023E0C" w:rsidRDefault="00C32CD5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6F47AA5A" w14:textId="77777777" w:rsidR="00C32CD5" w:rsidRPr="00023E0C" w:rsidRDefault="00CC6E29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2B5F4079" w14:textId="77777777"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00392C84" w14:textId="77777777" w:rsidR="00C32CD5" w:rsidRPr="00023E0C" w:rsidRDefault="00C32CD5" w:rsidP="00DC51AB">
            <w:pPr>
              <w:spacing w:before="40" w:after="40"/>
              <w:ind w:left="403"/>
            </w:pPr>
          </w:p>
        </w:tc>
      </w:tr>
      <w:tr w:rsidR="00CC6E29" w:rsidRPr="00023E0C" w14:paraId="37AEA697" w14:textId="77777777" w:rsidTr="00DC51AB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7D01BA59" w14:textId="77777777" w:rsidR="00CC6E29" w:rsidRPr="00023E0C" w:rsidRDefault="00CC6E29" w:rsidP="00CC6E29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4656EB9B" w14:textId="77777777" w:rsidR="00CC6E29" w:rsidRPr="00023E0C" w:rsidRDefault="00CC6E29" w:rsidP="00CC6E29">
            <w:pPr>
              <w:spacing w:before="40" w:after="40"/>
            </w:pPr>
            <w:r>
              <w:t>100</w:t>
            </w:r>
            <w:r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0F997C24" w14:textId="77777777" w:rsidR="00CC6E29" w:rsidRPr="00023E0C" w:rsidRDefault="00CC6E29" w:rsidP="00CC6E29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14:paraId="0E3C3AF6" w14:textId="77777777" w:rsidR="00CC6E29" w:rsidRPr="00023E0C" w:rsidRDefault="00CC6E29" w:rsidP="00DC51AB">
            <w:pPr>
              <w:spacing w:before="40" w:after="40"/>
              <w:ind w:left="403"/>
            </w:pPr>
          </w:p>
        </w:tc>
      </w:tr>
      <w:tr w:rsidR="004B2455" w:rsidRPr="00023E0C" w14:paraId="5468684B" w14:textId="77777777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4239C3AD" w14:textId="77777777" w:rsidR="004B2455" w:rsidRPr="00023E0C" w:rsidRDefault="004B2455" w:rsidP="004B2455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3D148F00" w14:textId="77777777" w:rsidR="004B2455" w:rsidRPr="00023E0C" w:rsidRDefault="004B2455" w:rsidP="004B2455">
            <w:pPr>
              <w:spacing w:before="40" w:after="40"/>
            </w:pPr>
            <w:r>
              <w:t>Ubicación</w:t>
            </w:r>
          </w:p>
        </w:tc>
        <w:tc>
          <w:tcPr>
            <w:tcW w:w="3052" w:type="dxa"/>
            <w:vMerge w:val="restart"/>
            <w:vAlign w:val="center"/>
          </w:tcPr>
          <w:p w14:paraId="58BED3F5" w14:textId="77777777" w:rsidR="004B2455" w:rsidRPr="00023E0C" w:rsidRDefault="004B2455" w:rsidP="004B2455">
            <w:pPr>
              <w:pStyle w:val="ListParagraph"/>
              <w:numPr>
                <w:ilvl w:val="0"/>
                <w:numId w:val="6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  <w:vAlign w:val="center"/>
          </w:tcPr>
          <w:p w14:paraId="2BD6397E" w14:textId="77777777" w:rsidR="004B2455" w:rsidRPr="00023E0C" w:rsidRDefault="004B2455" w:rsidP="00DC51AB">
            <w:pPr>
              <w:pStyle w:val="ListParagraph"/>
              <w:numPr>
                <w:ilvl w:val="0"/>
                <w:numId w:val="6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52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C32CD5" w:rsidRPr="00023E0C" w14:paraId="38215F9C" w14:textId="77777777" w:rsidTr="00767E83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4475F710" w14:textId="77777777" w:rsidR="00C32CD5" w:rsidRPr="00023E0C" w:rsidRDefault="00C32CD5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C93F747" w14:textId="77777777" w:rsidR="00C32CD5" w:rsidRPr="00023E0C" w:rsidRDefault="00CC6E29" w:rsidP="00767E83">
            <w:pPr>
              <w:spacing w:before="40" w:after="40"/>
            </w:pPr>
            <w:r>
              <w:t>ubicacion</w:t>
            </w:r>
          </w:p>
        </w:tc>
        <w:tc>
          <w:tcPr>
            <w:tcW w:w="3052" w:type="dxa"/>
            <w:vMerge/>
            <w:vAlign w:val="center"/>
          </w:tcPr>
          <w:p w14:paraId="53825029" w14:textId="77777777"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494A07FD" w14:textId="77777777" w:rsidR="00C32CD5" w:rsidRPr="00023E0C" w:rsidRDefault="00C32CD5" w:rsidP="00767E83">
            <w:pPr>
              <w:spacing w:before="40" w:after="40"/>
              <w:ind w:left="403"/>
            </w:pPr>
          </w:p>
        </w:tc>
      </w:tr>
      <w:tr w:rsidR="00C32CD5" w:rsidRPr="00023E0C" w14:paraId="0EF75E5C" w14:textId="77777777" w:rsidTr="00767E83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735DB052" w14:textId="77777777" w:rsidR="00C32CD5" w:rsidRPr="00023E0C" w:rsidRDefault="00C32CD5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6C423305" w14:textId="77777777" w:rsidR="00C32CD5" w:rsidRPr="00023E0C" w:rsidRDefault="00D07442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42AC431F" w14:textId="77777777"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6597E349" w14:textId="77777777" w:rsidR="00C32CD5" w:rsidRPr="00023E0C" w:rsidRDefault="00C32CD5" w:rsidP="00767E83">
            <w:pPr>
              <w:spacing w:before="40" w:after="40"/>
              <w:ind w:left="403"/>
            </w:pPr>
          </w:p>
        </w:tc>
      </w:tr>
      <w:tr w:rsidR="00D07442" w:rsidRPr="00023E0C" w14:paraId="07622C1F" w14:textId="77777777" w:rsidTr="00767E83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14:paraId="42EBA60B" w14:textId="77777777" w:rsidR="00D07442" w:rsidRPr="00023E0C" w:rsidRDefault="00D07442" w:rsidP="00D07442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14:paraId="654DDDCB" w14:textId="77777777" w:rsidR="00D07442" w:rsidRPr="00023E0C" w:rsidRDefault="00D07442" w:rsidP="00D07442">
            <w:pPr>
              <w:spacing w:before="40" w:after="40"/>
            </w:pPr>
            <w:r>
              <w:t>45</w:t>
            </w:r>
            <w:r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14:paraId="7742A0DD" w14:textId="77777777" w:rsidR="00D07442" w:rsidRPr="00023E0C" w:rsidRDefault="00D07442" w:rsidP="00D07442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5222429C" w14:textId="77777777" w:rsidR="00D07442" w:rsidRPr="00023E0C" w:rsidRDefault="00D07442" w:rsidP="00D07442">
            <w:pPr>
              <w:spacing w:before="40" w:after="40"/>
              <w:ind w:left="403"/>
            </w:pPr>
          </w:p>
        </w:tc>
      </w:tr>
    </w:tbl>
    <w:p w14:paraId="5C4365BF" w14:textId="77777777" w:rsidR="00C32CD5" w:rsidRPr="00064103" w:rsidRDefault="00C32CD5" w:rsidP="00C32CD5">
      <w:pPr>
        <w:jc w:val="both"/>
        <w:sectPr w:rsidR="00C32CD5" w:rsidRPr="00064103" w:rsidSect="00D006A2">
          <w:headerReference w:type="default" r:id="rId22"/>
          <w:footerReference w:type="default" r:id="rId23"/>
          <w:pgSz w:w="11907" w:h="16840" w:code="9"/>
          <w:pgMar w:top="1418" w:right="1701" w:bottom="1418" w:left="1701" w:header="709" w:footer="170" w:gutter="0"/>
          <w:cols w:space="708"/>
          <w:docGrid w:linePitch="360"/>
        </w:sectPr>
      </w:pPr>
    </w:p>
    <w:p w14:paraId="20A32AFA" w14:textId="77777777" w:rsidR="00C32CD5" w:rsidRPr="00D36DCF" w:rsidRDefault="00B101DA" w:rsidP="00C32CD5">
      <w:pPr>
        <w:pStyle w:val="ListParagraph"/>
        <w:numPr>
          <w:ilvl w:val="0"/>
          <w:numId w:val="3"/>
        </w:numPr>
        <w:spacing w:before="240" w:after="240" w:line="360" w:lineRule="auto"/>
        <w:ind w:left="1134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ltado Prueba P02</w:t>
      </w:r>
    </w:p>
    <w:p w14:paraId="2EB48373" w14:textId="77777777" w:rsidR="00C32CD5" w:rsidRPr="001B5FC5" w:rsidRDefault="00C32CD5" w:rsidP="00C32CD5">
      <w:pPr>
        <w:spacing w:line="240" w:lineRule="auto"/>
        <w:ind w:left="357"/>
        <w:jc w:val="center"/>
        <w:rPr>
          <w:b/>
          <w:bCs/>
        </w:rPr>
      </w:pPr>
      <w:r>
        <w:rPr>
          <w:b/>
          <w:bCs/>
        </w:rPr>
        <w:t>C</w:t>
      </w:r>
      <w:r w:rsidR="00FF2F5E">
        <w:rPr>
          <w:b/>
          <w:bCs/>
        </w:rPr>
        <w:t>uadro x.x</w:t>
      </w:r>
      <w:r w:rsidRPr="001B5FC5">
        <w:rPr>
          <w:b/>
          <w:bCs/>
        </w:rPr>
        <w:t xml:space="preserve">: Caso de Prueba – </w:t>
      </w:r>
      <w:r w:rsidR="00B16951">
        <w:rPr>
          <w:rFonts w:ascii="Times New Roman" w:hAnsi="Times New Roman" w:cs="Times New Roman"/>
          <w:b/>
          <w:sz w:val="24"/>
          <w:szCs w:val="24"/>
        </w:rPr>
        <w:t>Administrar ODF</w:t>
      </w:r>
    </w:p>
    <w:tbl>
      <w:tblPr>
        <w:tblW w:w="14034" w:type="dxa"/>
        <w:tblInd w:w="-572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843"/>
        <w:gridCol w:w="1701"/>
        <w:gridCol w:w="992"/>
        <w:gridCol w:w="2552"/>
        <w:gridCol w:w="2268"/>
        <w:gridCol w:w="1417"/>
        <w:gridCol w:w="993"/>
      </w:tblGrid>
      <w:tr w:rsidR="00E0120C" w:rsidRPr="00BC2BAA" w14:paraId="2C6C8F30" w14:textId="77777777" w:rsidTr="00E0120C">
        <w:trPr>
          <w:trHeight w:val="487"/>
        </w:trPr>
        <w:tc>
          <w:tcPr>
            <w:tcW w:w="851" w:type="dxa"/>
            <w:shd w:val="clear" w:color="auto" w:fill="C45911" w:themeFill="accent2" w:themeFillShade="BF"/>
            <w:vAlign w:val="center"/>
          </w:tcPr>
          <w:p w14:paraId="5E23A951" w14:textId="77777777"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ro. Prueba</w:t>
            </w:r>
          </w:p>
        </w:tc>
        <w:tc>
          <w:tcPr>
            <w:tcW w:w="1417" w:type="dxa"/>
            <w:shd w:val="clear" w:color="auto" w:fill="C45911" w:themeFill="accent2" w:themeFillShade="BF"/>
            <w:vAlign w:val="center"/>
          </w:tcPr>
          <w:p w14:paraId="192380C3" w14:textId="77777777"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Clase</w:t>
            </w:r>
          </w:p>
        </w:tc>
        <w:tc>
          <w:tcPr>
            <w:tcW w:w="1843" w:type="dxa"/>
            <w:shd w:val="clear" w:color="auto" w:fill="C45911" w:themeFill="accent2" w:themeFillShade="BF"/>
            <w:vAlign w:val="center"/>
          </w:tcPr>
          <w:p w14:paraId="020F87BE" w14:textId="77777777"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Descripción</w:t>
            </w:r>
          </w:p>
        </w:tc>
        <w:tc>
          <w:tcPr>
            <w:tcW w:w="1701" w:type="dxa"/>
            <w:shd w:val="clear" w:color="auto" w:fill="C45911" w:themeFill="accent2" w:themeFillShade="BF"/>
            <w:vAlign w:val="center"/>
          </w:tcPr>
          <w:p w14:paraId="28D741C4" w14:textId="77777777"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Observación</w:t>
            </w:r>
          </w:p>
        </w:tc>
        <w:tc>
          <w:tcPr>
            <w:tcW w:w="992" w:type="dxa"/>
            <w:shd w:val="clear" w:color="auto" w:fill="C45911" w:themeFill="accent2" w:themeFillShade="BF"/>
            <w:vAlign w:val="center"/>
          </w:tcPr>
          <w:p w14:paraId="6502C974" w14:textId="77777777"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Tipo</w:t>
            </w:r>
          </w:p>
        </w:tc>
        <w:tc>
          <w:tcPr>
            <w:tcW w:w="2552" w:type="dxa"/>
            <w:shd w:val="clear" w:color="auto" w:fill="C45911" w:themeFill="accent2" w:themeFillShade="BF"/>
          </w:tcPr>
          <w:p w14:paraId="36F76266" w14:textId="77777777" w:rsidR="00A94DBE" w:rsidRPr="00BC2BAA" w:rsidRDefault="00A94DBE" w:rsidP="00A94DBE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Intermedio</w:t>
            </w:r>
          </w:p>
        </w:tc>
        <w:tc>
          <w:tcPr>
            <w:tcW w:w="2268" w:type="dxa"/>
            <w:shd w:val="clear" w:color="auto" w:fill="C45911" w:themeFill="accent2" w:themeFillShade="BF"/>
          </w:tcPr>
          <w:p w14:paraId="4B86B52D" w14:textId="77777777"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Equipo de Red</w:t>
            </w:r>
          </w:p>
        </w:tc>
        <w:tc>
          <w:tcPr>
            <w:tcW w:w="1417" w:type="dxa"/>
            <w:shd w:val="clear" w:color="auto" w:fill="C45911" w:themeFill="accent2" w:themeFillShade="BF"/>
          </w:tcPr>
          <w:p w14:paraId="09E15C30" w14:textId="77777777"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Ubicación</w:t>
            </w:r>
          </w:p>
        </w:tc>
        <w:tc>
          <w:tcPr>
            <w:tcW w:w="993" w:type="dxa"/>
            <w:shd w:val="clear" w:color="auto" w:fill="C45911" w:themeFill="accent2" w:themeFillShade="BF"/>
          </w:tcPr>
          <w:p w14:paraId="259A52F0" w14:textId="77777777" w:rsidR="00A94DBE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Resultado</w:t>
            </w:r>
          </w:p>
        </w:tc>
      </w:tr>
      <w:tr w:rsidR="00E0120C" w:rsidRPr="00BC2BAA" w14:paraId="07CD96BE" w14:textId="77777777" w:rsidTr="00E0120C">
        <w:trPr>
          <w:trHeight w:val="1425"/>
        </w:trPr>
        <w:tc>
          <w:tcPr>
            <w:tcW w:w="851" w:type="dxa"/>
            <w:vAlign w:val="center"/>
          </w:tcPr>
          <w:p w14:paraId="5BBE01A6" w14:textId="77777777" w:rsidR="00A94DBE" w:rsidRPr="00BC2BAA" w:rsidRDefault="00A94DBE" w:rsidP="00767E83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1</w:t>
            </w:r>
          </w:p>
        </w:tc>
        <w:tc>
          <w:tcPr>
            <w:tcW w:w="1417" w:type="dxa"/>
            <w:vAlign w:val="center"/>
          </w:tcPr>
          <w:p w14:paraId="235215A6" w14:textId="77777777" w:rsidR="00A94DBE" w:rsidRPr="00BC2BAA" w:rsidRDefault="00FF2F5E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2, 5, 8, 11, 13, 15</w:t>
            </w:r>
          </w:p>
        </w:tc>
        <w:tc>
          <w:tcPr>
            <w:tcW w:w="1843" w:type="dxa"/>
          </w:tcPr>
          <w:p w14:paraId="1F153AB4" w14:textId="77777777" w:rsidR="00A94DBE" w:rsidRPr="00BC2BAA" w:rsidRDefault="00E3175B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ector de Fibra 1</w:t>
            </w:r>
          </w:p>
        </w:tc>
        <w:tc>
          <w:tcPr>
            <w:tcW w:w="1701" w:type="dxa"/>
          </w:tcPr>
          <w:p w14:paraId="0C79C41D" w14:textId="77777777" w:rsidR="00A94DBE" w:rsidRPr="00BC2BAA" w:rsidRDefault="00345E7B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rve para Internet</w:t>
            </w:r>
          </w:p>
        </w:tc>
        <w:tc>
          <w:tcPr>
            <w:tcW w:w="992" w:type="dxa"/>
          </w:tcPr>
          <w:p w14:paraId="36655345" w14:textId="77777777" w:rsidR="00A94DBE" w:rsidRPr="00752C0B" w:rsidRDefault="00752C0B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V</w:t>
            </w:r>
          </w:p>
        </w:tc>
        <w:tc>
          <w:tcPr>
            <w:tcW w:w="2552" w:type="dxa"/>
          </w:tcPr>
          <w:p w14:paraId="68384386" w14:textId="77777777" w:rsidR="00A94DBE" w:rsidRPr="008509F0" w:rsidRDefault="001176A9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F de Ascope</w:t>
            </w:r>
          </w:p>
        </w:tc>
        <w:tc>
          <w:tcPr>
            <w:tcW w:w="2268" w:type="dxa"/>
          </w:tcPr>
          <w:p w14:paraId="51835421" w14:textId="77777777" w:rsidR="00A94DBE" w:rsidRPr="00BC2BAA" w:rsidRDefault="003624DF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NEX</w:t>
            </w:r>
          </w:p>
        </w:tc>
        <w:tc>
          <w:tcPr>
            <w:tcW w:w="1417" w:type="dxa"/>
          </w:tcPr>
          <w:p w14:paraId="363F57C5" w14:textId="77777777" w:rsidR="00A94DBE" w:rsidRPr="00BC2BAA" w:rsidRDefault="003624DF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jillo</w:t>
            </w:r>
          </w:p>
        </w:tc>
        <w:tc>
          <w:tcPr>
            <w:tcW w:w="993" w:type="dxa"/>
          </w:tcPr>
          <w:p w14:paraId="3716FBFB" w14:textId="77777777" w:rsidR="00A94DBE" w:rsidRDefault="00A94DBE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xito</w:t>
            </w:r>
          </w:p>
        </w:tc>
      </w:tr>
      <w:tr w:rsidR="00E0120C" w:rsidRPr="00BC2BAA" w14:paraId="1E8F3EDC" w14:textId="77777777" w:rsidTr="00E0120C">
        <w:trPr>
          <w:trHeight w:val="1678"/>
        </w:trPr>
        <w:tc>
          <w:tcPr>
            <w:tcW w:w="851" w:type="dxa"/>
            <w:vAlign w:val="center"/>
          </w:tcPr>
          <w:p w14:paraId="751CA03B" w14:textId="77777777" w:rsidR="003624DF" w:rsidRPr="00BC2BAA" w:rsidRDefault="003624DF" w:rsidP="003624DF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2</w:t>
            </w:r>
          </w:p>
        </w:tc>
        <w:tc>
          <w:tcPr>
            <w:tcW w:w="1417" w:type="dxa"/>
            <w:vAlign w:val="center"/>
          </w:tcPr>
          <w:p w14:paraId="663BF3E3" w14:textId="77777777" w:rsidR="003624DF" w:rsidRPr="00BC2BAA" w:rsidRDefault="003624DF" w:rsidP="003624D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 5, 8, 12, 13, 15</w:t>
            </w:r>
          </w:p>
        </w:tc>
        <w:tc>
          <w:tcPr>
            <w:tcW w:w="1843" w:type="dxa"/>
          </w:tcPr>
          <w:p w14:paraId="2508406E" w14:textId="77777777" w:rsidR="003624DF" w:rsidRPr="00E3175B" w:rsidRDefault="003624DF" w:rsidP="003624DF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(vacío)</w:t>
            </w:r>
          </w:p>
        </w:tc>
        <w:tc>
          <w:tcPr>
            <w:tcW w:w="1701" w:type="dxa"/>
          </w:tcPr>
          <w:p w14:paraId="489C8431" w14:textId="77777777" w:rsidR="003624DF" w:rsidRPr="008E071E" w:rsidRDefault="003624DF" w:rsidP="003624D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rve para TV por cable</w:t>
            </w:r>
          </w:p>
        </w:tc>
        <w:tc>
          <w:tcPr>
            <w:tcW w:w="992" w:type="dxa"/>
          </w:tcPr>
          <w:p w14:paraId="37882989" w14:textId="77777777"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LES</w:t>
            </w:r>
          </w:p>
        </w:tc>
        <w:tc>
          <w:tcPr>
            <w:tcW w:w="2552" w:type="dxa"/>
          </w:tcPr>
          <w:p w14:paraId="7DAE4F86" w14:textId="77777777"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1176A9">
              <w:rPr>
                <w:sz w:val="18"/>
                <w:szCs w:val="18"/>
              </w:rPr>
              <w:t>dasdsadsaagfafcawegchndjnydjvdfhdfthdytvhdfthfhvdfvhdfhvfdvhvdfhvdhvdfvhdhvdsvacfreacfXWdxgvhsvrXSwrCETQWTCQWGEFRaedxsafecqaacsfaaxEECWQEwqcwCErfcrggtbr</w:t>
            </w:r>
          </w:p>
        </w:tc>
        <w:tc>
          <w:tcPr>
            <w:tcW w:w="2268" w:type="dxa"/>
          </w:tcPr>
          <w:p w14:paraId="232DB0F5" w14:textId="77777777"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NEX 2</w:t>
            </w:r>
          </w:p>
        </w:tc>
        <w:tc>
          <w:tcPr>
            <w:tcW w:w="1417" w:type="dxa"/>
          </w:tcPr>
          <w:p w14:paraId="2AEA626C" w14:textId="77777777"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a</w:t>
            </w:r>
          </w:p>
        </w:tc>
        <w:tc>
          <w:tcPr>
            <w:tcW w:w="993" w:type="dxa"/>
          </w:tcPr>
          <w:p w14:paraId="7CCEA4A5" w14:textId="77777777" w:rsidR="003624DF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45B6">
              <w:rPr>
                <w:sz w:val="18"/>
                <w:szCs w:val="18"/>
              </w:rPr>
              <w:t>Error</w:t>
            </w:r>
          </w:p>
        </w:tc>
      </w:tr>
      <w:tr w:rsidR="00E0120C" w:rsidRPr="00BC2BAA" w14:paraId="429FB015" w14:textId="77777777" w:rsidTr="00E0120C">
        <w:trPr>
          <w:trHeight w:val="1012"/>
        </w:trPr>
        <w:tc>
          <w:tcPr>
            <w:tcW w:w="851" w:type="dxa"/>
            <w:vAlign w:val="center"/>
          </w:tcPr>
          <w:p w14:paraId="786B4D91" w14:textId="77777777" w:rsidR="003624DF" w:rsidRPr="00BC2BAA" w:rsidRDefault="003624DF" w:rsidP="003624DF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3</w:t>
            </w:r>
          </w:p>
        </w:tc>
        <w:tc>
          <w:tcPr>
            <w:tcW w:w="1417" w:type="dxa"/>
            <w:vAlign w:val="center"/>
          </w:tcPr>
          <w:p w14:paraId="478BB71A" w14:textId="77777777" w:rsidR="003624DF" w:rsidRPr="00BC2BAA" w:rsidRDefault="003624DF" w:rsidP="003624D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 5, 9, 12, 14, 15</w:t>
            </w:r>
          </w:p>
        </w:tc>
        <w:tc>
          <w:tcPr>
            <w:tcW w:w="1843" w:type="dxa"/>
          </w:tcPr>
          <w:p w14:paraId="55FC2AFF" w14:textId="77777777" w:rsidR="003624DF" w:rsidRPr="006E0C51" w:rsidRDefault="003624DF" w:rsidP="003624DF">
            <w:pPr>
              <w:spacing w:before="40" w:after="40"/>
              <w:rPr>
                <w:sz w:val="18"/>
                <w:szCs w:val="18"/>
              </w:rPr>
            </w:pPr>
            <w:r w:rsidRPr="00345E7B">
              <w:rPr>
                <w:sz w:val="18"/>
                <w:szCs w:val="18"/>
              </w:rPr>
              <w:t>dsadsadsadsafdewvfqwregrqfgqgfrwegwefgrwefgwefgwegrewgrewgrewgrewgrwegrewgrewgewgrewvwergrewgvewrgvwergvewrvgwergwergvergvewrvgrewvgewrvgewrgverwvgrewvgrwgvrewgge</w:t>
            </w:r>
          </w:p>
        </w:tc>
        <w:tc>
          <w:tcPr>
            <w:tcW w:w="1701" w:type="dxa"/>
          </w:tcPr>
          <w:p w14:paraId="460A6E93" w14:textId="77777777" w:rsidR="003624DF" w:rsidRPr="006A34BF" w:rsidRDefault="003624DF" w:rsidP="003624D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 uso</w:t>
            </w:r>
          </w:p>
        </w:tc>
        <w:tc>
          <w:tcPr>
            <w:tcW w:w="992" w:type="dxa"/>
          </w:tcPr>
          <w:p w14:paraId="1940D37F" w14:textId="77777777" w:rsidR="003624DF" w:rsidRPr="00E3175B" w:rsidRDefault="003624DF" w:rsidP="003624DF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(vacío)</w:t>
            </w:r>
          </w:p>
        </w:tc>
        <w:tc>
          <w:tcPr>
            <w:tcW w:w="2552" w:type="dxa"/>
          </w:tcPr>
          <w:p w14:paraId="66FE7DA9" w14:textId="77777777"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1176A9">
              <w:rPr>
                <w:sz w:val="18"/>
                <w:szCs w:val="18"/>
              </w:rPr>
              <w:t>sadsadsadsadwefrweqtgvgtsredghsdevgsvdvsgsddsgsdgsdgdsvgsdvgsrdgsdrgrsdgsdgvsdrgsdgsdgdsgsdgvgsdvnhtdjudjvewrarcdfcfavgtatavtrstsdsvdgbsvdgbsrdgbrsdewac</w:t>
            </w:r>
          </w:p>
        </w:tc>
        <w:tc>
          <w:tcPr>
            <w:tcW w:w="2268" w:type="dxa"/>
          </w:tcPr>
          <w:p w14:paraId="4C27A405" w14:textId="77777777" w:rsidR="003624DF" w:rsidRPr="003624DF" w:rsidRDefault="003624DF" w:rsidP="003624DF">
            <w:pPr>
              <w:spacing w:before="40" w:after="40"/>
              <w:rPr>
                <w:sz w:val="18"/>
                <w:szCs w:val="18"/>
              </w:rPr>
            </w:pPr>
            <w:r w:rsidRPr="003624DF">
              <w:rPr>
                <w:sz w:val="18"/>
                <w:szCs w:val="18"/>
              </w:rPr>
              <w:t>casdsadsadsadasddadsafdsgfdsagfdfsdafdsfdasfdasfdsafdsafdsafdsafdsafdsfdgtjhyrtjuytrjkthtsgrewgterwywertrewtrwe</w:t>
            </w:r>
          </w:p>
        </w:tc>
        <w:tc>
          <w:tcPr>
            <w:tcW w:w="1417" w:type="dxa"/>
          </w:tcPr>
          <w:p w14:paraId="27CC35AD" w14:textId="77777777" w:rsidR="003624DF" w:rsidRPr="003624DF" w:rsidRDefault="003624DF" w:rsidP="003624DF">
            <w:pPr>
              <w:spacing w:before="40" w:after="40"/>
              <w:rPr>
                <w:sz w:val="18"/>
                <w:szCs w:val="18"/>
              </w:rPr>
            </w:pPr>
            <w:r w:rsidRPr="003624DF">
              <w:rPr>
                <w:sz w:val="18"/>
                <w:szCs w:val="18"/>
              </w:rPr>
              <w:t>Tumbes</w:t>
            </w:r>
          </w:p>
        </w:tc>
        <w:tc>
          <w:tcPr>
            <w:tcW w:w="993" w:type="dxa"/>
          </w:tcPr>
          <w:p w14:paraId="6033E9DD" w14:textId="77777777" w:rsidR="003624DF" w:rsidRPr="00D745B6" w:rsidRDefault="003624DF" w:rsidP="003624DF">
            <w:pPr>
              <w:spacing w:before="40" w:after="40"/>
              <w:rPr>
                <w:sz w:val="18"/>
                <w:szCs w:val="18"/>
              </w:rPr>
            </w:pPr>
            <w:r w:rsidRPr="00D745B6">
              <w:rPr>
                <w:sz w:val="18"/>
                <w:szCs w:val="18"/>
              </w:rPr>
              <w:t>Error</w:t>
            </w:r>
          </w:p>
        </w:tc>
      </w:tr>
    </w:tbl>
    <w:p w14:paraId="0332E595" w14:textId="77777777" w:rsidR="0081371D" w:rsidRDefault="0081371D" w:rsidP="00E0120C"/>
    <w:p w14:paraId="529E3156" w14:textId="77777777" w:rsidR="0063230B" w:rsidRDefault="0063230B" w:rsidP="00E0120C"/>
    <w:p w14:paraId="19D79088" w14:textId="77777777" w:rsidR="0063230B" w:rsidRDefault="0063230B" w:rsidP="00E0120C"/>
    <w:p w14:paraId="7DD0652E" w14:textId="77777777" w:rsidR="00AB17A7" w:rsidRDefault="00AB17A7" w:rsidP="00E0120C">
      <w:pPr>
        <w:sectPr w:rsidR="00AB17A7" w:rsidSect="00B101DA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3EC68342" w14:textId="77777777" w:rsidR="00AB17A7" w:rsidRPr="007A0CA9" w:rsidRDefault="00AB17A7" w:rsidP="00AB17A7">
      <w:pPr>
        <w:pStyle w:val="ListParagraph"/>
        <w:numPr>
          <w:ilvl w:val="3"/>
          <w:numId w:val="2"/>
        </w:numPr>
        <w:spacing w:line="360" w:lineRule="auto"/>
        <w:ind w:left="1418" w:hanging="851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Pruebas de Caja Blanca</w:t>
      </w:r>
    </w:p>
    <w:p w14:paraId="60A64408" w14:textId="77777777" w:rsidR="00AB17A7" w:rsidRDefault="00AB17A7" w:rsidP="00AB17A7">
      <w:pPr>
        <w:pStyle w:val="ListParagraph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23E0C">
        <w:rPr>
          <w:rFonts w:ascii="Times New Roman" w:hAnsi="Times New Roman" w:cs="Times New Roman"/>
          <w:b/>
          <w:sz w:val="24"/>
          <w:szCs w:val="24"/>
        </w:rPr>
        <w:t xml:space="preserve">Código </w:t>
      </w:r>
      <w:r>
        <w:rPr>
          <w:rFonts w:ascii="Times New Roman" w:hAnsi="Times New Roman" w:cs="Times New Roman"/>
          <w:b/>
          <w:sz w:val="24"/>
          <w:szCs w:val="24"/>
        </w:rPr>
        <w:t>Gestionar Información de ODF’s</w:t>
      </w:r>
    </w:p>
    <w:p w14:paraId="658CC491" w14:textId="77777777" w:rsidR="00AB17A7" w:rsidRPr="00023E0C" w:rsidRDefault="00AB17A7" w:rsidP="00AB17A7">
      <w:pPr>
        <w:spacing w:before="240" w:after="240"/>
        <w:jc w:val="center"/>
        <w:rPr>
          <w:b/>
        </w:rPr>
      </w:pPr>
      <w:r>
        <w:rPr>
          <w:b/>
        </w:rPr>
        <w:t>Figura x.x</w:t>
      </w:r>
      <w:r w:rsidRPr="003E48DC">
        <w:rPr>
          <w:b/>
        </w:rPr>
        <w:t xml:space="preserve">: Código </w:t>
      </w:r>
      <w:r>
        <w:rPr>
          <w:b/>
        </w:rPr>
        <w:t>Gestionar Información de ODF’s</w:t>
      </w:r>
    </w:p>
    <w:p w14:paraId="645DCA76" w14:textId="77777777" w:rsidR="00AB17A7" w:rsidRDefault="00D814EC" w:rsidP="00AB17A7">
      <w:pPr>
        <w:jc w:val="center"/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785EE06" wp14:editId="18095352">
                <wp:simplePos x="0" y="0"/>
                <wp:positionH relativeFrom="column">
                  <wp:posOffset>-521970</wp:posOffset>
                </wp:positionH>
                <wp:positionV relativeFrom="paragraph">
                  <wp:posOffset>4623435</wp:posOffset>
                </wp:positionV>
                <wp:extent cx="466725" cy="514350"/>
                <wp:effectExtent l="76200" t="57150" r="85725" b="95250"/>
                <wp:wrapNone/>
                <wp:docPr id="141" name="14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515CA" w14:textId="77777777" w:rsidR="00767E83" w:rsidRPr="00D91770" w:rsidRDefault="00767E83" w:rsidP="00AB17A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22C3757" id="141 Elipse" o:spid="_x0000_s1026" style="position:absolute;left:0;text-align:left;margin-left:-41.1pt;margin-top:364.05pt;width:36.75pt;height:40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" fillcolor="#ed7d31 [3205]" strokecolor="white [3201]" strokeweight="1.5pt">
                <v:stroke joinstyle="miter"/>
                <v:textbox>
                  <w:txbxContent>
                    <w:p w:rsidR="00767E83" w:rsidRPr="00D91770" w:rsidRDefault="00767E83" w:rsidP="00AB17A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CE1CEC" wp14:editId="5638630C">
                <wp:simplePos x="0" y="0"/>
                <wp:positionH relativeFrom="column">
                  <wp:posOffset>-29210</wp:posOffset>
                </wp:positionH>
                <wp:positionV relativeFrom="paragraph">
                  <wp:posOffset>4603115</wp:posOffset>
                </wp:positionV>
                <wp:extent cx="695325" cy="114300"/>
                <wp:effectExtent l="0" t="76200" r="9525" b="19050"/>
                <wp:wrapNone/>
                <wp:docPr id="144" name="1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56F24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144 Conector recto de flecha" o:spid="_x0000_s1026" type="#_x0000_t32" style="position:absolute;margin-left:-2.3pt;margin-top:362.45pt;width:54.75pt;height:9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" strokecolor="#ed7d31 [3205]" strokeweight="1pt">
                <v:stroke endarrow="open" joinstyle="miter"/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C3CB0FB" wp14:editId="4F5E5D0E">
                <wp:simplePos x="0" y="0"/>
                <wp:positionH relativeFrom="column">
                  <wp:posOffset>-499110</wp:posOffset>
                </wp:positionH>
                <wp:positionV relativeFrom="paragraph">
                  <wp:posOffset>4023360</wp:posOffset>
                </wp:positionV>
                <wp:extent cx="466725" cy="514350"/>
                <wp:effectExtent l="76200" t="57150" r="85725" b="95250"/>
                <wp:wrapNone/>
                <wp:docPr id="143" name="14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C522E" w14:textId="77777777" w:rsidR="00767E83" w:rsidRPr="00D91770" w:rsidRDefault="00767E83" w:rsidP="00AB17A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3327AB8" id="143 Elipse" o:spid="_x0000_s1027" style="position:absolute;left:0;text-align:left;margin-left:-39.3pt;margin-top:316.8pt;width:36.75pt;height:40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" fillcolor="#ed7d31 [3205]" strokecolor="white [3201]" strokeweight="1.5pt">
                <v:stroke joinstyle="miter"/>
                <v:textbox>
                  <w:txbxContent>
                    <w:p w:rsidR="00767E83" w:rsidRPr="00D91770" w:rsidRDefault="00767E83" w:rsidP="00AB17A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24D40D" wp14:editId="09E7DB21">
                <wp:simplePos x="0" y="0"/>
                <wp:positionH relativeFrom="column">
                  <wp:posOffset>-556260</wp:posOffset>
                </wp:positionH>
                <wp:positionV relativeFrom="paragraph">
                  <wp:posOffset>3413125</wp:posOffset>
                </wp:positionV>
                <wp:extent cx="466725" cy="514350"/>
                <wp:effectExtent l="76200" t="57150" r="85725" b="95250"/>
                <wp:wrapNone/>
                <wp:docPr id="146" name="14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B305D" w14:textId="77777777" w:rsidR="00767E83" w:rsidRPr="00D91770" w:rsidRDefault="00767E83" w:rsidP="00AB17A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31F6D70" id="146 Elipse" o:spid="_x0000_s1028" style="position:absolute;left:0;text-align:left;margin-left:-43.8pt;margin-top:268.75pt;width:36.75pt;height:4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" fillcolor="#ed7d31 [3205]" strokecolor="white [3201]" strokeweight="1.5pt">
                <v:stroke joinstyle="miter"/>
                <v:textbox>
                  <w:txbxContent>
                    <w:p w:rsidR="00767E83" w:rsidRPr="00D91770" w:rsidRDefault="00767E83" w:rsidP="00AB17A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ECE43C0" wp14:editId="6A09F085">
                <wp:simplePos x="0" y="0"/>
                <wp:positionH relativeFrom="column">
                  <wp:posOffset>37465</wp:posOffset>
                </wp:positionH>
                <wp:positionV relativeFrom="paragraph">
                  <wp:posOffset>3830955</wp:posOffset>
                </wp:positionV>
                <wp:extent cx="685800" cy="485775"/>
                <wp:effectExtent l="38100" t="0" r="19050" b="28575"/>
                <wp:wrapNone/>
                <wp:docPr id="6" name="14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85775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712D4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148 Abrir llave" o:spid="_x0000_s1026" type="#_x0000_t87" style="position:absolute;margin-left:2.95pt;margin-top:301.65pt;width:54pt;height:38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" strokecolor="#ed7d31 [3205]" strokeweight="1pt">
                <v:stroke joinstyle="miter"/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A5CFB01" wp14:editId="7C162349">
                <wp:simplePos x="0" y="0"/>
                <wp:positionH relativeFrom="column">
                  <wp:posOffset>5715</wp:posOffset>
                </wp:positionH>
                <wp:positionV relativeFrom="paragraph">
                  <wp:posOffset>3699510</wp:posOffset>
                </wp:positionV>
                <wp:extent cx="476250" cy="0"/>
                <wp:effectExtent l="0" t="76200" r="19050" b="152400"/>
                <wp:wrapNone/>
                <wp:docPr id="145" name="1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456B40" id="145 Conector recto de flecha" o:spid="_x0000_s1026" type="#_x0000_t32" style="position:absolute;margin-left:.45pt;margin-top:291.3pt;width:37.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" strokecolor="#ed7d31 [3205]" strokeweight="1pt">
                <v:stroke endarrow="open" joinstyle="miter"/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54A41F" wp14:editId="62293C29">
                <wp:simplePos x="0" y="0"/>
                <wp:positionH relativeFrom="column">
                  <wp:posOffset>-756285</wp:posOffset>
                </wp:positionH>
                <wp:positionV relativeFrom="paragraph">
                  <wp:posOffset>1746885</wp:posOffset>
                </wp:positionV>
                <wp:extent cx="466725" cy="514350"/>
                <wp:effectExtent l="76200" t="57150" r="85725" b="95250"/>
                <wp:wrapNone/>
                <wp:docPr id="147" name="14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60CB2" w14:textId="77777777" w:rsidR="00767E83" w:rsidRPr="00D91770" w:rsidRDefault="00767E83" w:rsidP="00AB17A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4A09187" id="147 Elipse" o:spid="_x0000_s1029" style="position:absolute;left:0;text-align:left;margin-left:-59.55pt;margin-top:137.55pt;width:36.75pt;height:40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" fillcolor="#ed7d31 [3205]" strokecolor="white [3201]" strokeweight="1.5pt">
                <v:stroke joinstyle="miter"/>
                <v:textbox>
                  <w:txbxContent>
                    <w:p w:rsidR="00767E83" w:rsidRPr="00D91770" w:rsidRDefault="00767E83" w:rsidP="00AB17A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2F5D752" wp14:editId="0C524A3F">
                <wp:simplePos x="0" y="0"/>
                <wp:positionH relativeFrom="column">
                  <wp:posOffset>-210185</wp:posOffset>
                </wp:positionH>
                <wp:positionV relativeFrom="paragraph">
                  <wp:posOffset>354965</wp:posOffset>
                </wp:positionV>
                <wp:extent cx="533400" cy="3219450"/>
                <wp:effectExtent l="38100" t="0" r="19050" b="19050"/>
                <wp:wrapNone/>
                <wp:docPr id="148" name="14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21945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5E325A" id="148 Abrir llave" o:spid="_x0000_s1026" type="#_x0000_t87" style="position:absolute;margin-left:-16.55pt;margin-top:27.95pt;width:42pt;height:253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" adj="298" strokecolor="#ed7d31 [3205]" strokeweight="1pt">
                <v:stroke joinstyle="miter"/>
              </v:shape>
            </w:pict>
          </mc:Fallback>
        </mc:AlternateContent>
      </w:r>
      <w:r w:rsidR="00AB17A7" w:rsidRPr="00AB17A7">
        <w:rPr>
          <w:noProof/>
          <w:lang w:eastAsia="es-PE"/>
        </w:rPr>
        <w:t xml:space="preserve"> </w:t>
      </w:r>
      <w:r w:rsidR="00AB17A7" w:rsidRPr="00AB17A7">
        <w:rPr>
          <w:noProof/>
          <w:lang w:val="en-US"/>
        </w:rPr>
        <w:drawing>
          <wp:inline distT="0" distB="0" distL="0" distR="0" wp14:anchorId="4BF7041D" wp14:editId="5E65B356">
            <wp:extent cx="5676900" cy="5446436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7785" cy="54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FE42" w14:textId="77777777" w:rsidR="00010CAA" w:rsidRDefault="005540E9" w:rsidP="005540E9">
      <w:pPr>
        <w:pStyle w:val="ListParagraph"/>
        <w:tabs>
          <w:tab w:val="left" w:pos="6465"/>
        </w:tabs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22331AC" w14:textId="77777777" w:rsidR="00010CAA" w:rsidRDefault="00010CAA" w:rsidP="00010CAA">
      <w:pPr>
        <w:pStyle w:val="ListParagraph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5B356B86" w14:textId="77777777" w:rsidR="00010CAA" w:rsidRDefault="00010CAA" w:rsidP="00010CAA">
      <w:pPr>
        <w:pStyle w:val="ListParagraph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2B6ADDEE" w14:textId="77777777" w:rsidR="00010CAA" w:rsidRDefault="00010CAA" w:rsidP="00010CAA">
      <w:pPr>
        <w:pStyle w:val="ListParagraph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3DD0BCAB" w14:textId="77777777" w:rsidR="00010CAA" w:rsidRDefault="00010CAA" w:rsidP="00010CAA">
      <w:pPr>
        <w:pStyle w:val="ListParagraph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0BE2B15C" w14:textId="77777777" w:rsidR="00AB17A7" w:rsidRDefault="00AB17A7" w:rsidP="00AB17A7">
      <w:pPr>
        <w:pStyle w:val="ListParagraph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C39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rafo de Flujo </w:t>
      </w:r>
      <w:r w:rsidR="008D6214">
        <w:rPr>
          <w:rFonts w:ascii="Times New Roman" w:hAnsi="Times New Roman" w:cs="Times New Roman"/>
          <w:b/>
          <w:sz w:val="24"/>
          <w:szCs w:val="24"/>
        </w:rPr>
        <w:t>Gestionar Información de ODF’s</w:t>
      </w:r>
    </w:p>
    <w:p w14:paraId="12BAC39B" w14:textId="77777777" w:rsidR="00AB17A7" w:rsidRPr="00023E0C" w:rsidRDefault="00AB17A7" w:rsidP="00AB17A7">
      <w:pPr>
        <w:spacing w:before="240" w:after="240"/>
        <w:jc w:val="center"/>
        <w:rPr>
          <w:b/>
        </w:rPr>
      </w:pPr>
      <w:r>
        <w:rPr>
          <w:b/>
        </w:rPr>
        <w:t>Figura 3.8</w:t>
      </w:r>
      <w:r w:rsidRPr="003E48DC">
        <w:rPr>
          <w:b/>
        </w:rPr>
        <w:t xml:space="preserve">: Grafo de Flujo </w:t>
      </w:r>
      <w:r w:rsidR="008D6214">
        <w:rPr>
          <w:b/>
        </w:rPr>
        <w:t>Gestionar Información de ODF’s</w:t>
      </w:r>
    </w:p>
    <w:p w14:paraId="21EED918" w14:textId="77777777" w:rsidR="00AB17A7" w:rsidRDefault="004C0184" w:rsidP="00AB17A7">
      <w:pPr>
        <w:spacing w:before="240" w:after="240"/>
        <w:jc w:val="center"/>
        <w:rPr>
          <w:b/>
          <w:highlight w:val="yellow"/>
        </w:rPr>
      </w:pPr>
      <w:r w:rsidRPr="004C0184">
        <w:rPr>
          <w:b/>
          <w:noProof/>
          <w:lang w:val="en-US"/>
        </w:rPr>
        <w:drawing>
          <wp:inline distT="0" distB="0" distL="0" distR="0" wp14:anchorId="7E9DCC2C" wp14:editId="06AE9D56">
            <wp:extent cx="2479373" cy="26941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69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21A4" w14:textId="77777777" w:rsidR="00AB17A7" w:rsidRPr="00056107" w:rsidRDefault="00AB17A7" w:rsidP="00AB17A7">
      <w:pPr>
        <w:spacing w:before="240" w:after="240"/>
        <w:ind w:left="851"/>
        <w:rPr>
          <w:b/>
        </w:rPr>
      </w:pPr>
      <w:r w:rsidRPr="00056107">
        <w:rPr>
          <w:b/>
        </w:rPr>
        <w:t>Complejidad ciclomética de McCabe:</w:t>
      </w:r>
    </w:p>
    <w:p w14:paraId="3D168C0F" w14:textId="77777777" w:rsidR="00AB17A7" w:rsidRPr="00056107" w:rsidRDefault="00AB17A7" w:rsidP="00AB17A7">
      <w:pPr>
        <w:spacing w:before="240" w:after="240"/>
        <w:ind w:left="85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G=a-n+2</m:t>
          </m:r>
        </m:oMath>
      </m:oMathPara>
    </w:p>
    <w:p w14:paraId="2508027A" w14:textId="77777777" w:rsidR="00AB17A7" w:rsidRPr="006F51C3" w:rsidRDefault="00AB17A7" w:rsidP="00AB17A7">
      <w:pPr>
        <w:spacing w:before="240" w:after="240"/>
        <w:ind w:left="85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G=4-4+2=2</m:t>
          </m:r>
        </m:oMath>
      </m:oMathPara>
    </w:p>
    <w:p w14:paraId="3F53D2CB" w14:textId="77777777" w:rsidR="00AB17A7" w:rsidRDefault="00AB17A7" w:rsidP="00AB17A7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>Por lo tanto tendremos dos caminos, que observando el grafo deducimos será:</w:t>
      </w:r>
    </w:p>
    <w:p w14:paraId="0DCA92BC" w14:textId="77777777" w:rsidR="00AB17A7" w:rsidRDefault="00AB17A7" w:rsidP="00AB17A7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>Camino 1: 1 – 2 - 3</w:t>
      </w:r>
    </w:p>
    <w:p w14:paraId="2F6BF9BC" w14:textId="77777777" w:rsidR="00AB17A7" w:rsidRDefault="00AB17A7" w:rsidP="00AB17A7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>Camino 2: 1 – 4 – 1 – 2 – 3</w:t>
      </w:r>
    </w:p>
    <w:p w14:paraId="5C58670E" w14:textId="77777777" w:rsidR="00AB17A7" w:rsidRPr="00E0741E" w:rsidRDefault="00AB17A7" w:rsidP="00AB17A7">
      <w:pPr>
        <w:pStyle w:val="ListParagraph"/>
        <w:spacing w:before="240" w:after="240" w:line="360" w:lineRule="auto"/>
        <w:ind w:left="851"/>
        <w:contextualSpacing w:val="0"/>
        <w:rPr>
          <w:rFonts w:ascii="Times New Roman" w:hAnsi="Times New Roman" w:cs="Times New Roman"/>
          <w:sz w:val="24"/>
          <w:szCs w:val="24"/>
        </w:rPr>
        <w:sectPr w:rsidR="00AB17A7" w:rsidRPr="00E0741E" w:rsidSect="00D814EC">
          <w:headerReference w:type="default" r:id="rId26"/>
          <w:footerReference w:type="default" r:id="rId27"/>
          <w:pgSz w:w="11907" w:h="16840" w:code="9"/>
          <w:pgMar w:top="1418" w:right="1275" w:bottom="1418" w:left="1276" w:header="709" w:footer="172" w:gutter="0"/>
          <w:cols w:space="708"/>
          <w:docGrid w:linePitch="360"/>
        </w:sectPr>
      </w:pPr>
    </w:p>
    <w:p w14:paraId="4676620C" w14:textId="77777777" w:rsidR="00AB17A7" w:rsidRPr="00A97390" w:rsidRDefault="00AB17A7" w:rsidP="00AB17A7">
      <w:pPr>
        <w:pStyle w:val="ListParagraph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asos de Prueba</w:t>
      </w:r>
    </w:p>
    <w:p w14:paraId="469C37A8" w14:textId="77777777" w:rsidR="00AB17A7" w:rsidRPr="00A97390" w:rsidRDefault="008D6214" w:rsidP="008D6214">
      <w:pPr>
        <w:tabs>
          <w:tab w:val="center" w:pos="7002"/>
          <w:tab w:val="left" w:pos="9615"/>
        </w:tabs>
        <w:spacing w:line="240" w:lineRule="auto"/>
        <w:rPr>
          <w:b/>
          <w:bCs/>
        </w:rPr>
      </w:pPr>
      <w:r>
        <w:rPr>
          <w:b/>
          <w:bCs/>
        </w:rPr>
        <w:tab/>
        <w:t>Cuadro x.x</w:t>
      </w:r>
      <w:r w:rsidR="00AB17A7">
        <w:rPr>
          <w:b/>
          <w:bCs/>
        </w:rPr>
        <w:t xml:space="preserve">: Caso de Prueba – </w:t>
      </w:r>
      <w:r>
        <w:rPr>
          <w:b/>
          <w:bCs/>
        </w:rPr>
        <w:t>Gestionar Información de ODF’s</w:t>
      </w:r>
    </w:p>
    <w:tbl>
      <w:tblPr>
        <w:tblW w:w="14173" w:type="dxa"/>
        <w:tblInd w:w="-45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030"/>
        <w:gridCol w:w="1721"/>
        <w:gridCol w:w="1276"/>
        <w:gridCol w:w="1275"/>
        <w:gridCol w:w="709"/>
        <w:gridCol w:w="1418"/>
        <w:gridCol w:w="1134"/>
        <w:gridCol w:w="1275"/>
        <w:gridCol w:w="1275"/>
        <w:gridCol w:w="1275"/>
        <w:gridCol w:w="1275"/>
      </w:tblGrid>
      <w:tr w:rsidR="00767E83" w:rsidRPr="00C5138D" w14:paraId="20C83240" w14:textId="77777777" w:rsidTr="00767E83">
        <w:trPr>
          <w:trHeight w:val="487"/>
        </w:trPr>
        <w:tc>
          <w:tcPr>
            <w:tcW w:w="510" w:type="dxa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721004F1" w14:textId="77777777" w:rsidR="00767E83" w:rsidRPr="00C5138D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ª</w:t>
            </w:r>
          </w:p>
        </w:tc>
        <w:tc>
          <w:tcPr>
            <w:tcW w:w="1030" w:type="dxa"/>
            <w:shd w:val="clear" w:color="auto" w:fill="C45911" w:themeFill="accent2" w:themeFillShade="BF"/>
            <w:vAlign w:val="center"/>
          </w:tcPr>
          <w:p w14:paraId="6B9A7461" w14:textId="77777777" w:rsidR="00767E83" w:rsidRPr="00C5138D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mino</w:t>
            </w:r>
          </w:p>
        </w:tc>
        <w:tc>
          <w:tcPr>
            <w:tcW w:w="1721" w:type="dxa"/>
            <w:shd w:val="clear" w:color="auto" w:fill="C45911" w:themeFill="accent2" w:themeFillShade="BF"/>
            <w:vAlign w:val="center"/>
          </w:tcPr>
          <w:p w14:paraId="1F6F9D8F" w14:textId="77777777" w:rsidR="00767E83" w:rsidRPr="00C5138D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racterística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14:paraId="17FC3538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partamento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14:paraId="419256A6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vincia</w:t>
            </w:r>
          </w:p>
        </w:tc>
        <w:tc>
          <w:tcPr>
            <w:tcW w:w="709" w:type="dxa"/>
            <w:shd w:val="clear" w:color="auto" w:fill="C45911" w:themeFill="accent2" w:themeFillShade="BF"/>
          </w:tcPr>
          <w:p w14:paraId="2612E5B7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RD</w:t>
            </w:r>
          </w:p>
        </w:tc>
        <w:tc>
          <w:tcPr>
            <w:tcW w:w="1418" w:type="dxa"/>
            <w:shd w:val="clear" w:color="auto" w:fill="C45911" w:themeFill="accent2" w:themeFillShade="BF"/>
          </w:tcPr>
          <w:p w14:paraId="3E0354EE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úmero de Cable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14:paraId="20DDF1D3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maño de BC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14:paraId="7D92EA70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entificador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14:paraId="0838D323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ción de TF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14:paraId="0708905A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úmero de Cables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14:paraId="6E968DBB" w14:textId="77777777"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sultado</w:t>
            </w:r>
          </w:p>
        </w:tc>
      </w:tr>
      <w:tr w:rsidR="00767E83" w:rsidRPr="00C5138D" w14:paraId="73CAE933" w14:textId="77777777" w:rsidTr="00767E83">
        <w:trPr>
          <w:trHeight w:val="316"/>
        </w:trPr>
        <w:tc>
          <w:tcPr>
            <w:tcW w:w="510" w:type="dxa"/>
            <w:vAlign w:val="center"/>
          </w:tcPr>
          <w:p w14:paraId="3B3C89B5" w14:textId="77777777" w:rsidR="00767E83" w:rsidRPr="00C5138D" w:rsidRDefault="00767E83" w:rsidP="00767E8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1030" w:type="dxa"/>
            <w:vAlign w:val="center"/>
          </w:tcPr>
          <w:p w14:paraId="1C7BB109" w14:textId="77777777" w:rsidR="00767E83" w:rsidRPr="00236B2D" w:rsidRDefault="00767E83" w:rsidP="00767E83">
            <w:pPr>
              <w:jc w:val="center"/>
            </w:pPr>
            <w:r>
              <w:t>Camino 1</w:t>
            </w:r>
          </w:p>
        </w:tc>
        <w:tc>
          <w:tcPr>
            <w:tcW w:w="1721" w:type="dxa"/>
            <w:vAlign w:val="center"/>
          </w:tcPr>
          <w:p w14:paraId="5043564C" w14:textId="77777777" w:rsidR="00767E83" w:rsidRPr="00236B2D" w:rsidRDefault="00767E83" w:rsidP="00767E83">
            <w:pPr>
              <w:spacing w:before="40" w:after="40"/>
              <w:jc w:val="center"/>
            </w:pPr>
            <w:r>
              <w:t>$res = true</w:t>
            </w:r>
          </w:p>
        </w:tc>
        <w:tc>
          <w:tcPr>
            <w:tcW w:w="1276" w:type="dxa"/>
            <w:vAlign w:val="center"/>
          </w:tcPr>
          <w:p w14:paraId="42528C02" w14:textId="77777777" w:rsidR="00767E83" w:rsidRDefault="00767E83" w:rsidP="00767E83">
            <w:pPr>
              <w:jc w:val="center"/>
            </w:pPr>
            <w:r>
              <w:t>La Libertad</w:t>
            </w:r>
          </w:p>
        </w:tc>
        <w:tc>
          <w:tcPr>
            <w:tcW w:w="1275" w:type="dxa"/>
            <w:vAlign w:val="center"/>
          </w:tcPr>
          <w:p w14:paraId="73D1FFDE" w14:textId="77777777" w:rsidR="00767E83" w:rsidRPr="00236B2D" w:rsidRDefault="00767E83" w:rsidP="00767E83">
            <w:pPr>
              <w:spacing w:before="40" w:after="40"/>
              <w:jc w:val="center"/>
            </w:pPr>
            <w:r>
              <w:t>Trujillo</w:t>
            </w:r>
          </w:p>
        </w:tc>
        <w:tc>
          <w:tcPr>
            <w:tcW w:w="709" w:type="dxa"/>
            <w:vAlign w:val="center"/>
          </w:tcPr>
          <w:p w14:paraId="5A51CB01" w14:textId="77777777" w:rsidR="00767E83" w:rsidRDefault="00767E83" w:rsidP="00767E83">
            <w:pPr>
              <w:spacing w:before="40" w:after="40"/>
              <w:jc w:val="center"/>
            </w:pPr>
            <w:r>
              <w:t>Víctor Larco</w:t>
            </w:r>
          </w:p>
        </w:tc>
        <w:tc>
          <w:tcPr>
            <w:tcW w:w="1418" w:type="dxa"/>
            <w:vAlign w:val="center"/>
          </w:tcPr>
          <w:p w14:paraId="0EE5B9D0" w14:textId="77777777" w:rsidR="00767E83" w:rsidRDefault="00A525DE" w:rsidP="00767E83">
            <w:pPr>
              <w:spacing w:before="40" w:after="40"/>
              <w:jc w:val="center"/>
            </w:pPr>
            <w:r>
              <w:t>32</w:t>
            </w:r>
          </w:p>
        </w:tc>
        <w:tc>
          <w:tcPr>
            <w:tcW w:w="1134" w:type="dxa"/>
            <w:vAlign w:val="center"/>
          </w:tcPr>
          <w:p w14:paraId="1E1608E0" w14:textId="77777777" w:rsidR="00767E83" w:rsidRDefault="00A525DE" w:rsidP="00767E83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14:paraId="4E5F4893" w14:textId="77777777" w:rsidR="00767E83" w:rsidRDefault="00A525DE" w:rsidP="00767E83">
            <w:pPr>
              <w:spacing w:before="40" w:after="40"/>
              <w:jc w:val="center"/>
            </w:pPr>
            <w:r>
              <w:t>ODF1</w:t>
            </w:r>
          </w:p>
        </w:tc>
        <w:tc>
          <w:tcPr>
            <w:tcW w:w="1275" w:type="dxa"/>
            <w:vAlign w:val="center"/>
          </w:tcPr>
          <w:p w14:paraId="38700904" w14:textId="77777777" w:rsidR="00767E83" w:rsidRDefault="00A525DE" w:rsidP="00767E83">
            <w:pPr>
              <w:jc w:val="center"/>
            </w:pPr>
            <w:r>
              <w:t>Para Internet</w:t>
            </w:r>
          </w:p>
        </w:tc>
        <w:tc>
          <w:tcPr>
            <w:tcW w:w="1275" w:type="dxa"/>
          </w:tcPr>
          <w:p w14:paraId="3D16C195" w14:textId="77777777" w:rsidR="00767E83" w:rsidRDefault="00A525DE" w:rsidP="00767E83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14:paraId="2D0D56E2" w14:textId="77777777" w:rsidR="00767E83" w:rsidRDefault="00A525DE" w:rsidP="00767E83">
            <w:pPr>
              <w:jc w:val="center"/>
            </w:pPr>
            <w:r>
              <w:t>Éxito</w:t>
            </w:r>
          </w:p>
        </w:tc>
      </w:tr>
      <w:tr w:rsidR="00767E83" w:rsidRPr="00C5138D" w14:paraId="6D552D35" w14:textId="77777777" w:rsidTr="00767E83">
        <w:trPr>
          <w:trHeight w:val="316"/>
        </w:trPr>
        <w:tc>
          <w:tcPr>
            <w:tcW w:w="510" w:type="dxa"/>
            <w:vAlign w:val="center"/>
          </w:tcPr>
          <w:p w14:paraId="4A614635" w14:textId="77777777" w:rsidR="00767E83" w:rsidRDefault="00767E83" w:rsidP="00767E8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2</w:t>
            </w:r>
          </w:p>
        </w:tc>
        <w:tc>
          <w:tcPr>
            <w:tcW w:w="1030" w:type="dxa"/>
            <w:vAlign w:val="center"/>
          </w:tcPr>
          <w:p w14:paraId="10CF42B0" w14:textId="77777777" w:rsidR="00767E83" w:rsidRDefault="00767E83" w:rsidP="00767E83">
            <w:pPr>
              <w:jc w:val="center"/>
            </w:pPr>
            <w:r>
              <w:t>Camino 2</w:t>
            </w:r>
          </w:p>
        </w:tc>
        <w:tc>
          <w:tcPr>
            <w:tcW w:w="1721" w:type="dxa"/>
            <w:vAlign w:val="center"/>
          </w:tcPr>
          <w:p w14:paraId="7A3E0ED5" w14:textId="77777777" w:rsidR="00767E83" w:rsidRPr="00236B2D" w:rsidRDefault="00767E83" w:rsidP="00767E83">
            <w:pPr>
              <w:spacing w:before="40" w:after="40"/>
              <w:jc w:val="center"/>
            </w:pPr>
            <w:r>
              <w:t>$res = true</w:t>
            </w:r>
          </w:p>
        </w:tc>
        <w:tc>
          <w:tcPr>
            <w:tcW w:w="1276" w:type="dxa"/>
            <w:vAlign w:val="center"/>
          </w:tcPr>
          <w:p w14:paraId="39CC0AB9" w14:textId="77777777" w:rsidR="00767E83" w:rsidRDefault="00767E83" w:rsidP="00767E83">
            <w:pPr>
              <w:spacing w:before="40" w:after="40"/>
              <w:jc w:val="center"/>
            </w:pPr>
            <w:r>
              <w:t>Ayacucho</w:t>
            </w:r>
          </w:p>
        </w:tc>
        <w:tc>
          <w:tcPr>
            <w:tcW w:w="1275" w:type="dxa"/>
            <w:vAlign w:val="center"/>
          </w:tcPr>
          <w:p w14:paraId="63C43319" w14:textId="77777777" w:rsidR="00767E83" w:rsidRPr="00236B2D" w:rsidRDefault="00767E83" w:rsidP="00767E83">
            <w:pPr>
              <w:spacing w:before="40" w:after="40"/>
              <w:jc w:val="center"/>
            </w:pPr>
            <w:r>
              <w:t>Huamanga</w:t>
            </w:r>
          </w:p>
        </w:tc>
        <w:tc>
          <w:tcPr>
            <w:tcW w:w="709" w:type="dxa"/>
            <w:vAlign w:val="center"/>
          </w:tcPr>
          <w:p w14:paraId="78E92264" w14:textId="77777777" w:rsidR="00767E83" w:rsidRDefault="00767E83" w:rsidP="00767E83">
            <w:pPr>
              <w:spacing w:before="40" w:after="40"/>
              <w:jc w:val="center"/>
            </w:pPr>
            <w:r>
              <w:t>Ayacucho</w:t>
            </w:r>
          </w:p>
        </w:tc>
        <w:tc>
          <w:tcPr>
            <w:tcW w:w="1418" w:type="dxa"/>
            <w:vAlign w:val="center"/>
          </w:tcPr>
          <w:p w14:paraId="22D94E24" w14:textId="77777777" w:rsidR="00767E83" w:rsidRDefault="00A525DE" w:rsidP="00767E83">
            <w:pPr>
              <w:spacing w:before="40" w:after="40"/>
              <w:jc w:val="center"/>
            </w:pPr>
            <w:r>
              <w:t>64</w:t>
            </w:r>
          </w:p>
        </w:tc>
        <w:tc>
          <w:tcPr>
            <w:tcW w:w="1134" w:type="dxa"/>
            <w:vAlign w:val="center"/>
          </w:tcPr>
          <w:p w14:paraId="05977FA4" w14:textId="77777777" w:rsidR="00767E83" w:rsidRDefault="00A525DE" w:rsidP="00767E83">
            <w:pPr>
              <w:spacing w:before="40" w:after="40"/>
              <w:jc w:val="center"/>
            </w:pPr>
            <w:r>
              <w:t>8</w:t>
            </w:r>
          </w:p>
        </w:tc>
        <w:tc>
          <w:tcPr>
            <w:tcW w:w="1275" w:type="dxa"/>
            <w:vAlign w:val="center"/>
          </w:tcPr>
          <w:p w14:paraId="200871C6" w14:textId="77777777" w:rsidR="00767E83" w:rsidRDefault="00A525DE" w:rsidP="00767E83">
            <w:pPr>
              <w:spacing w:before="40" w:after="40"/>
              <w:jc w:val="center"/>
            </w:pPr>
            <w:r>
              <w:t>ODF cable</w:t>
            </w:r>
          </w:p>
        </w:tc>
        <w:tc>
          <w:tcPr>
            <w:tcW w:w="1275" w:type="dxa"/>
            <w:vAlign w:val="center"/>
          </w:tcPr>
          <w:p w14:paraId="7F017F6F" w14:textId="77777777" w:rsidR="00767E83" w:rsidRDefault="00A525DE" w:rsidP="00767E83">
            <w:pPr>
              <w:spacing w:before="40" w:after="40"/>
              <w:jc w:val="center"/>
            </w:pPr>
            <w:r>
              <w:t>Para cable</w:t>
            </w:r>
          </w:p>
        </w:tc>
        <w:tc>
          <w:tcPr>
            <w:tcW w:w="1275" w:type="dxa"/>
          </w:tcPr>
          <w:p w14:paraId="7782C29A" w14:textId="77777777" w:rsidR="00767E83" w:rsidRDefault="00A525DE" w:rsidP="00767E83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275" w:type="dxa"/>
          </w:tcPr>
          <w:p w14:paraId="6E7082C2" w14:textId="77777777" w:rsidR="00767E83" w:rsidRDefault="00A525DE" w:rsidP="00767E83">
            <w:pPr>
              <w:spacing w:before="40" w:after="40"/>
              <w:jc w:val="center"/>
            </w:pPr>
            <w:r>
              <w:t>Éxito</w:t>
            </w:r>
          </w:p>
        </w:tc>
      </w:tr>
    </w:tbl>
    <w:p w14:paraId="77B43746" w14:textId="77777777" w:rsidR="00767E83" w:rsidRDefault="00767E83" w:rsidP="00AB17A7">
      <w:pPr>
        <w:spacing w:before="240" w:after="240"/>
        <w:ind w:left="851"/>
      </w:pPr>
    </w:p>
    <w:p w14:paraId="57B95D5B" w14:textId="77777777" w:rsidR="00767E83" w:rsidRPr="00767E83" w:rsidRDefault="00767E83" w:rsidP="00767E83"/>
    <w:p w14:paraId="7D3F5FAB" w14:textId="77777777" w:rsidR="00767E83" w:rsidRDefault="00767E83" w:rsidP="00767E83"/>
    <w:p w14:paraId="03462DBE" w14:textId="77777777" w:rsidR="00767E83" w:rsidRDefault="00767E83" w:rsidP="00767E83">
      <w:pPr>
        <w:tabs>
          <w:tab w:val="left" w:pos="2160"/>
        </w:tabs>
      </w:pPr>
      <w:r>
        <w:tab/>
      </w:r>
    </w:p>
    <w:p w14:paraId="36558700" w14:textId="77777777" w:rsidR="00767E83" w:rsidRDefault="00767E83" w:rsidP="00767E83">
      <w:pPr>
        <w:tabs>
          <w:tab w:val="left" w:pos="2160"/>
        </w:tabs>
      </w:pPr>
    </w:p>
    <w:p w14:paraId="0A28CE97" w14:textId="77777777" w:rsidR="00767E83" w:rsidRDefault="00767E83" w:rsidP="00767E83">
      <w:pPr>
        <w:tabs>
          <w:tab w:val="left" w:pos="2160"/>
        </w:tabs>
      </w:pPr>
    </w:p>
    <w:p w14:paraId="5A8A3B30" w14:textId="77777777" w:rsidR="00767E83" w:rsidRDefault="00767E83" w:rsidP="00767E83">
      <w:pPr>
        <w:tabs>
          <w:tab w:val="left" w:pos="2160"/>
        </w:tabs>
      </w:pPr>
    </w:p>
    <w:p w14:paraId="040D9375" w14:textId="77777777" w:rsidR="00AB17A7" w:rsidRPr="00767E83" w:rsidRDefault="00767E83" w:rsidP="00767E83">
      <w:pPr>
        <w:tabs>
          <w:tab w:val="left" w:pos="2160"/>
        </w:tabs>
        <w:sectPr w:rsidR="00AB17A7" w:rsidRPr="00767E83" w:rsidSect="00767E83">
          <w:headerReference w:type="default" r:id="rId28"/>
          <w:footerReference w:type="default" r:id="rId29"/>
          <w:pgSz w:w="16840" w:h="11907" w:orient="landscape" w:code="9"/>
          <w:pgMar w:top="1701" w:right="1418" w:bottom="1701" w:left="1418" w:header="709" w:footer="170" w:gutter="0"/>
          <w:cols w:space="708"/>
          <w:docGrid w:linePitch="360"/>
        </w:sectPr>
      </w:pPr>
      <w:r>
        <w:tab/>
      </w:r>
    </w:p>
    <w:p w14:paraId="17DE9C04" w14:textId="77777777" w:rsidR="005540E9" w:rsidRDefault="005540E9" w:rsidP="005540E9">
      <w:pPr>
        <w:pStyle w:val="ListParagraph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23E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ódigo </w:t>
      </w:r>
      <w:r w:rsidR="00A85451">
        <w:rPr>
          <w:rFonts w:ascii="Times New Roman" w:hAnsi="Times New Roman" w:cs="Times New Roman"/>
          <w:b/>
          <w:sz w:val="24"/>
          <w:szCs w:val="24"/>
        </w:rPr>
        <w:t>Administrar ODF</w:t>
      </w:r>
    </w:p>
    <w:p w14:paraId="5213F4E2" w14:textId="77777777" w:rsidR="005540E9" w:rsidRPr="00023E0C" w:rsidRDefault="005540E9" w:rsidP="005540E9">
      <w:pPr>
        <w:spacing w:before="240" w:after="240"/>
        <w:jc w:val="center"/>
        <w:rPr>
          <w:b/>
        </w:rPr>
      </w:pPr>
      <w:r>
        <w:rPr>
          <w:b/>
        </w:rPr>
        <w:t>Figura x.x</w:t>
      </w:r>
      <w:r w:rsidRPr="003E48DC">
        <w:rPr>
          <w:b/>
        </w:rPr>
        <w:t xml:space="preserve">: Código </w:t>
      </w:r>
      <w:r w:rsidR="00A85451">
        <w:rPr>
          <w:b/>
        </w:rPr>
        <w:t>Administrar</w:t>
      </w:r>
      <w:r>
        <w:rPr>
          <w:b/>
        </w:rPr>
        <w:t xml:space="preserve"> ODF</w:t>
      </w:r>
    </w:p>
    <w:p w14:paraId="62A65B1D" w14:textId="77777777" w:rsidR="005540E9" w:rsidRDefault="00FC37B4" w:rsidP="005540E9">
      <w:pPr>
        <w:jc w:val="center"/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3D6AEB3" wp14:editId="0DF90DA7">
                <wp:simplePos x="0" y="0"/>
                <wp:positionH relativeFrom="column">
                  <wp:posOffset>-439037</wp:posOffset>
                </wp:positionH>
                <wp:positionV relativeFrom="paragraph">
                  <wp:posOffset>5352942</wp:posOffset>
                </wp:positionV>
                <wp:extent cx="379563" cy="370936"/>
                <wp:effectExtent l="0" t="0" r="20955" b="10160"/>
                <wp:wrapNone/>
                <wp:docPr id="26" name="14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370936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D8912" w14:textId="77777777" w:rsidR="00FC37B4" w:rsidRPr="00D91770" w:rsidRDefault="00FC37B4" w:rsidP="00FC37B4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E27B9C7" id="_x0000_s1030" style="position:absolute;left:0;text-align:left;margin-left:-34.55pt;margin-top:421.5pt;width:29.9pt;height:29.2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" fillcolor="#ed7d31 [3205]" strokecolor="white [3201]" strokeweight="1.5pt">
                <v:stroke joinstyle="miter"/>
                <v:textbox>
                  <w:txbxContent>
                    <w:p w:rsidR="00FC37B4" w:rsidRPr="00D91770" w:rsidRDefault="00FC37B4" w:rsidP="00FC37B4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68D86A0" wp14:editId="1E72827E">
                <wp:simplePos x="0" y="0"/>
                <wp:positionH relativeFrom="column">
                  <wp:posOffset>-85641</wp:posOffset>
                </wp:positionH>
                <wp:positionV relativeFrom="paragraph">
                  <wp:posOffset>5456855</wp:posOffset>
                </wp:positionV>
                <wp:extent cx="565929" cy="86264"/>
                <wp:effectExtent l="0" t="76200" r="5715" b="28575"/>
                <wp:wrapNone/>
                <wp:docPr id="27" name="1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929" cy="862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9DECD4" id="144 Conector recto de flecha" o:spid="_x0000_s1026" type="#_x0000_t32" style="position:absolute;margin-left:-6.75pt;margin-top:429.65pt;width:44.55pt;height:6.8pt;flip: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" strokecolor="#ed7d31 [3205]" strokeweight="1pt">
                <v:stroke endarrow="open" joinstyle="miter"/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A04D180" wp14:editId="15E5D80C">
                <wp:simplePos x="0" y="0"/>
                <wp:positionH relativeFrom="column">
                  <wp:posOffset>-7392</wp:posOffset>
                </wp:positionH>
                <wp:positionV relativeFrom="paragraph">
                  <wp:posOffset>4792237</wp:posOffset>
                </wp:positionV>
                <wp:extent cx="378831" cy="327660"/>
                <wp:effectExtent l="0" t="0" r="21590" b="15240"/>
                <wp:wrapNone/>
                <wp:docPr id="24" name="14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31" cy="32766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1C2BE" w14:textId="77777777" w:rsidR="00FC37B4" w:rsidRPr="00D91770" w:rsidRDefault="00FC37B4" w:rsidP="00FC37B4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0066AA4" id="_x0000_s1031" style="position:absolute;left:0;text-align:left;margin-left:-.6pt;margin-top:377.35pt;width:29.85pt;height:25.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" fillcolor="#ed7d31 [3205]" strokecolor="white [3201]" strokeweight="1.5pt">
                <v:stroke joinstyle="miter"/>
                <v:textbox>
                  <w:txbxContent>
                    <w:p w:rsidR="00FC37B4" w:rsidRPr="00D91770" w:rsidRDefault="00FC37B4" w:rsidP="00FC37B4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D9DEED8" wp14:editId="1EE0ADEF">
                <wp:simplePos x="0" y="0"/>
                <wp:positionH relativeFrom="column">
                  <wp:posOffset>380017</wp:posOffset>
                </wp:positionH>
                <wp:positionV relativeFrom="paragraph">
                  <wp:posOffset>4809862</wp:posOffset>
                </wp:positionV>
                <wp:extent cx="379562" cy="327804"/>
                <wp:effectExtent l="38100" t="0" r="20955" b="15240"/>
                <wp:wrapNone/>
                <wp:docPr id="25" name="14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2" cy="327804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122C33" id="148 Abrir llave" o:spid="_x0000_s1026" type="#_x0000_t87" style="position:absolute;margin-left:29.9pt;margin-top:378.75pt;width:29.9pt;height:25.8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" strokecolor="#ed7d31 [3205]" strokeweight="1pt">
                <v:stroke joinstyle="miter"/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C7D7F05" wp14:editId="657EAA72">
                <wp:simplePos x="0" y="0"/>
                <wp:positionH relativeFrom="column">
                  <wp:posOffset>-344170</wp:posOffset>
                </wp:positionH>
                <wp:positionV relativeFrom="paragraph">
                  <wp:posOffset>4492841</wp:posOffset>
                </wp:positionV>
                <wp:extent cx="327804" cy="353683"/>
                <wp:effectExtent l="0" t="0" r="15240" b="27940"/>
                <wp:wrapNone/>
                <wp:docPr id="13" name="14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4" cy="353683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2229A" w14:textId="77777777" w:rsidR="005540E9" w:rsidRPr="00D91770" w:rsidRDefault="005540E9" w:rsidP="005540E9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EA87E28" id="_x0000_s1032" style="position:absolute;left:0;text-align:left;margin-left:-27.1pt;margin-top:353.75pt;width:25.8pt;height:27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" fillcolor="#ed7d31 [3205]" strokecolor="white [3201]" strokeweight="1.5pt">
                <v:stroke joinstyle="miter"/>
                <v:textbox>
                  <w:txbxContent>
                    <w:p w:rsidR="005540E9" w:rsidRPr="00D91770" w:rsidRDefault="005540E9" w:rsidP="005540E9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75DCA21" wp14:editId="74203159">
                <wp:simplePos x="0" y="0"/>
                <wp:positionH relativeFrom="column">
                  <wp:posOffset>0</wp:posOffset>
                </wp:positionH>
                <wp:positionV relativeFrom="paragraph">
                  <wp:posOffset>4654334</wp:posOffset>
                </wp:positionV>
                <wp:extent cx="678072" cy="103517"/>
                <wp:effectExtent l="0" t="0" r="65405" b="86995"/>
                <wp:wrapNone/>
                <wp:docPr id="14" name="1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072" cy="1035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598D88" id="144 Conector recto de flecha" o:spid="_x0000_s1026" type="#_x0000_t32" style="position:absolute;margin-left:0;margin-top:366.5pt;width:53.4pt;height:8.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" strokecolor="#ed7d31 [3205]" strokeweight="1pt">
                <v:stroke endarrow="open" joinstyle="miter"/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12099D" wp14:editId="59077D43">
                <wp:simplePos x="0" y="0"/>
                <wp:positionH relativeFrom="column">
                  <wp:posOffset>-136070</wp:posOffset>
                </wp:positionH>
                <wp:positionV relativeFrom="paragraph">
                  <wp:posOffset>4128147</wp:posOffset>
                </wp:positionV>
                <wp:extent cx="370313" cy="362309"/>
                <wp:effectExtent l="0" t="0" r="10795" b="19050"/>
                <wp:wrapNone/>
                <wp:docPr id="15" name="14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13" cy="362309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2FC11" w14:textId="77777777" w:rsidR="005540E9" w:rsidRPr="00D91770" w:rsidRDefault="005540E9" w:rsidP="005540E9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CBAA80C" id="_x0000_s1033" style="position:absolute;left:0;text-align:left;margin-left:-10.7pt;margin-top:325.05pt;width:29.15pt;height:28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" fillcolor="#ed7d31 [3205]" strokecolor="white [3201]" strokeweight="1.5pt">
                <v:stroke joinstyle="miter"/>
                <v:textbox>
                  <w:txbxContent>
                    <w:p w:rsidR="005540E9" w:rsidRPr="00D91770" w:rsidRDefault="005540E9" w:rsidP="005540E9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F5D5A25" wp14:editId="0B57F903">
                <wp:simplePos x="0" y="0"/>
                <wp:positionH relativeFrom="column">
                  <wp:posOffset>233333</wp:posOffset>
                </wp:positionH>
                <wp:positionV relativeFrom="paragraph">
                  <wp:posOffset>3920969</wp:posOffset>
                </wp:positionV>
                <wp:extent cx="526211" cy="752475"/>
                <wp:effectExtent l="38100" t="0" r="26670" b="28575"/>
                <wp:wrapNone/>
                <wp:docPr id="17" name="14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752475"/>
                        </a:xfrm>
                        <a:prstGeom prst="leftBrace">
                          <a:avLst>
                            <a:gd name="adj1" fmla="val 8333"/>
                            <a:gd name="adj2" fmla="val 5114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4BD050" id="148 Abrir llave" o:spid="_x0000_s1026" type="#_x0000_t87" style="position:absolute;margin-left:18.35pt;margin-top:308.75pt;width:41.45pt;height:59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" adj="1259,11048" strokecolor="#ed7d31 [3205]" strokeweight="1pt">
                <v:stroke joinstyle="miter"/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8F8AB13" wp14:editId="06C7E095">
                <wp:simplePos x="0" y="0"/>
                <wp:positionH relativeFrom="column">
                  <wp:posOffset>-396001</wp:posOffset>
                </wp:positionH>
                <wp:positionV relativeFrom="paragraph">
                  <wp:posOffset>3626161</wp:posOffset>
                </wp:positionV>
                <wp:extent cx="379563" cy="388188"/>
                <wp:effectExtent l="0" t="0" r="20955" b="12065"/>
                <wp:wrapNone/>
                <wp:docPr id="16" name="14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388188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6CE4A" w14:textId="77777777" w:rsidR="005540E9" w:rsidRPr="00D91770" w:rsidRDefault="005540E9" w:rsidP="005540E9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1C525A5" id="_x0000_s1034" style="position:absolute;left:0;text-align:left;margin-left:-31.2pt;margin-top:285.5pt;width:29.9pt;height:30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" fillcolor="#ed7d31 [3205]" strokecolor="white [3201]" strokeweight="1.5pt">
                <v:stroke joinstyle="miter"/>
                <v:textbox>
                  <w:txbxContent>
                    <w:p w:rsidR="005540E9" w:rsidRPr="00D91770" w:rsidRDefault="005540E9" w:rsidP="005540E9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CFF5E17" wp14:editId="2BC96768">
                <wp:simplePos x="0" y="0"/>
                <wp:positionH relativeFrom="column">
                  <wp:posOffset>-481545</wp:posOffset>
                </wp:positionH>
                <wp:positionV relativeFrom="paragraph">
                  <wp:posOffset>1764354</wp:posOffset>
                </wp:positionV>
                <wp:extent cx="353683" cy="405442"/>
                <wp:effectExtent l="0" t="0" r="27940" b="13970"/>
                <wp:wrapNone/>
                <wp:docPr id="19" name="14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405442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A9C0E" w14:textId="77777777" w:rsidR="005540E9" w:rsidRPr="00D91770" w:rsidRDefault="005540E9" w:rsidP="005540E9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FD0AE20" id="_x0000_s1035" style="position:absolute;left:0;text-align:left;margin-left:-37.9pt;margin-top:138.95pt;width:27.85pt;height:31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" fillcolor="#ed7d31 [3205]" strokecolor="white [3201]" strokeweight="1.5pt">
                <v:stroke joinstyle="miter"/>
                <v:textbox>
                  <w:txbxContent>
                    <w:p w:rsidR="005540E9" w:rsidRPr="00D91770" w:rsidRDefault="005540E9" w:rsidP="005540E9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890CC75" wp14:editId="16008FE1">
                <wp:simplePos x="0" y="0"/>
                <wp:positionH relativeFrom="column">
                  <wp:posOffset>-128725</wp:posOffset>
                </wp:positionH>
                <wp:positionV relativeFrom="paragraph">
                  <wp:posOffset>314900</wp:posOffset>
                </wp:positionV>
                <wp:extent cx="414068" cy="3311465"/>
                <wp:effectExtent l="38100" t="0" r="24130" b="22860"/>
                <wp:wrapNone/>
                <wp:docPr id="20" name="14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3311465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B12A9B" id="148 Abrir llave" o:spid="_x0000_s1026" type="#_x0000_t87" style="position:absolute;margin-left:-10.15pt;margin-top:24.8pt;width:32.6pt;height:260.7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" adj="0" strokecolor="#ed7d31 [3205]" strokeweight="1pt">
                <v:stroke joinstyle="miter"/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E9C6961" wp14:editId="41838262">
                <wp:simplePos x="0" y="0"/>
                <wp:positionH relativeFrom="column">
                  <wp:posOffset>-3810</wp:posOffset>
                </wp:positionH>
                <wp:positionV relativeFrom="paragraph">
                  <wp:posOffset>3813810</wp:posOffset>
                </wp:positionV>
                <wp:extent cx="476250" cy="0"/>
                <wp:effectExtent l="0" t="76200" r="19050" b="152400"/>
                <wp:wrapNone/>
                <wp:docPr id="18" name="1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25D4A1" id="145 Conector recto de flecha" o:spid="_x0000_s1026" type="#_x0000_t32" style="position:absolute;margin-left:-.3pt;margin-top:300.3pt;width:37.5pt;height:0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" strokecolor="#ed7d31 [3205]" strokeweight="1pt">
                <v:stroke endarrow="open" joinstyle="miter"/>
              </v:shape>
            </w:pict>
          </mc:Fallback>
        </mc:AlternateContent>
      </w:r>
      <w:r w:rsidR="005540E9" w:rsidRPr="00AB17A7">
        <w:rPr>
          <w:noProof/>
          <w:lang w:eastAsia="es-PE"/>
        </w:rPr>
        <w:t xml:space="preserve"> </w:t>
      </w:r>
      <w:r w:rsidR="00A85451" w:rsidRPr="00A85451">
        <w:rPr>
          <w:noProof/>
          <w:lang w:val="en-US"/>
        </w:rPr>
        <w:drawing>
          <wp:inline distT="0" distB="0" distL="0" distR="0" wp14:anchorId="6D2DC2C4" wp14:editId="0F95B8E4">
            <wp:extent cx="5941060" cy="5653405"/>
            <wp:effectExtent l="0" t="0" r="254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5FA6" w14:textId="77777777" w:rsidR="005540E9" w:rsidRDefault="005540E9" w:rsidP="005540E9">
      <w:pPr>
        <w:pStyle w:val="ListParagraph"/>
        <w:tabs>
          <w:tab w:val="left" w:pos="6465"/>
        </w:tabs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D1C1D4D" w14:textId="77777777" w:rsidR="005540E9" w:rsidRDefault="005540E9" w:rsidP="005540E9">
      <w:pPr>
        <w:pStyle w:val="ListParagraph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2A9CDD14" w14:textId="77777777" w:rsidR="005540E9" w:rsidRDefault="005540E9" w:rsidP="005540E9">
      <w:pPr>
        <w:pStyle w:val="ListParagraph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5EDA1464" w14:textId="77777777" w:rsidR="005540E9" w:rsidRDefault="005540E9" w:rsidP="005540E9">
      <w:pPr>
        <w:pStyle w:val="ListParagraph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6F4D2F25" w14:textId="77777777" w:rsidR="005540E9" w:rsidRDefault="005540E9" w:rsidP="005540E9">
      <w:pPr>
        <w:pStyle w:val="ListParagraph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7F169114" w14:textId="77777777" w:rsidR="005540E9" w:rsidRDefault="005540E9" w:rsidP="005540E9">
      <w:pPr>
        <w:pStyle w:val="ListParagraph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C39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rafo de Flujo </w:t>
      </w:r>
      <w:r w:rsidR="00FC37B4">
        <w:rPr>
          <w:rFonts w:ascii="Times New Roman" w:hAnsi="Times New Roman" w:cs="Times New Roman"/>
          <w:b/>
          <w:sz w:val="24"/>
          <w:szCs w:val="24"/>
        </w:rPr>
        <w:t>Administrar ODF</w:t>
      </w:r>
    </w:p>
    <w:p w14:paraId="1FC8A92C" w14:textId="77777777" w:rsidR="005540E9" w:rsidRPr="00023E0C" w:rsidRDefault="005540E9" w:rsidP="005540E9">
      <w:pPr>
        <w:spacing w:before="240" w:after="240"/>
        <w:jc w:val="center"/>
        <w:rPr>
          <w:b/>
        </w:rPr>
      </w:pPr>
      <w:r>
        <w:rPr>
          <w:b/>
        </w:rPr>
        <w:t>Figura 3.8</w:t>
      </w:r>
      <w:r w:rsidRPr="003E48DC">
        <w:rPr>
          <w:b/>
        </w:rPr>
        <w:t xml:space="preserve">: Grafo de Flujo </w:t>
      </w:r>
      <w:r w:rsidR="00FC37B4">
        <w:rPr>
          <w:b/>
        </w:rPr>
        <w:t>Administrar ODF</w:t>
      </w:r>
    </w:p>
    <w:p w14:paraId="700ECF07" w14:textId="77777777" w:rsidR="005540E9" w:rsidRDefault="007B7521" w:rsidP="005540E9">
      <w:pPr>
        <w:spacing w:before="240" w:after="240"/>
        <w:jc w:val="center"/>
        <w:rPr>
          <w:b/>
          <w:highlight w:val="yellow"/>
        </w:rPr>
      </w:pPr>
      <w:r w:rsidRPr="007B7521">
        <w:rPr>
          <w:b/>
          <w:noProof/>
          <w:lang w:val="en-US"/>
        </w:rPr>
        <w:drawing>
          <wp:inline distT="0" distB="0" distL="0" distR="0" wp14:anchorId="7DE2B4A7" wp14:editId="7D3962D9">
            <wp:extent cx="2240027" cy="3037845"/>
            <wp:effectExtent l="0" t="0" r="825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0027" cy="30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3BC7" w14:textId="77777777" w:rsidR="005540E9" w:rsidRPr="00056107" w:rsidRDefault="005540E9" w:rsidP="005540E9">
      <w:pPr>
        <w:spacing w:before="240" w:after="240"/>
        <w:ind w:left="851"/>
        <w:rPr>
          <w:b/>
        </w:rPr>
      </w:pPr>
      <w:r w:rsidRPr="00056107">
        <w:rPr>
          <w:b/>
        </w:rPr>
        <w:t>Complejidad ciclomética de McCabe:</w:t>
      </w:r>
    </w:p>
    <w:p w14:paraId="5FE6FB10" w14:textId="77777777" w:rsidR="005540E9" w:rsidRPr="00056107" w:rsidRDefault="005540E9" w:rsidP="005540E9">
      <w:pPr>
        <w:spacing w:before="240" w:after="240"/>
        <w:ind w:left="85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G=a-n+2</m:t>
          </m:r>
        </m:oMath>
      </m:oMathPara>
    </w:p>
    <w:p w14:paraId="3B3A7061" w14:textId="77777777" w:rsidR="005540E9" w:rsidRPr="006F51C3" w:rsidRDefault="005540E9" w:rsidP="005540E9">
      <w:pPr>
        <w:spacing w:before="240" w:after="240"/>
        <w:ind w:left="85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G=7-6+2=3</m:t>
          </m:r>
        </m:oMath>
      </m:oMathPara>
    </w:p>
    <w:p w14:paraId="4BF6025E" w14:textId="77777777" w:rsidR="005540E9" w:rsidRDefault="005540E9" w:rsidP="005540E9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>Por lo tanto tendremos dos caminos, que observando el grafo deducimos será:</w:t>
      </w:r>
    </w:p>
    <w:p w14:paraId="37C5B4C7" w14:textId="77777777" w:rsidR="005540E9" w:rsidRDefault="005540E9" w:rsidP="005540E9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 xml:space="preserve">Camino 1: 1 </w:t>
      </w:r>
      <w:r w:rsidR="007B7521">
        <w:rPr>
          <w:rFonts w:eastAsiaTheme="minorEastAsia"/>
        </w:rPr>
        <w:t>-</w:t>
      </w:r>
      <w:r>
        <w:rPr>
          <w:rFonts w:eastAsiaTheme="minorEastAsia"/>
        </w:rPr>
        <w:t xml:space="preserve"> 2 </w:t>
      </w:r>
      <w:r w:rsidR="007B7521">
        <w:rPr>
          <w:rFonts w:eastAsiaTheme="minorEastAsia"/>
        </w:rPr>
        <w:t>-</w:t>
      </w:r>
      <w:r>
        <w:rPr>
          <w:rFonts w:eastAsiaTheme="minorEastAsia"/>
        </w:rPr>
        <w:t xml:space="preserve"> 3</w:t>
      </w:r>
      <w:r w:rsidR="007B7521">
        <w:rPr>
          <w:rFonts w:eastAsiaTheme="minorEastAsia"/>
        </w:rPr>
        <w:t xml:space="preserve"> - 4 - 5</w:t>
      </w:r>
    </w:p>
    <w:p w14:paraId="36B50DF6" w14:textId="77777777" w:rsidR="007B7521" w:rsidRDefault="005540E9" w:rsidP="007B7521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 xml:space="preserve">Camino 2: 1 </w:t>
      </w:r>
      <w:r w:rsidR="007B7521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="007B7521">
        <w:rPr>
          <w:rFonts w:eastAsiaTheme="minorEastAsia"/>
        </w:rPr>
        <w:t>6</w:t>
      </w:r>
      <w:r>
        <w:rPr>
          <w:rFonts w:eastAsiaTheme="minorEastAsia"/>
        </w:rPr>
        <w:t xml:space="preserve"> </w:t>
      </w:r>
      <w:r w:rsidR="007B7521">
        <w:rPr>
          <w:rFonts w:eastAsiaTheme="minorEastAsia"/>
        </w:rPr>
        <w:t>-</w:t>
      </w:r>
      <w:r>
        <w:rPr>
          <w:rFonts w:eastAsiaTheme="minorEastAsia"/>
        </w:rPr>
        <w:t xml:space="preserve"> 1 </w:t>
      </w:r>
      <w:r w:rsidR="007B7521">
        <w:rPr>
          <w:rFonts w:eastAsiaTheme="minorEastAsia"/>
        </w:rPr>
        <w:t>-</w:t>
      </w:r>
      <w:r>
        <w:rPr>
          <w:rFonts w:eastAsiaTheme="minorEastAsia"/>
        </w:rPr>
        <w:t xml:space="preserve"> 2 </w:t>
      </w:r>
      <w:r w:rsidR="007B7521">
        <w:rPr>
          <w:rFonts w:eastAsiaTheme="minorEastAsia"/>
        </w:rPr>
        <w:t>-</w:t>
      </w:r>
      <w:r>
        <w:rPr>
          <w:rFonts w:eastAsiaTheme="minorEastAsia"/>
        </w:rPr>
        <w:t xml:space="preserve"> 3</w:t>
      </w:r>
      <w:r w:rsidR="007B7521">
        <w:rPr>
          <w:rFonts w:eastAsiaTheme="minorEastAsia"/>
        </w:rPr>
        <w:t xml:space="preserve"> - 4 - 5</w:t>
      </w:r>
    </w:p>
    <w:p w14:paraId="5AE55DC6" w14:textId="77777777" w:rsidR="005540E9" w:rsidRPr="008B5443" w:rsidRDefault="007B7521" w:rsidP="008B5443">
      <w:pPr>
        <w:spacing w:before="240" w:after="240"/>
        <w:ind w:left="851"/>
        <w:rPr>
          <w:rFonts w:eastAsiaTheme="minorEastAsia"/>
        </w:rPr>
        <w:sectPr w:rsidR="005540E9" w:rsidRPr="008B5443" w:rsidSect="00D814EC">
          <w:headerReference w:type="default" r:id="rId32"/>
          <w:footerReference w:type="default" r:id="rId33"/>
          <w:pgSz w:w="11907" w:h="16840" w:code="9"/>
          <w:pgMar w:top="1418" w:right="1275" w:bottom="1418" w:left="1276" w:header="709" w:footer="172" w:gutter="0"/>
          <w:cols w:space="708"/>
          <w:docGrid w:linePitch="360"/>
        </w:sectPr>
      </w:pPr>
      <w:r>
        <w:rPr>
          <w:rFonts w:eastAsiaTheme="minorEastAsia"/>
        </w:rPr>
        <w:t xml:space="preserve">Camino 3: 1 </w:t>
      </w:r>
      <w:r w:rsidR="00D03E6B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="00D03E6B">
        <w:rPr>
          <w:rFonts w:eastAsiaTheme="minorEastAsia"/>
        </w:rPr>
        <w:t xml:space="preserve">2 - 3 - 6 - 1 - 2 - 3 - 4 - </w:t>
      </w:r>
    </w:p>
    <w:p w14:paraId="2C4B52BE" w14:textId="77777777" w:rsidR="008B5443" w:rsidRPr="00A97390" w:rsidRDefault="008B5443" w:rsidP="008B5443">
      <w:pPr>
        <w:pStyle w:val="ListParagraph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asos de Prueba</w:t>
      </w:r>
    </w:p>
    <w:p w14:paraId="60B20662" w14:textId="77777777" w:rsidR="008B5443" w:rsidRPr="00A97390" w:rsidRDefault="008B5443" w:rsidP="008B5443">
      <w:pPr>
        <w:tabs>
          <w:tab w:val="center" w:pos="7002"/>
          <w:tab w:val="left" w:pos="9615"/>
        </w:tabs>
        <w:spacing w:line="240" w:lineRule="auto"/>
        <w:rPr>
          <w:b/>
          <w:bCs/>
        </w:rPr>
      </w:pPr>
      <w:r>
        <w:rPr>
          <w:b/>
          <w:bCs/>
        </w:rPr>
        <w:tab/>
        <w:t>Cuadro x.x: Caso de Prueba – Administrar ODF</w:t>
      </w:r>
    </w:p>
    <w:tbl>
      <w:tblPr>
        <w:tblpPr w:leftFromText="141" w:rightFromText="141" w:horzAnchor="margin" w:tblpXSpec="center" w:tblpY="1169"/>
        <w:tblW w:w="14210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701"/>
        <w:gridCol w:w="1559"/>
        <w:gridCol w:w="1701"/>
        <w:gridCol w:w="851"/>
        <w:gridCol w:w="1417"/>
        <w:gridCol w:w="1843"/>
        <w:gridCol w:w="1418"/>
        <w:gridCol w:w="1769"/>
      </w:tblGrid>
      <w:tr w:rsidR="004F1C6D" w:rsidRPr="00C5138D" w14:paraId="5B934B1C" w14:textId="77777777" w:rsidTr="004F1C6D">
        <w:trPr>
          <w:trHeight w:val="487"/>
        </w:trPr>
        <w:tc>
          <w:tcPr>
            <w:tcW w:w="534" w:type="dxa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28ABC2C2" w14:textId="77777777" w:rsidR="008B5443" w:rsidRPr="00C5138D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ª</w:t>
            </w:r>
          </w:p>
        </w:tc>
        <w:tc>
          <w:tcPr>
            <w:tcW w:w="1417" w:type="dxa"/>
            <w:shd w:val="clear" w:color="auto" w:fill="C45911" w:themeFill="accent2" w:themeFillShade="BF"/>
            <w:vAlign w:val="center"/>
          </w:tcPr>
          <w:p w14:paraId="605B4831" w14:textId="77777777" w:rsidR="008B5443" w:rsidRPr="00C5138D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mino</w:t>
            </w:r>
          </w:p>
        </w:tc>
        <w:tc>
          <w:tcPr>
            <w:tcW w:w="1701" w:type="dxa"/>
            <w:shd w:val="clear" w:color="auto" w:fill="C45911" w:themeFill="accent2" w:themeFillShade="BF"/>
            <w:vAlign w:val="center"/>
          </w:tcPr>
          <w:p w14:paraId="28ED7717" w14:textId="77777777" w:rsidR="008B5443" w:rsidRPr="00C5138D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racterística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14:paraId="38FE676D" w14:textId="77777777"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14:paraId="12D291AC" w14:textId="77777777"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servación</w:t>
            </w:r>
          </w:p>
        </w:tc>
        <w:tc>
          <w:tcPr>
            <w:tcW w:w="851" w:type="dxa"/>
            <w:shd w:val="clear" w:color="auto" w:fill="C45911" w:themeFill="accent2" w:themeFillShade="BF"/>
          </w:tcPr>
          <w:p w14:paraId="332B3B7E" w14:textId="77777777"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1417" w:type="dxa"/>
            <w:shd w:val="clear" w:color="auto" w:fill="C45911" w:themeFill="accent2" w:themeFillShade="BF"/>
          </w:tcPr>
          <w:p w14:paraId="1C96199B" w14:textId="77777777"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ntermedio</w:t>
            </w:r>
          </w:p>
        </w:tc>
        <w:tc>
          <w:tcPr>
            <w:tcW w:w="1843" w:type="dxa"/>
            <w:shd w:val="clear" w:color="auto" w:fill="C45911" w:themeFill="accent2" w:themeFillShade="BF"/>
          </w:tcPr>
          <w:p w14:paraId="45611810" w14:textId="77777777"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quipo de Red</w:t>
            </w:r>
          </w:p>
        </w:tc>
        <w:tc>
          <w:tcPr>
            <w:tcW w:w="1418" w:type="dxa"/>
            <w:shd w:val="clear" w:color="auto" w:fill="C45911" w:themeFill="accent2" w:themeFillShade="BF"/>
          </w:tcPr>
          <w:p w14:paraId="38E505F7" w14:textId="77777777"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bicación</w:t>
            </w:r>
          </w:p>
        </w:tc>
        <w:tc>
          <w:tcPr>
            <w:tcW w:w="1769" w:type="dxa"/>
            <w:shd w:val="clear" w:color="auto" w:fill="C45911" w:themeFill="accent2" w:themeFillShade="BF"/>
          </w:tcPr>
          <w:p w14:paraId="45229AA3" w14:textId="77777777"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sultado</w:t>
            </w:r>
          </w:p>
        </w:tc>
      </w:tr>
      <w:tr w:rsidR="004F1C6D" w:rsidRPr="00C5138D" w14:paraId="21BF09FD" w14:textId="77777777" w:rsidTr="004F1C6D">
        <w:trPr>
          <w:trHeight w:val="316"/>
        </w:trPr>
        <w:tc>
          <w:tcPr>
            <w:tcW w:w="534" w:type="dxa"/>
            <w:vAlign w:val="center"/>
          </w:tcPr>
          <w:p w14:paraId="3CB56097" w14:textId="77777777" w:rsidR="008B5443" w:rsidRPr="00C5138D" w:rsidRDefault="008B5443" w:rsidP="008B544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1417" w:type="dxa"/>
            <w:vAlign w:val="center"/>
          </w:tcPr>
          <w:p w14:paraId="15475E85" w14:textId="77777777" w:rsidR="008B5443" w:rsidRPr="00236B2D" w:rsidRDefault="008B5443" w:rsidP="008B5443">
            <w:pPr>
              <w:jc w:val="center"/>
            </w:pPr>
            <w:r>
              <w:t>Camino 1</w:t>
            </w:r>
          </w:p>
        </w:tc>
        <w:tc>
          <w:tcPr>
            <w:tcW w:w="1701" w:type="dxa"/>
            <w:vAlign w:val="center"/>
          </w:tcPr>
          <w:p w14:paraId="6E01C9BD" w14:textId="77777777" w:rsidR="008B5443" w:rsidRPr="00236B2D" w:rsidRDefault="008B5443" w:rsidP="008B5443">
            <w:pPr>
              <w:spacing w:before="40" w:after="40"/>
              <w:jc w:val="center"/>
            </w:pPr>
            <w:r>
              <w:t>$res = true</w:t>
            </w:r>
          </w:p>
        </w:tc>
        <w:tc>
          <w:tcPr>
            <w:tcW w:w="1559" w:type="dxa"/>
            <w:vAlign w:val="center"/>
          </w:tcPr>
          <w:p w14:paraId="55A5450E" w14:textId="77777777" w:rsidR="008B5443" w:rsidRDefault="008B25D4" w:rsidP="008B5443">
            <w:pPr>
              <w:jc w:val="center"/>
            </w:pPr>
            <w:r>
              <w:t>Conector</w:t>
            </w:r>
            <w:r w:rsidR="008B5443">
              <w:t xml:space="preserve"> 1</w:t>
            </w:r>
          </w:p>
        </w:tc>
        <w:tc>
          <w:tcPr>
            <w:tcW w:w="1701" w:type="dxa"/>
            <w:vAlign w:val="center"/>
          </w:tcPr>
          <w:p w14:paraId="40570B6B" w14:textId="77777777" w:rsidR="008B5443" w:rsidRPr="00236B2D" w:rsidRDefault="008B5443" w:rsidP="008B5443">
            <w:pPr>
              <w:spacing w:before="40" w:after="40"/>
              <w:jc w:val="center"/>
            </w:pPr>
            <w:r>
              <w:t>(vacip)</w:t>
            </w:r>
          </w:p>
        </w:tc>
        <w:tc>
          <w:tcPr>
            <w:tcW w:w="851" w:type="dxa"/>
            <w:vAlign w:val="center"/>
          </w:tcPr>
          <w:p w14:paraId="665DDFD6" w14:textId="5DC2E676" w:rsidR="008B5443" w:rsidRDefault="0033177B" w:rsidP="008B5443">
            <w:pPr>
              <w:spacing w:before="40" w:after="40"/>
              <w:jc w:val="center"/>
            </w:pPr>
            <w:r>
              <w:t>Moviles</w:t>
            </w:r>
          </w:p>
        </w:tc>
        <w:tc>
          <w:tcPr>
            <w:tcW w:w="1417" w:type="dxa"/>
            <w:vAlign w:val="center"/>
          </w:tcPr>
          <w:p w14:paraId="3A60F806" w14:textId="19102492" w:rsidR="008B5443" w:rsidRDefault="0033177B" w:rsidP="008B5443">
            <w:pPr>
              <w:spacing w:before="40" w:after="40"/>
              <w:jc w:val="center"/>
            </w:pPr>
            <w:r>
              <w:t>CPU 213</w:t>
            </w:r>
          </w:p>
        </w:tc>
        <w:tc>
          <w:tcPr>
            <w:tcW w:w="1843" w:type="dxa"/>
            <w:vAlign w:val="center"/>
          </w:tcPr>
          <w:p w14:paraId="3517CB82" w14:textId="02F54EBC" w:rsidR="008B5443" w:rsidRDefault="0033177B" w:rsidP="008B5443">
            <w:pPr>
              <w:spacing w:before="40" w:after="40"/>
              <w:jc w:val="center"/>
            </w:pPr>
            <w:r>
              <w:t>OPTIX-OSN-7500 HUAWEI</w:t>
            </w:r>
          </w:p>
        </w:tc>
        <w:tc>
          <w:tcPr>
            <w:tcW w:w="1418" w:type="dxa"/>
            <w:vAlign w:val="center"/>
          </w:tcPr>
          <w:p w14:paraId="6CE6FF15" w14:textId="17DA4044" w:rsidR="008B5443" w:rsidRDefault="0033177B" w:rsidP="008B5443">
            <w:pPr>
              <w:spacing w:before="40" w:after="40"/>
              <w:jc w:val="center"/>
            </w:pPr>
            <w:r>
              <w:t>Trujillo 02</w:t>
            </w:r>
          </w:p>
        </w:tc>
        <w:tc>
          <w:tcPr>
            <w:tcW w:w="1769" w:type="dxa"/>
            <w:vAlign w:val="center"/>
          </w:tcPr>
          <w:p w14:paraId="74D4C60E" w14:textId="77777777" w:rsidR="008B5443" w:rsidRDefault="008B5443" w:rsidP="008B5443">
            <w:pPr>
              <w:jc w:val="center"/>
            </w:pPr>
            <w:r>
              <w:t>Éxito</w:t>
            </w:r>
          </w:p>
        </w:tc>
      </w:tr>
      <w:tr w:rsidR="004F1C6D" w:rsidRPr="00C5138D" w14:paraId="2962CA75" w14:textId="77777777" w:rsidTr="004F1C6D">
        <w:trPr>
          <w:trHeight w:val="316"/>
        </w:trPr>
        <w:tc>
          <w:tcPr>
            <w:tcW w:w="534" w:type="dxa"/>
            <w:vAlign w:val="center"/>
          </w:tcPr>
          <w:p w14:paraId="38EEEEF9" w14:textId="77777777" w:rsidR="008B5443" w:rsidRDefault="008B5443" w:rsidP="008B544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2</w:t>
            </w:r>
          </w:p>
        </w:tc>
        <w:tc>
          <w:tcPr>
            <w:tcW w:w="1417" w:type="dxa"/>
            <w:vAlign w:val="center"/>
          </w:tcPr>
          <w:p w14:paraId="4152ABE9" w14:textId="77777777" w:rsidR="008B5443" w:rsidRDefault="008B5443" w:rsidP="008B5443">
            <w:pPr>
              <w:jc w:val="center"/>
            </w:pPr>
            <w:r>
              <w:t>Camino 2</w:t>
            </w:r>
          </w:p>
        </w:tc>
        <w:tc>
          <w:tcPr>
            <w:tcW w:w="1701" w:type="dxa"/>
            <w:vAlign w:val="center"/>
          </w:tcPr>
          <w:p w14:paraId="1B99E13D" w14:textId="77777777" w:rsidR="008B5443" w:rsidRPr="00236B2D" w:rsidRDefault="008B5443" w:rsidP="008B5443">
            <w:pPr>
              <w:spacing w:before="40" w:after="40"/>
              <w:jc w:val="center"/>
            </w:pPr>
            <w:r>
              <w:t>$res = true</w:t>
            </w:r>
          </w:p>
        </w:tc>
        <w:tc>
          <w:tcPr>
            <w:tcW w:w="1559" w:type="dxa"/>
            <w:vAlign w:val="center"/>
          </w:tcPr>
          <w:p w14:paraId="7962A198" w14:textId="77777777" w:rsidR="008B5443" w:rsidRDefault="008B25D4" w:rsidP="008B5443">
            <w:pPr>
              <w:spacing w:before="40" w:after="40"/>
              <w:jc w:val="center"/>
            </w:pPr>
            <w:r>
              <w:t>Conector para</w:t>
            </w:r>
            <w:r w:rsidR="008B5443">
              <w:t xml:space="preserve"> Cable</w:t>
            </w:r>
          </w:p>
        </w:tc>
        <w:tc>
          <w:tcPr>
            <w:tcW w:w="1701" w:type="dxa"/>
            <w:vAlign w:val="center"/>
          </w:tcPr>
          <w:p w14:paraId="57DE4C83" w14:textId="77777777" w:rsidR="008B5443" w:rsidRPr="00236B2D" w:rsidRDefault="008B25D4" w:rsidP="008B5443">
            <w:pPr>
              <w:spacing w:before="40" w:after="40"/>
              <w:jc w:val="center"/>
            </w:pPr>
            <w:r>
              <w:t>Cable</w:t>
            </w:r>
          </w:p>
        </w:tc>
        <w:tc>
          <w:tcPr>
            <w:tcW w:w="851" w:type="dxa"/>
            <w:vAlign w:val="center"/>
          </w:tcPr>
          <w:p w14:paraId="062A2705" w14:textId="2AE02C80" w:rsidR="008B5443" w:rsidRDefault="0033177B" w:rsidP="008B5443">
            <w:pPr>
              <w:spacing w:before="40" w:after="40"/>
              <w:jc w:val="center"/>
            </w:pPr>
            <w:r>
              <w:t>CATV</w:t>
            </w:r>
          </w:p>
        </w:tc>
        <w:tc>
          <w:tcPr>
            <w:tcW w:w="1417" w:type="dxa"/>
            <w:vAlign w:val="center"/>
          </w:tcPr>
          <w:p w14:paraId="1A278DBC" w14:textId="7517F307" w:rsidR="008B5443" w:rsidRDefault="0033177B" w:rsidP="008B25D4">
            <w:pPr>
              <w:spacing w:before="40" w:after="40"/>
              <w:jc w:val="center"/>
            </w:pPr>
            <w:r>
              <w:t>Grau 4</w:t>
            </w:r>
          </w:p>
        </w:tc>
        <w:tc>
          <w:tcPr>
            <w:tcW w:w="1843" w:type="dxa"/>
            <w:vAlign w:val="center"/>
          </w:tcPr>
          <w:p w14:paraId="7A75317F" w14:textId="3432EE87" w:rsidR="008B5443" w:rsidRDefault="0033177B" w:rsidP="008B5443">
            <w:pPr>
              <w:spacing w:before="40" w:after="40"/>
              <w:jc w:val="center"/>
            </w:pPr>
            <w:r>
              <w:t>NE40E-x1</w:t>
            </w:r>
          </w:p>
        </w:tc>
        <w:tc>
          <w:tcPr>
            <w:tcW w:w="1418" w:type="dxa"/>
            <w:vAlign w:val="center"/>
          </w:tcPr>
          <w:p w14:paraId="7CF8CAEC" w14:textId="20F58E1B" w:rsidR="008B5443" w:rsidRDefault="0033177B" w:rsidP="008B5443">
            <w:pPr>
              <w:spacing w:before="40" w:after="40"/>
              <w:jc w:val="center"/>
            </w:pPr>
            <w:r>
              <w:t>Huaraz 01</w:t>
            </w:r>
          </w:p>
        </w:tc>
        <w:tc>
          <w:tcPr>
            <w:tcW w:w="1769" w:type="dxa"/>
            <w:vAlign w:val="center"/>
          </w:tcPr>
          <w:p w14:paraId="6F8DAE40" w14:textId="77777777" w:rsidR="008B5443" w:rsidRDefault="008B5443" w:rsidP="008B5443">
            <w:pPr>
              <w:spacing w:before="40" w:after="40"/>
              <w:jc w:val="center"/>
            </w:pPr>
            <w:r>
              <w:t>Éxito</w:t>
            </w:r>
          </w:p>
        </w:tc>
      </w:tr>
      <w:tr w:rsidR="0033177B" w:rsidRPr="00C5138D" w14:paraId="22CDC857" w14:textId="77777777" w:rsidTr="004F1C6D">
        <w:trPr>
          <w:trHeight w:val="316"/>
        </w:trPr>
        <w:tc>
          <w:tcPr>
            <w:tcW w:w="534" w:type="dxa"/>
            <w:vAlign w:val="center"/>
          </w:tcPr>
          <w:p w14:paraId="4DFDB20F" w14:textId="77777777" w:rsidR="0033177B" w:rsidRDefault="0033177B" w:rsidP="0033177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3</w:t>
            </w:r>
          </w:p>
        </w:tc>
        <w:tc>
          <w:tcPr>
            <w:tcW w:w="1417" w:type="dxa"/>
            <w:vAlign w:val="center"/>
          </w:tcPr>
          <w:p w14:paraId="18A4D533" w14:textId="77777777" w:rsidR="0033177B" w:rsidRDefault="0033177B" w:rsidP="0033177B">
            <w:pPr>
              <w:jc w:val="center"/>
            </w:pPr>
            <w:r>
              <w:t>Camino 3</w:t>
            </w:r>
          </w:p>
        </w:tc>
        <w:tc>
          <w:tcPr>
            <w:tcW w:w="1701" w:type="dxa"/>
            <w:vAlign w:val="center"/>
          </w:tcPr>
          <w:p w14:paraId="0693C0A6" w14:textId="77777777" w:rsidR="0033177B" w:rsidRPr="00236B2D" w:rsidRDefault="0033177B" w:rsidP="0033177B">
            <w:pPr>
              <w:spacing w:before="40" w:after="40"/>
              <w:jc w:val="center"/>
            </w:pPr>
            <w:r>
              <w:t>$res = true</w:t>
            </w:r>
          </w:p>
        </w:tc>
        <w:tc>
          <w:tcPr>
            <w:tcW w:w="1559" w:type="dxa"/>
            <w:vAlign w:val="center"/>
          </w:tcPr>
          <w:p w14:paraId="6D525FD7" w14:textId="07596C37" w:rsidR="0033177B" w:rsidRDefault="0033177B" w:rsidP="0033177B">
            <w:pPr>
              <w:spacing w:before="40" w:after="40"/>
              <w:jc w:val="center"/>
            </w:pPr>
            <w:r>
              <w:t>Conector 5</w:t>
            </w:r>
          </w:p>
        </w:tc>
        <w:tc>
          <w:tcPr>
            <w:tcW w:w="1701" w:type="dxa"/>
            <w:vAlign w:val="center"/>
          </w:tcPr>
          <w:p w14:paraId="0C33BC83" w14:textId="06CA21C4" w:rsidR="0033177B" w:rsidRDefault="0033177B" w:rsidP="0033177B">
            <w:pPr>
              <w:spacing w:before="40" w:after="40"/>
              <w:jc w:val="center"/>
            </w:pPr>
            <w:r>
              <w:t>(vacip)</w:t>
            </w:r>
          </w:p>
        </w:tc>
        <w:tc>
          <w:tcPr>
            <w:tcW w:w="851" w:type="dxa"/>
            <w:vAlign w:val="center"/>
          </w:tcPr>
          <w:p w14:paraId="37D39561" w14:textId="137E1F31" w:rsidR="0033177B" w:rsidRDefault="0033177B" w:rsidP="0033177B">
            <w:pPr>
              <w:spacing w:before="40" w:after="40"/>
              <w:jc w:val="center"/>
            </w:pPr>
            <w:r>
              <w:t>Monitoreo</w:t>
            </w:r>
          </w:p>
        </w:tc>
        <w:tc>
          <w:tcPr>
            <w:tcW w:w="1417" w:type="dxa"/>
            <w:vAlign w:val="center"/>
          </w:tcPr>
          <w:p w14:paraId="4B166F06" w14:textId="687F5D1C" w:rsidR="0033177B" w:rsidRDefault="0033177B" w:rsidP="0033177B">
            <w:pPr>
              <w:spacing w:before="40" w:after="40"/>
              <w:jc w:val="center"/>
            </w:pPr>
            <w:r>
              <w:t>San Luis 3</w:t>
            </w:r>
          </w:p>
        </w:tc>
        <w:tc>
          <w:tcPr>
            <w:tcW w:w="1843" w:type="dxa"/>
            <w:vAlign w:val="center"/>
          </w:tcPr>
          <w:p w14:paraId="36AE0947" w14:textId="415699F9" w:rsidR="0033177B" w:rsidRDefault="0033177B" w:rsidP="0033177B">
            <w:pPr>
              <w:spacing w:before="40" w:after="40"/>
              <w:jc w:val="center"/>
            </w:pPr>
            <w:r>
              <w:t>TRURI CISCO 7200</w:t>
            </w:r>
          </w:p>
        </w:tc>
        <w:tc>
          <w:tcPr>
            <w:tcW w:w="1418" w:type="dxa"/>
            <w:vAlign w:val="center"/>
          </w:tcPr>
          <w:p w14:paraId="4DA6C94D" w14:textId="325DB5DB" w:rsidR="0033177B" w:rsidRDefault="0033177B" w:rsidP="0033177B">
            <w:pPr>
              <w:spacing w:before="40" w:after="40"/>
              <w:jc w:val="center"/>
            </w:pPr>
            <w:r>
              <w:t>Lima 3</w:t>
            </w:r>
          </w:p>
        </w:tc>
        <w:tc>
          <w:tcPr>
            <w:tcW w:w="1769" w:type="dxa"/>
            <w:vAlign w:val="center"/>
          </w:tcPr>
          <w:p w14:paraId="12856704" w14:textId="06B6BD53" w:rsidR="0033177B" w:rsidRDefault="0033177B" w:rsidP="0033177B">
            <w:pPr>
              <w:spacing w:before="40" w:after="40"/>
              <w:jc w:val="center"/>
            </w:pPr>
            <w:r>
              <w:t>Éxito</w:t>
            </w:r>
            <w:bookmarkStart w:id="5" w:name="_GoBack"/>
            <w:bookmarkEnd w:id="5"/>
          </w:p>
        </w:tc>
      </w:tr>
    </w:tbl>
    <w:p w14:paraId="4B8B7ACF" w14:textId="77777777" w:rsidR="0063230B" w:rsidRDefault="0063230B" w:rsidP="008B5443">
      <w:pPr>
        <w:spacing w:before="240" w:after="240" w:line="360" w:lineRule="auto"/>
      </w:pPr>
    </w:p>
    <w:p w14:paraId="40F342CC" w14:textId="77777777" w:rsidR="001A5681" w:rsidRDefault="001A5681" w:rsidP="008B5443">
      <w:pPr>
        <w:spacing w:before="240" w:after="240" w:line="360" w:lineRule="auto"/>
      </w:pPr>
    </w:p>
    <w:p w14:paraId="4F565FA7" w14:textId="77777777" w:rsidR="001A5681" w:rsidRDefault="001A5681" w:rsidP="008B5443">
      <w:pPr>
        <w:spacing w:before="240" w:after="240" w:line="360" w:lineRule="auto"/>
      </w:pPr>
    </w:p>
    <w:p w14:paraId="3FA077D0" w14:textId="77777777" w:rsidR="001A5681" w:rsidRDefault="001A5681" w:rsidP="008B5443">
      <w:pPr>
        <w:spacing w:before="240" w:after="240" w:line="360" w:lineRule="auto"/>
      </w:pPr>
    </w:p>
    <w:p w14:paraId="0A2140DB" w14:textId="77777777" w:rsidR="001A5681" w:rsidRDefault="001A5681" w:rsidP="008B5443">
      <w:pPr>
        <w:spacing w:before="240" w:after="240" w:line="360" w:lineRule="auto"/>
      </w:pPr>
    </w:p>
    <w:p w14:paraId="38C1C051" w14:textId="77777777" w:rsidR="001A5681" w:rsidRDefault="001A5681" w:rsidP="008B5443">
      <w:pPr>
        <w:spacing w:before="240" w:after="240" w:line="360" w:lineRule="auto"/>
      </w:pPr>
    </w:p>
    <w:p w14:paraId="7BFBA416" w14:textId="77777777" w:rsidR="001A5681" w:rsidRDefault="001A5681" w:rsidP="008B5443">
      <w:pPr>
        <w:spacing w:before="240" w:after="240" w:line="360" w:lineRule="auto"/>
      </w:pPr>
    </w:p>
    <w:p w14:paraId="7FD2D6D3" w14:textId="77777777" w:rsidR="001A5681" w:rsidRDefault="001A5681" w:rsidP="008B5443">
      <w:pPr>
        <w:spacing w:before="240" w:after="240" w:line="360" w:lineRule="auto"/>
      </w:pPr>
    </w:p>
    <w:p w14:paraId="56886027" w14:textId="77777777" w:rsidR="001A5681" w:rsidRDefault="001A5681" w:rsidP="008B5443">
      <w:pPr>
        <w:spacing w:before="240" w:after="240" w:line="360" w:lineRule="auto"/>
      </w:pPr>
    </w:p>
    <w:p w14:paraId="48DD899D" w14:textId="77777777" w:rsidR="001A5681" w:rsidRDefault="001A5681" w:rsidP="008B5443">
      <w:pPr>
        <w:spacing w:before="240" w:after="240" w:line="360" w:lineRule="auto"/>
      </w:pPr>
    </w:p>
    <w:sectPr w:rsidR="001A5681" w:rsidSect="008B5443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002AA" w14:textId="77777777" w:rsidR="00F50A3D" w:rsidRDefault="00F50A3D">
      <w:pPr>
        <w:spacing w:after="0" w:line="240" w:lineRule="auto"/>
      </w:pPr>
      <w:r>
        <w:separator/>
      </w:r>
    </w:p>
  </w:endnote>
  <w:endnote w:type="continuationSeparator" w:id="0">
    <w:p w14:paraId="66F9BEE8" w14:textId="77777777" w:rsidR="00F50A3D" w:rsidRDefault="00F50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4219"/>
      <w:gridCol w:w="709"/>
      <w:gridCol w:w="3717"/>
    </w:tblGrid>
    <w:tr w:rsidR="00767E83" w:rsidRPr="007D3916" w14:paraId="36DEA4CF" w14:textId="77777777" w:rsidTr="00767E83">
      <w:tc>
        <w:tcPr>
          <w:tcW w:w="4219" w:type="dxa"/>
        </w:tcPr>
        <w:p w14:paraId="47F6C97A" w14:textId="77777777" w:rsidR="00767E83" w:rsidRPr="000E7EEE" w:rsidRDefault="00767E83" w:rsidP="00767E83">
          <w:pPr>
            <w:pStyle w:val="NoSpacing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709" w:type="dxa"/>
          <w:vAlign w:val="center"/>
        </w:tcPr>
        <w:p w14:paraId="619C33AC" w14:textId="77777777" w:rsidR="00767E83" w:rsidRPr="002F2759" w:rsidRDefault="00767E83" w:rsidP="00767E83">
          <w:pPr>
            <w:pStyle w:val="Footer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33177B">
            <w:rPr>
              <w:b/>
              <w:noProof/>
            </w:rPr>
            <w:t>10</w:t>
          </w:r>
          <w:r w:rsidRPr="002F2759">
            <w:rPr>
              <w:b/>
            </w:rPr>
            <w:fldChar w:fldCharType="end"/>
          </w:r>
        </w:p>
      </w:tc>
      <w:tc>
        <w:tcPr>
          <w:tcW w:w="3717" w:type="dxa"/>
          <w:vAlign w:val="center"/>
        </w:tcPr>
        <w:p w14:paraId="40772BF8" w14:textId="77777777" w:rsidR="00767E83" w:rsidRPr="002F2759" w:rsidRDefault="00767E83" w:rsidP="00767E83">
          <w:pPr>
            <w:pStyle w:val="Header"/>
            <w:jc w:val="right"/>
            <w:rPr>
              <w:b/>
              <w:sz w:val="20"/>
              <w:szCs w:val="20"/>
            </w:rPr>
          </w:pPr>
        </w:p>
      </w:tc>
    </w:tr>
  </w:tbl>
  <w:p w14:paraId="16655944" w14:textId="77777777" w:rsidR="00767E83" w:rsidRDefault="00767E83" w:rsidP="00767E8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6881"/>
      <w:gridCol w:w="1156"/>
      <w:gridCol w:w="6062"/>
    </w:tblGrid>
    <w:tr w:rsidR="00767E83" w:rsidRPr="007D3916" w14:paraId="40B255AE" w14:textId="77777777" w:rsidTr="00767E83">
      <w:trPr>
        <w:trHeight w:val="577"/>
      </w:trPr>
      <w:tc>
        <w:tcPr>
          <w:tcW w:w="6881" w:type="dxa"/>
        </w:tcPr>
        <w:p w14:paraId="288ED8EE" w14:textId="77777777" w:rsidR="00767E83" w:rsidRPr="000E7EEE" w:rsidRDefault="00767E83" w:rsidP="00767E83">
          <w:pPr>
            <w:pStyle w:val="NoSpacing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1156" w:type="dxa"/>
          <w:vAlign w:val="center"/>
        </w:tcPr>
        <w:p w14:paraId="0B24E573" w14:textId="77777777" w:rsidR="00767E83" w:rsidRPr="002F2759" w:rsidRDefault="00767E83" w:rsidP="00767E83">
          <w:pPr>
            <w:pStyle w:val="Footer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33177B">
            <w:rPr>
              <w:b/>
              <w:noProof/>
            </w:rPr>
            <w:t>11</w:t>
          </w:r>
          <w:r w:rsidRPr="002F2759">
            <w:rPr>
              <w:b/>
            </w:rPr>
            <w:fldChar w:fldCharType="end"/>
          </w:r>
        </w:p>
      </w:tc>
      <w:tc>
        <w:tcPr>
          <w:tcW w:w="6062" w:type="dxa"/>
          <w:vAlign w:val="center"/>
        </w:tcPr>
        <w:p w14:paraId="21832F17" w14:textId="77777777" w:rsidR="00767E83" w:rsidRPr="002F2759" w:rsidRDefault="00767E83" w:rsidP="00767E83">
          <w:pPr>
            <w:pStyle w:val="Header"/>
            <w:jc w:val="right"/>
            <w:rPr>
              <w:b/>
              <w:sz w:val="20"/>
              <w:szCs w:val="20"/>
            </w:rPr>
          </w:pPr>
        </w:p>
      </w:tc>
    </w:tr>
  </w:tbl>
  <w:p w14:paraId="148DC343" w14:textId="77777777" w:rsidR="00767E83" w:rsidRDefault="00767E83" w:rsidP="00767E8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4219"/>
      <w:gridCol w:w="709"/>
      <w:gridCol w:w="3717"/>
    </w:tblGrid>
    <w:tr w:rsidR="00767E83" w:rsidRPr="007D3916" w14:paraId="2ED6D28C" w14:textId="77777777" w:rsidTr="00767E83">
      <w:tc>
        <w:tcPr>
          <w:tcW w:w="4219" w:type="dxa"/>
        </w:tcPr>
        <w:p w14:paraId="3BA79D2D" w14:textId="77777777" w:rsidR="00767E83" w:rsidRPr="000E7EEE" w:rsidRDefault="00767E83" w:rsidP="00767E83">
          <w:pPr>
            <w:pStyle w:val="NoSpacing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709" w:type="dxa"/>
          <w:vAlign w:val="center"/>
        </w:tcPr>
        <w:p w14:paraId="2845A084" w14:textId="77777777" w:rsidR="00767E83" w:rsidRPr="002F2759" w:rsidRDefault="00767E83" w:rsidP="00767E83">
          <w:pPr>
            <w:pStyle w:val="Footer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33177B">
            <w:rPr>
              <w:b/>
              <w:noProof/>
            </w:rPr>
            <w:t>13</w:t>
          </w:r>
          <w:r w:rsidRPr="002F2759">
            <w:rPr>
              <w:b/>
            </w:rPr>
            <w:fldChar w:fldCharType="end"/>
          </w:r>
        </w:p>
      </w:tc>
      <w:tc>
        <w:tcPr>
          <w:tcW w:w="3717" w:type="dxa"/>
          <w:vAlign w:val="center"/>
        </w:tcPr>
        <w:p w14:paraId="122BA147" w14:textId="77777777" w:rsidR="00767E83" w:rsidRPr="002F2759" w:rsidRDefault="00767E83" w:rsidP="00767E83">
          <w:pPr>
            <w:pStyle w:val="Header"/>
            <w:jc w:val="right"/>
            <w:rPr>
              <w:b/>
              <w:sz w:val="20"/>
              <w:szCs w:val="20"/>
            </w:rPr>
          </w:pPr>
        </w:p>
      </w:tc>
    </w:tr>
  </w:tbl>
  <w:p w14:paraId="02580FB8" w14:textId="77777777" w:rsidR="00767E83" w:rsidRDefault="00767E83" w:rsidP="00767E83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4219"/>
      <w:gridCol w:w="709"/>
      <w:gridCol w:w="3717"/>
    </w:tblGrid>
    <w:tr w:rsidR="00767E83" w:rsidRPr="007D3916" w14:paraId="4102B3F5" w14:textId="77777777" w:rsidTr="00767E83">
      <w:tc>
        <w:tcPr>
          <w:tcW w:w="4219" w:type="dxa"/>
        </w:tcPr>
        <w:p w14:paraId="4C493E65" w14:textId="77777777" w:rsidR="00767E83" w:rsidRPr="000E7EEE" w:rsidRDefault="00767E83" w:rsidP="00767E83">
          <w:pPr>
            <w:pStyle w:val="NoSpacing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709" w:type="dxa"/>
          <w:vAlign w:val="center"/>
        </w:tcPr>
        <w:p w14:paraId="30EB8A8D" w14:textId="77777777" w:rsidR="00767E83" w:rsidRPr="002F2759" w:rsidRDefault="00767E83" w:rsidP="00767E83">
          <w:pPr>
            <w:pStyle w:val="Footer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33177B">
            <w:rPr>
              <w:b/>
              <w:noProof/>
            </w:rPr>
            <w:t>15</w:t>
          </w:r>
          <w:r w:rsidRPr="002F2759">
            <w:rPr>
              <w:b/>
            </w:rPr>
            <w:fldChar w:fldCharType="end"/>
          </w:r>
        </w:p>
      </w:tc>
      <w:tc>
        <w:tcPr>
          <w:tcW w:w="3717" w:type="dxa"/>
          <w:vAlign w:val="center"/>
        </w:tcPr>
        <w:p w14:paraId="572EFF3D" w14:textId="77777777" w:rsidR="00767E83" w:rsidRPr="002F2759" w:rsidRDefault="00767E83" w:rsidP="00767E83">
          <w:pPr>
            <w:pStyle w:val="Header"/>
            <w:jc w:val="right"/>
            <w:rPr>
              <w:b/>
              <w:sz w:val="20"/>
              <w:szCs w:val="20"/>
            </w:rPr>
          </w:pPr>
        </w:p>
      </w:tc>
    </w:tr>
  </w:tbl>
  <w:p w14:paraId="1FBE8DF4" w14:textId="77777777" w:rsidR="00767E83" w:rsidRDefault="00767E83" w:rsidP="00767E83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6881"/>
      <w:gridCol w:w="1156"/>
      <w:gridCol w:w="6062"/>
    </w:tblGrid>
    <w:tr w:rsidR="00767E83" w:rsidRPr="007D3916" w14:paraId="1BFCD784" w14:textId="77777777" w:rsidTr="00767E83">
      <w:trPr>
        <w:trHeight w:val="577"/>
      </w:trPr>
      <w:tc>
        <w:tcPr>
          <w:tcW w:w="6881" w:type="dxa"/>
        </w:tcPr>
        <w:p w14:paraId="761A0134" w14:textId="77777777" w:rsidR="00767E83" w:rsidRPr="000E7EEE" w:rsidRDefault="00767E83" w:rsidP="00767E83">
          <w:pPr>
            <w:pStyle w:val="NoSpacing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1156" w:type="dxa"/>
          <w:vAlign w:val="center"/>
        </w:tcPr>
        <w:p w14:paraId="5EAD1236" w14:textId="77777777" w:rsidR="00767E83" w:rsidRPr="002F2759" w:rsidRDefault="00767E83" w:rsidP="00767E83">
          <w:pPr>
            <w:pStyle w:val="Footer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33177B">
            <w:rPr>
              <w:b/>
              <w:noProof/>
            </w:rPr>
            <w:t>16</w:t>
          </w:r>
          <w:r w:rsidRPr="002F2759">
            <w:rPr>
              <w:b/>
            </w:rPr>
            <w:fldChar w:fldCharType="end"/>
          </w:r>
        </w:p>
      </w:tc>
      <w:tc>
        <w:tcPr>
          <w:tcW w:w="6062" w:type="dxa"/>
          <w:vAlign w:val="center"/>
        </w:tcPr>
        <w:p w14:paraId="30A0983B" w14:textId="77777777" w:rsidR="00767E83" w:rsidRPr="002F2759" w:rsidRDefault="00767E83" w:rsidP="00767E83">
          <w:pPr>
            <w:pStyle w:val="Header"/>
            <w:jc w:val="right"/>
            <w:rPr>
              <w:b/>
              <w:sz w:val="20"/>
              <w:szCs w:val="20"/>
            </w:rPr>
          </w:pPr>
        </w:p>
      </w:tc>
    </w:tr>
  </w:tbl>
  <w:p w14:paraId="4DE4B2C0" w14:textId="77777777" w:rsidR="00767E83" w:rsidRDefault="00767E83" w:rsidP="00767E83">
    <w:pPr>
      <w:pStyle w:val="Footer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4219"/>
      <w:gridCol w:w="709"/>
      <w:gridCol w:w="3717"/>
    </w:tblGrid>
    <w:tr w:rsidR="005540E9" w:rsidRPr="007D3916" w14:paraId="6720D5CE" w14:textId="77777777" w:rsidTr="00767E83">
      <w:tc>
        <w:tcPr>
          <w:tcW w:w="4219" w:type="dxa"/>
        </w:tcPr>
        <w:p w14:paraId="4EB76222" w14:textId="77777777" w:rsidR="005540E9" w:rsidRPr="000E7EEE" w:rsidRDefault="005540E9" w:rsidP="00767E83">
          <w:pPr>
            <w:pStyle w:val="NoSpacing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709" w:type="dxa"/>
          <w:vAlign w:val="center"/>
        </w:tcPr>
        <w:p w14:paraId="6C3C8B4A" w14:textId="77777777" w:rsidR="005540E9" w:rsidRPr="002F2759" w:rsidRDefault="005540E9" w:rsidP="00767E83">
          <w:pPr>
            <w:pStyle w:val="Footer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33177B">
            <w:rPr>
              <w:b/>
              <w:noProof/>
            </w:rPr>
            <w:t>19</w:t>
          </w:r>
          <w:r w:rsidRPr="002F2759">
            <w:rPr>
              <w:b/>
            </w:rPr>
            <w:fldChar w:fldCharType="end"/>
          </w:r>
        </w:p>
      </w:tc>
      <w:tc>
        <w:tcPr>
          <w:tcW w:w="3717" w:type="dxa"/>
          <w:vAlign w:val="center"/>
        </w:tcPr>
        <w:p w14:paraId="69B88706" w14:textId="77777777" w:rsidR="005540E9" w:rsidRPr="002F2759" w:rsidRDefault="005540E9" w:rsidP="00767E83">
          <w:pPr>
            <w:pStyle w:val="Header"/>
            <w:jc w:val="right"/>
            <w:rPr>
              <w:b/>
              <w:sz w:val="20"/>
              <w:szCs w:val="20"/>
            </w:rPr>
          </w:pPr>
        </w:p>
      </w:tc>
    </w:tr>
  </w:tbl>
  <w:p w14:paraId="71B73DDD" w14:textId="77777777" w:rsidR="005540E9" w:rsidRDefault="005540E9" w:rsidP="00767E8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22C86" w14:textId="77777777" w:rsidR="00F50A3D" w:rsidRDefault="00F50A3D">
      <w:pPr>
        <w:spacing w:after="0" w:line="240" w:lineRule="auto"/>
      </w:pPr>
      <w:r>
        <w:separator/>
      </w:r>
    </w:p>
  </w:footnote>
  <w:footnote w:type="continuationSeparator" w:id="0">
    <w:p w14:paraId="4CB4E421" w14:textId="77777777" w:rsidR="00F50A3D" w:rsidRDefault="00F50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88B83" w14:textId="77777777" w:rsidR="00767E83" w:rsidRPr="005A02AF" w:rsidRDefault="00767E83" w:rsidP="00767E8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1F757" w14:textId="77777777" w:rsidR="00767E83" w:rsidRPr="005A02AF" w:rsidRDefault="00767E83" w:rsidP="00767E8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25DD4" w14:textId="77777777" w:rsidR="00767E83" w:rsidRPr="005A02AF" w:rsidRDefault="00767E83" w:rsidP="00767E83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91449" w14:textId="77777777" w:rsidR="00767E83" w:rsidRPr="005A02AF" w:rsidRDefault="00767E83" w:rsidP="00767E83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DA3E7" w14:textId="77777777" w:rsidR="00767E83" w:rsidRPr="005A02AF" w:rsidRDefault="00767E83" w:rsidP="00767E83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839E9" w14:textId="77777777" w:rsidR="005540E9" w:rsidRPr="005A02AF" w:rsidRDefault="005540E9" w:rsidP="00767E8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503BD"/>
    <w:multiLevelType w:val="hybridMultilevel"/>
    <w:tmpl w:val="686A19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5755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F1C3AD9"/>
    <w:multiLevelType w:val="hybridMultilevel"/>
    <w:tmpl w:val="686A19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B0D23"/>
    <w:multiLevelType w:val="hybridMultilevel"/>
    <w:tmpl w:val="E7FE7E7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82DC2"/>
    <w:multiLevelType w:val="hybridMultilevel"/>
    <w:tmpl w:val="39303D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E09F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C06"/>
    <w:rsid w:val="000067FF"/>
    <w:rsid w:val="00010CAA"/>
    <w:rsid w:val="000165C4"/>
    <w:rsid w:val="00041EC7"/>
    <w:rsid w:val="00045610"/>
    <w:rsid w:val="001176A9"/>
    <w:rsid w:val="001203F0"/>
    <w:rsid w:val="001858E7"/>
    <w:rsid w:val="001A5681"/>
    <w:rsid w:val="001F40A4"/>
    <w:rsid w:val="00236435"/>
    <w:rsid w:val="002607D2"/>
    <w:rsid w:val="0033177B"/>
    <w:rsid w:val="003326C7"/>
    <w:rsid w:val="00345E7B"/>
    <w:rsid w:val="003624DF"/>
    <w:rsid w:val="003651B2"/>
    <w:rsid w:val="003A716A"/>
    <w:rsid w:val="0041186F"/>
    <w:rsid w:val="00417B80"/>
    <w:rsid w:val="004B2455"/>
    <w:rsid w:val="004C0184"/>
    <w:rsid w:val="004E316C"/>
    <w:rsid w:val="004F1C6D"/>
    <w:rsid w:val="005000B1"/>
    <w:rsid w:val="00507459"/>
    <w:rsid w:val="005540E9"/>
    <w:rsid w:val="00561C65"/>
    <w:rsid w:val="005E2C06"/>
    <w:rsid w:val="00602F69"/>
    <w:rsid w:val="00603F42"/>
    <w:rsid w:val="0063230B"/>
    <w:rsid w:val="00697AEF"/>
    <w:rsid w:val="006A34BF"/>
    <w:rsid w:val="006A6952"/>
    <w:rsid w:val="006D4B72"/>
    <w:rsid w:val="006E0C51"/>
    <w:rsid w:val="00752C0B"/>
    <w:rsid w:val="00767E83"/>
    <w:rsid w:val="00786A49"/>
    <w:rsid w:val="007B7521"/>
    <w:rsid w:val="007E63D3"/>
    <w:rsid w:val="0081371D"/>
    <w:rsid w:val="00824BCF"/>
    <w:rsid w:val="008509F0"/>
    <w:rsid w:val="008745F7"/>
    <w:rsid w:val="008B25D4"/>
    <w:rsid w:val="008B5443"/>
    <w:rsid w:val="008D6214"/>
    <w:rsid w:val="00902994"/>
    <w:rsid w:val="00905B0C"/>
    <w:rsid w:val="00914F80"/>
    <w:rsid w:val="009A5184"/>
    <w:rsid w:val="00A03A28"/>
    <w:rsid w:val="00A2441F"/>
    <w:rsid w:val="00A525DE"/>
    <w:rsid w:val="00A85451"/>
    <w:rsid w:val="00A94DBE"/>
    <w:rsid w:val="00AB17A7"/>
    <w:rsid w:val="00AF2E52"/>
    <w:rsid w:val="00B101DA"/>
    <w:rsid w:val="00B16951"/>
    <w:rsid w:val="00B333BA"/>
    <w:rsid w:val="00B467F1"/>
    <w:rsid w:val="00B51736"/>
    <w:rsid w:val="00B51D4B"/>
    <w:rsid w:val="00BA6DE0"/>
    <w:rsid w:val="00BB3E91"/>
    <w:rsid w:val="00BB4342"/>
    <w:rsid w:val="00BE538D"/>
    <w:rsid w:val="00BF78B0"/>
    <w:rsid w:val="00C32CD5"/>
    <w:rsid w:val="00C66635"/>
    <w:rsid w:val="00CB058C"/>
    <w:rsid w:val="00CB27AE"/>
    <w:rsid w:val="00CB2C81"/>
    <w:rsid w:val="00CC6E29"/>
    <w:rsid w:val="00CD74D9"/>
    <w:rsid w:val="00D006A2"/>
    <w:rsid w:val="00D03E6B"/>
    <w:rsid w:val="00D07442"/>
    <w:rsid w:val="00D074AC"/>
    <w:rsid w:val="00D35BDF"/>
    <w:rsid w:val="00D42471"/>
    <w:rsid w:val="00D57051"/>
    <w:rsid w:val="00D64BA1"/>
    <w:rsid w:val="00D814EC"/>
    <w:rsid w:val="00DC51AB"/>
    <w:rsid w:val="00E0120C"/>
    <w:rsid w:val="00E22667"/>
    <w:rsid w:val="00E3175B"/>
    <w:rsid w:val="00E33985"/>
    <w:rsid w:val="00E906AC"/>
    <w:rsid w:val="00EA0A1F"/>
    <w:rsid w:val="00EA20F7"/>
    <w:rsid w:val="00EF628F"/>
    <w:rsid w:val="00F50A3D"/>
    <w:rsid w:val="00FC1ACC"/>
    <w:rsid w:val="00FC37B4"/>
    <w:rsid w:val="00FE043C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DEB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CD5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C06"/>
    <w:pPr>
      <w:keepNext/>
      <w:keepLines/>
      <w:spacing w:before="200" w:after="200" w:line="24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E2C06"/>
    <w:rPr>
      <w:rFonts w:ascii="Times New Roman" w:eastAsiaTheme="majorEastAsia" w:hAnsi="Times New Roman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1"/>
    <w:uiPriority w:val="34"/>
    <w:qFormat/>
    <w:rsid w:val="0081371D"/>
    <w:pPr>
      <w:spacing w:after="200" w:line="276" w:lineRule="auto"/>
      <w:ind w:left="720"/>
      <w:contextualSpacing/>
    </w:p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81371D"/>
  </w:style>
  <w:style w:type="paragraph" w:customStyle="1" w:styleId="Prrafodelista1">
    <w:name w:val="Párrafo de lista1"/>
    <w:basedOn w:val="Normal"/>
    <w:link w:val="ListParagraphChar"/>
    <w:qFormat/>
    <w:rsid w:val="0081371D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ListParagraphChar">
    <w:name w:val="List Paragraph Char"/>
    <w:link w:val="Prrafodelista1"/>
    <w:locked/>
    <w:rsid w:val="0081371D"/>
    <w:rPr>
      <w:rFonts w:ascii="Calibri" w:eastAsia="SimSun" w:hAnsi="Calibri" w:cs="Calibri"/>
      <w:kern w:val="1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13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71D"/>
  </w:style>
  <w:style w:type="paragraph" w:styleId="Footer">
    <w:name w:val="footer"/>
    <w:basedOn w:val="Normal"/>
    <w:link w:val="FooterChar"/>
    <w:uiPriority w:val="99"/>
    <w:unhideWhenUsed/>
    <w:rsid w:val="00813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71D"/>
  </w:style>
  <w:style w:type="table" w:styleId="TableGrid">
    <w:name w:val="Table Grid"/>
    <w:basedOn w:val="TableNormal"/>
    <w:uiPriority w:val="59"/>
    <w:rsid w:val="0081371D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aliases w:val="Cuadro Char"/>
    <w:basedOn w:val="DefaultParagraphFont"/>
    <w:link w:val="NoSpacing"/>
    <w:uiPriority w:val="1"/>
    <w:locked/>
    <w:rsid w:val="0081371D"/>
    <w:rPr>
      <w:rFonts w:ascii="Calibri" w:eastAsia="Calibri" w:hAnsi="Calibri"/>
    </w:rPr>
  </w:style>
  <w:style w:type="paragraph" w:styleId="NoSpacing">
    <w:name w:val="No Spacing"/>
    <w:aliases w:val="Cuadro"/>
    <w:link w:val="NoSpacingChar"/>
    <w:uiPriority w:val="1"/>
    <w:qFormat/>
    <w:rsid w:val="0081371D"/>
    <w:pPr>
      <w:spacing w:after="0" w:line="240" w:lineRule="auto"/>
    </w:pPr>
    <w:rPr>
      <w:rFonts w:ascii="Calibri" w:eastAsia="Calibri" w:hAnsi="Calibri"/>
    </w:rPr>
  </w:style>
  <w:style w:type="paragraph" w:customStyle="1" w:styleId="Tablas">
    <w:name w:val="Tablas"/>
    <w:basedOn w:val="Caption"/>
    <w:link w:val="TablasCar"/>
    <w:qFormat/>
    <w:rsid w:val="0081371D"/>
    <w:pPr>
      <w:spacing w:before="200"/>
      <w:ind w:left="357"/>
      <w:jc w:val="center"/>
    </w:pPr>
    <w:rPr>
      <w:rFonts w:ascii="Times New Roman" w:eastAsia="Calibri" w:hAnsi="Times New Roman" w:cs="Times New Roman"/>
      <w:b/>
      <w:bCs/>
      <w:i w:val="0"/>
      <w:iCs w:val="0"/>
      <w:color w:val="5B9BD5" w:themeColor="accent1"/>
      <w:sz w:val="24"/>
      <w:szCs w:val="24"/>
    </w:rPr>
  </w:style>
  <w:style w:type="character" w:customStyle="1" w:styleId="TablasCar">
    <w:name w:val="Tablas Car"/>
    <w:basedOn w:val="DefaultParagraphFont"/>
    <w:link w:val="Tablas"/>
    <w:rsid w:val="0081371D"/>
    <w:rPr>
      <w:rFonts w:ascii="Times New Roman" w:eastAsia="Calibri" w:hAnsi="Times New Roman" w:cs="Times New Roman"/>
      <w:b/>
      <w:bCs/>
      <w:color w:val="5B9BD5" w:themeColor="accent1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37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CD5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C06"/>
    <w:pPr>
      <w:keepNext/>
      <w:keepLines/>
      <w:spacing w:before="200" w:after="200" w:line="24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E2C06"/>
    <w:rPr>
      <w:rFonts w:ascii="Times New Roman" w:eastAsiaTheme="majorEastAsia" w:hAnsi="Times New Roman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1"/>
    <w:uiPriority w:val="34"/>
    <w:qFormat/>
    <w:rsid w:val="0081371D"/>
    <w:pPr>
      <w:spacing w:after="200" w:line="276" w:lineRule="auto"/>
      <w:ind w:left="720"/>
      <w:contextualSpacing/>
    </w:p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81371D"/>
  </w:style>
  <w:style w:type="paragraph" w:customStyle="1" w:styleId="Prrafodelista1">
    <w:name w:val="Párrafo de lista1"/>
    <w:basedOn w:val="Normal"/>
    <w:link w:val="ListParagraphChar"/>
    <w:qFormat/>
    <w:rsid w:val="0081371D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ListParagraphChar">
    <w:name w:val="List Paragraph Char"/>
    <w:link w:val="Prrafodelista1"/>
    <w:locked/>
    <w:rsid w:val="0081371D"/>
    <w:rPr>
      <w:rFonts w:ascii="Calibri" w:eastAsia="SimSun" w:hAnsi="Calibri" w:cs="Calibri"/>
      <w:kern w:val="1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13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71D"/>
  </w:style>
  <w:style w:type="paragraph" w:styleId="Footer">
    <w:name w:val="footer"/>
    <w:basedOn w:val="Normal"/>
    <w:link w:val="FooterChar"/>
    <w:uiPriority w:val="99"/>
    <w:unhideWhenUsed/>
    <w:rsid w:val="00813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71D"/>
  </w:style>
  <w:style w:type="table" w:styleId="TableGrid">
    <w:name w:val="Table Grid"/>
    <w:basedOn w:val="TableNormal"/>
    <w:uiPriority w:val="59"/>
    <w:rsid w:val="0081371D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aliases w:val="Cuadro Char"/>
    <w:basedOn w:val="DefaultParagraphFont"/>
    <w:link w:val="NoSpacing"/>
    <w:uiPriority w:val="1"/>
    <w:locked/>
    <w:rsid w:val="0081371D"/>
    <w:rPr>
      <w:rFonts w:ascii="Calibri" w:eastAsia="Calibri" w:hAnsi="Calibri"/>
    </w:rPr>
  </w:style>
  <w:style w:type="paragraph" w:styleId="NoSpacing">
    <w:name w:val="No Spacing"/>
    <w:aliases w:val="Cuadro"/>
    <w:link w:val="NoSpacingChar"/>
    <w:uiPriority w:val="1"/>
    <w:qFormat/>
    <w:rsid w:val="0081371D"/>
    <w:pPr>
      <w:spacing w:after="0" w:line="240" w:lineRule="auto"/>
    </w:pPr>
    <w:rPr>
      <w:rFonts w:ascii="Calibri" w:eastAsia="Calibri" w:hAnsi="Calibri"/>
    </w:rPr>
  </w:style>
  <w:style w:type="paragraph" w:customStyle="1" w:styleId="Tablas">
    <w:name w:val="Tablas"/>
    <w:basedOn w:val="Caption"/>
    <w:link w:val="TablasCar"/>
    <w:qFormat/>
    <w:rsid w:val="0081371D"/>
    <w:pPr>
      <w:spacing w:before="200"/>
      <w:ind w:left="357"/>
      <w:jc w:val="center"/>
    </w:pPr>
    <w:rPr>
      <w:rFonts w:ascii="Times New Roman" w:eastAsia="Calibri" w:hAnsi="Times New Roman" w:cs="Times New Roman"/>
      <w:b/>
      <w:bCs/>
      <w:i w:val="0"/>
      <w:iCs w:val="0"/>
      <w:color w:val="5B9BD5" w:themeColor="accent1"/>
      <w:sz w:val="24"/>
      <w:szCs w:val="24"/>
    </w:rPr>
  </w:style>
  <w:style w:type="character" w:customStyle="1" w:styleId="TablasCar">
    <w:name w:val="Tablas Car"/>
    <w:basedOn w:val="DefaultParagraphFont"/>
    <w:link w:val="Tablas"/>
    <w:rsid w:val="0081371D"/>
    <w:rPr>
      <w:rFonts w:ascii="Times New Roman" w:eastAsia="Calibri" w:hAnsi="Times New Roman" w:cs="Times New Roman"/>
      <w:b/>
      <w:bCs/>
      <w:color w:val="5B9BD5" w:themeColor="accent1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37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eader" Target="header2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header" Target="header4.xml"/><Relationship Id="rId27" Type="http://schemas.openxmlformats.org/officeDocument/2006/relationships/footer" Target="footer4.xml"/><Relationship Id="rId28" Type="http://schemas.openxmlformats.org/officeDocument/2006/relationships/header" Target="header5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2.png"/><Relationship Id="rId31" Type="http://schemas.openxmlformats.org/officeDocument/2006/relationships/image" Target="media/image13.png"/><Relationship Id="rId32" Type="http://schemas.openxmlformats.org/officeDocument/2006/relationships/header" Target="header6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6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2D3CF-3414-7640-844D-2E9C6E92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20</Pages>
  <Words>1096</Words>
  <Characters>6248</Characters>
  <Application>Microsoft Macintosh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André Bocanegra Palacios</dc:creator>
  <cp:keywords/>
  <dc:description/>
  <cp:lastModifiedBy>iMac</cp:lastModifiedBy>
  <cp:revision>260</cp:revision>
  <dcterms:created xsi:type="dcterms:W3CDTF">2015-07-27T05:39:00Z</dcterms:created>
  <dcterms:modified xsi:type="dcterms:W3CDTF">2015-08-08T15:40:00Z</dcterms:modified>
</cp:coreProperties>
</file>